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66B88" w:rsidRPr="00CE4A53" w:rsidTr="009073A3">
        <w:trPr>
          <w:trHeight w:val="2458"/>
        </w:trPr>
        <w:tc>
          <w:tcPr>
            <w:tcW w:w="9634" w:type="dxa"/>
            <w:shd w:val="clear" w:color="auto" w:fill="800000"/>
          </w:tcPr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before="24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35F983" wp14:editId="0EB1CDBE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1270</wp:posOffset>
                  </wp:positionV>
                  <wp:extent cx="2514600" cy="6146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A53">
              <w:rPr>
                <w:rFonts w:ascii="Times New Roman" w:eastAsia="Times New Roman" w:hAnsi="Times New Roman"/>
                <w:b/>
                <w:lang w:eastAsia="ru-RU"/>
              </w:rPr>
              <w:t xml:space="preserve">Обзор подготовили: </w:t>
            </w:r>
          </w:p>
          <w:p w:rsidR="00A66B88" w:rsidRPr="00CE4A53" w:rsidRDefault="005F32FD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а Таранникова</w:t>
            </w:r>
            <w:r w:rsidR="00A66B88" w:rsidRPr="00CE4A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A66B88" w:rsidRPr="00CE4A53" w:rsidRDefault="005F32FD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дущий </w:t>
            </w:r>
            <w:r w:rsidR="00A66B88" w:rsidRPr="00CE4A53">
              <w:rPr>
                <w:rFonts w:ascii="Times New Roman" w:eastAsia="Times New Roman" w:hAnsi="Times New Roman"/>
                <w:lang w:eastAsia="ru-RU"/>
              </w:rPr>
              <w:t>эксперт отдела корпоративных и инвестиционных рейтингов</w:t>
            </w:r>
          </w:p>
          <w:p w:rsidR="00A66B88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4A53">
              <w:rPr>
                <w:rFonts w:ascii="Times New Roman" w:eastAsia="Times New Roman" w:hAnsi="Times New Roman"/>
                <w:lang w:eastAsia="ru-RU"/>
              </w:rPr>
              <w:t>Павел Митрофанов,</w:t>
            </w: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4A53">
              <w:rPr>
                <w:rFonts w:ascii="Times New Roman" w:eastAsia="Times New Roman" w:hAnsi="Times New Roman"/>
                <w:lang w:eastAsia="ru-RU"/>
              </w:rPr>
              <w:t>руководитель отдела корпоративных и инвестиционных рейтингов</w:t>
            </w: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4A53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</w:t>
            </w: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4A53">
              <w:rPr>
                <w:rFonts w:ascii="Times New Roman" w:eastAsia="Times New Roman" w:hAnsi="Times New Roman"/>
                <w:lang w:eastAsia="ru-RU"/>
              </w:rPr>
              <w:t>Павел Самиев,</w:t>
            </w: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4A53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</w:t>
            </w:r>
          </w:p>
          <w:p w:rsidR="00A66B88" w:rsidRPr="00CE4A53" w:rsidRDefault="00A66B88" w:rsidP="009073A3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</w:tr>
    </w:tbl>
    <w:p w:rsidR="00A66B88" w:rsidRPr="00CE4A53" w:rsidRDefault="00A66B88" w:rsidP="00A66B88">
      <w:pPr>
        <w:spacing w:after="0"/>
        <w:rPr>
          <w:rFonts w:ascii="Times New Roman" w:eastAsia="Arial Unicode MS" w:hAnsi="Times New Roman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highlight w:val="yellow"/>
        </w:rPr>
      </w:pPr>
    </w:p>
    <w:p w:rsidR="00A66B88" w:rsidRPr="00CE4A53" w:rsidRDefault="00A66B88" w:rsidP="00A66B88">
      <w:pPr>
        <w:spacing w:after="0" w:line="360" w:lineRule="auto"/>
        <w:ind w:firstLine="540"/>
        <w:jc w:val="both"/>
        <w:rPr>
          <w:rFonts w:ascii="Times New Roman" w:eastAsia="Arial Unicode MS" w:hAnsi="Times New Roman"/>
          <w:highlight w:val="yellow"/>
        </w:rPr>
      </w:pPr>
    </w:p>
    <w:p w:rsidR="00A66B88" w:rsidRPr="00CE4A53" w:rsidRDefault="00A66B88" w:rsidP="00A66B88">
      <w:pPr>
        <w:spacing w:after="0"/>
        <w:jc w:val="both"/>
        <w:rPr>
          <w:rFonts w:ascii="Times New Roman" w:eastAsia="Arial Unicode MS" w:hAnsi="Times New Roman"/>
          <w:b/>
          <w:sz w:val="44"/>
          <w:szCs w:val="44"/>
        </w:rPr>
      </w:pPr>
    </w:p>
    <w:p w:rsidR="003937F3" w:rsidRPr="003937F3" w:rsidRDefault="003937F3" w:rsidP="003937F3">
      <w:pPr>
        <w:spacing w:after="0"/>
        <w:ind w:firstLine="900"/>
        <w:jc w:val="center"/>
        <w:rPr>
          <w:rFonts w:ascii="Times New Roman" w:eastAsia="Arial Unicode MS" w:hAnsi="Times New Roman"/>
          <w:b/>
          <w:sz w:val="48"/>
          <w:szCs w:val="26"/>
        </w:rPr>
      </w:pPr>
      <w:bookmarkStart w:id="0" w:name="_GoBack"/>
      <w:r w:rsidRPr="003937F3">
        <w:rPr>
          <w:rFonts w:ascii="Times New Roman" w:eastAsia="Arial Unicode MS" w:hAnsi="Times New Roman"/>
          <w:b/>
          <w:sz w:val="48"/>
          <w:szCs w:val="26"/>
        </w:rPr>
        <w:t>Заработать в условиях стагнаци</w:t>
      </w:r>
      <w:bookmarkEnd w:id="0"/>
      <w:r w:rsidRPr="003937F3">
        <w:rPr>
          <w:rFonts w:ascii="Times New Roman" w:eastAsia="Arial Unicode MS" w:hAnsi="Times New Roman"/>
          <w:b/>
          <w:sz w:val="48"/>
          <w:szCs w:val="26"/>
        </w:rPr>
        <w:t>и</w:t>
      </w:r>
    </w:p>
    <w:p w:rsidR="00A66B88" w:rsidRPr="00D11C54" w:rsidRDefault="00A66B88" w:rsidP="00A66B88">
      <w:pPr>
        <w:spacing w:after="0"/>
        <w:ind w:right="175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3937F3">
        <w:rPr>
          <w:rFonts w:ascii="Times New Roman" w:eastAsia="Arial Unicode MS" w:hAnsi="Times New Roman"/>
          <w:b/>
          <w:sz w:val="24"/>
          <w:szCs w:val="36"/>
        </w:rPr>
        <w:t>Обзор рынка доверительного управления активами и коллективных инвестиций за 2013 год</w:t>
      </w: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36"/>
          <w:szCs w:val="36"/>
          <w:highlight w:val="yellow"/>
        </w:rPr>
      </w:pP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ind w:firstLine="900"/>
        <w:jc w:val="both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jc w:val="center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Default="00A66B88" w:rsidP="00A66B88">
      <w:pPr>
        <w:spacing w:after="0"/>
        <w:rPr>
          <w:rFonts w:ascii="Times New Roman" w:eastAsia="Arial Unicode MS" w:hAnsi="Times New Roman"/>
          <w:b/>
          <w:sz w:val="26"/>
          <w:szCs w:val="26"/>
          <w:highlight w:val="yellow"/>
        </w:rPr>
      </w:pPr>
    </w:p>
    <w:p w:rsidR="00A66B88" w:rsidRPr="00CE4A53" w:rsidRDefault="009073A3" w:rsidP="00A66B88">
      <w:pPr>
        <w:spacing w:after="0"/>
        <w:jc w:val="center"/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>Март</w:t>
      </w:r>
      <w:r w:rsidR="00A66B88">
        <w:rPr>
          <w:rFonts w:ascii="Times New Roman" w:eastAsia="Arial Unicode MS" w:hAnsi="Times New Roman"/>
          <w:b/>
          <w:sz w:val="26"/>
          <w:szCs w:val="26"/>
        </w:rPr>
        <w:t>,</w:t>
      </w:r>
      <w:r w:rsidR="00A66B88" w:rsidRPr="00CE4A53">
        <w:rPr>
          <w:rFonts w:ascii="Times New Roman" w:eastAsia="Arial Unicode MS" w:hAnsi="Times New Roman"/>
          <w:b/>
          <w:sz w:val="26"/>
          <w:szCs w:val="26"/>
        </w:rPr>
        <w:t xml:space="preserve"> 201</w:t>
      </w:r>
      <w:r w:rsidR="002E442A">
        <w:rPr>
          <w:rFonts w:ascii="Times New Roman" w:eastAsia="Arial Unicode MS" w:hAnsi="Times New Roman"/>
          <w:b/>
          <w:sz w:val="26"/>
          <w:szCs w:val="26"/>
        </w:rPr>
        <w:t>4</w:t>
      </w:r>
    </w:p>
    <w:p w:rsidR="00A66B88" w:rsidRPr="00CE4A53" w:rsidRDefault="00A66B88" w:rsidP="00A66B88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a"/>
          <w:color w:val="000000"/>
          <w:sz w:val="28"/>
        </w:rPr>
      </w:pPr>
      <w:r w:rsidRPr="00CE4A53">
        <w:rPr>
          <w:rFonts w:eastAsia="Arial Unicode MS"/>
          <w:highlight w:val="yellow"/>
        </w:rPr>
        <w:br w:type="page"/>
      </w:r>
      <w:r w:rsidRPr="000455BD">
        <w:rPr>
          <w:rStyle w:val="aa"/>
          <w:color w:val="000000"/>
          <w:sz w:val="28"/>
        </w:rPr>
        <w:lastRenderedPageBreak/>
        <w:t>Резюме</w:t>
      </w:r>
    </w:p>
    <w:p w:rsidR="00A66B88" w:rsidRDefault="007E23DB" w:rsidP="00A7085E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  <w:r w:rsidRPr="007E23DB">
        <w:rPr>
          <w:b/>
          <w:color w:val="000000"/>
        </w:rPr>
        <w:t>По оценке «Эксперт РА»,</w:t>
      </w:r>
      <w:r>
        <w:rPr>
          <w:color w:val="000000"/>
        </w:rPr>
        <w:t xml:space="preserve"> с</w:t>
      </w:r>
      <w:r w:rsidR="00771996">
        <w:rPr>
          <w:b/>
          <w:color w:val="000000"/>
        </w:rPr>
        <w:t>реднее вознаграждение</w:t>
      </w:r>
      <w:r w:rsidR="00130435">
        <w:rPr>
          <w:b/>
          <w:color w:val="000000"/>
        </w:rPr>
        <w:t xml:space="preserve"> за управление активами остается почти неизменным</w:t>
      </w:r>
      <w:r w:rsidR="00130435" w:rsidRPr="00130435">
        <w:rPr>
          <w:b/>
          <w:color w:val="000000"/>
        </w:rPr>
        <w:t xml:space="preserve"> </w:t>
      </w:r>
      <w:r w:rsidR="00130435">
        <w:rPr>
          <w:b/>
          <w:color w:val="000000"/>
        </w:rPr>
        <w:t>на рынке ДУ на протяжении</w:t>
      </w:r>
      <w:r w:rsidR="00B60469">
        <w:rPr>
          <w:b/>
          <w:color w:val="000000"/>
        </w:rPr>
        <w:t xml:space="preserve"> последних трех лет</w:t>
      </w:r>
      <w:r w:rsidR="00130435">
        <w:rPr>
          <w:b/>
          <w:color w:val="000000"/>
        </w:rPr>
        <w:t xml:space="preserve"> и составляет около 6 </w:t>
      </w:r>
      <w:proofErr w:type="spellStart"/>
      <w:proofErr w:type="gramStart"/>
      <w:r w:rsidR="00130435">
        <w:rPr>
          <w:b/>
          <w:color w:val="000000"/>
        </w:rPr>
        <w:t>тыс</w:t>
      </w:r>
      <w:proofErr w:type="spellEnd"/>
      <w:proofErr w:type="gramEnd"/>
      <w:r w:rsidR="00130435">
        <w:rPr>
          <w:b/>
          <w:color w:val="000000"/>
        </w:rPr>
        <w:t xml:space="preserve"> </w:t>
      </w:r>
      <w:proofErr w:type="spellStart"/>
      <w:r w:rsidR="00130435">
        <w:rPr>
          <w:b/>
          <w:color w:val="000000"/>
        </w:rPr>
        <w:t>руб</w:t>
      </w:r>
      <w:proofErr w:type="spellEnd"/>
      <w:r w:rsidR="00130435">
        <w:rPr>
          <w:b/>
          <w:color w:val="000000"/>
        </w:rPr>
        <w:t xml:space="preserve"> на </w:t>
      </w:r>
      <w:r w:rsidR="00771996">
        <w:rPr>
          <w:b/>
          <w:color w:val="000000"/>
        </w:rPr>
        <w:t xml:space="preserve">1 млн </w:t>
      </w:r>
      <w:proofErr w:type="spellStart"/>
      <w:r w:rsidR="00771996">
        <w:rPr>
          <w:b/>
          <w:color w:val="000000"/>
        </w:rPr>
        <w:t>руб</w:t>
      </w:r>
      <w:proofErr w:type="spellEnd"/>
      <w:r w:rsidR="00771996">
        <w:rPr>
          <w:b/>
          <w:color w:val="000000"/>
        </w:rPr>
        <w:t xml:space="preserve"> активов под управлением. За </w:t>
      </w:r>
      <w:r w:rsidR="00B60469">
        <w:rPr>
          <w:b/>
          <w:color w:val="000000"/>
        </w:rPr>
        <w:t xml:space="preserve">2011-2013 гг. </w:t>
      </w:r>
      <w:r w:rsidR="00130435">
        <w:rPr>
          <w:b/>
          <w:color w:val="000000"/>
        </w:rPr>
        <w:t>этот показатель</w:t>
      </w:r>
      <w:r w:rsidRPr="007E23DB">
        <w:rPr>
          <w:b/>
          <w:color w:val="000000"/>
        </w:rPr>
        <w:t xml:space="preserve"> </w:t>
      </w:r>
      <w:r>
        <w:rPr>
          <w:b/>
          <w:color w:val="000000"/>
        </w:rPr>
        <w:t>существенно</w:t>
      </w:r>
      <w:r w:rsidR="00130435">
        <w:rPr>
          <w:b/>
          <w:color w:val="000000"/>
        </w:rPr>
        <w:t xml:space="preserve"> вырос только у </w:t>
      </w:r>
      <w:r w:rsidR="00771996">
        <w:rPr>
          <w:b/>
          <w:color w:val="000000"/>
        </w:rPr>
        <w:t>«пенсионных» УК (+</w:t>
      </w:r>
      <w:r w:rsidR="00EA1884">
        <w:rPr>
          <w:b/>
          <w:color w:val="000000"/>
        </w:rPr>
        <w:t>61</w:t>
      </w:r>
      <w:r w:rsidR="00771996">
        <w:rPr>
          <w:b/>
          <w:color w:val="000000"/>
        </w:rPr>
        <w:t xml:space="preserve">%). </w:t>
      </w:r>
      <w:r w:rsidR="00A7085E">
        <w:rPr>
          <w:b/>
          <w:color w:val="000000"/>
        </w:rPr>
        <w:t>В</w:t>
      </w:r>
      <w:r w:rsidR="00B62034">
        <w:rPr>
          <w:b/>
          <w:color w:val="000000"/>
        </w:rPr>
        <w:t xml:space="preserve"> условиях </w:t>
      </w:r>
      <w:r w:rsidR="00E302DB">
        <w:rPr>
          <w:b/>
          <w:color w:val="000000"/>
        </w:rPr>
        <w:t>«</w:t>
      </w:r>
      <w:r w:rsidR="00B62034">
        <w:rPr>
          <w:b/>
          <w:color w:val="000000"/>
        </w:rPr>
        <w:t>заморозки</w:t>
      </w:r>
      <w:r w:rsidR="00E302DB">
        <w:rPr>
          <w:b/>
          <w:color w:val="000000"/>
        </w:rPr>
        <w:t>»</w:t>
      </w:r>
      <w:r w:rsidR="00B62034">
        <w:rPr>
          <w:b/>
          <w:color w:val="000000"/>
        </w:rPr>
        <w:t xml:space="preserve"> пенсионных накоплений </w:t>
      </w:r>
      <w:r w:rsidR="00E302DB">
        <w:rPr>
          <w:b/>
          <w:color w:val="000000"/>
        </w:rPr>
        <w:t>НПФ</w:t>
      </w:r>
      <w:r w:rsidR="003937F3">
        <w:rPr>
          <w:b/>
          <w:color w:val="000000"/>
        </w:rPr>
        <w:t xml:space="preserve"> и возможной стагнации рынка</w:t>
      </w:r>
      <w:r w:rsidR="00B62034">
        <w:rPr>
          <w:b/>
          <w:color w:val="000000"/>
        </w:rPr>
        <w:t xml:space="preserve"> участники </w:t>
      </w:r>
      <w:proofErr w:type="gramStart"/>
      <w:r w:rsidR="00B62034">
        <w:rPr>
          <w:b/>
          <w:color w:val="000000"/>
        </w:rPr>
        <w:t xml:space="preserve">планируют </w:t>
      </w:r>
      <w:r w:rsidR="00977993">
        <w:rPr>
          <w:b/>
          <w:color w:val="000000"/>
        </w:rPr>
        <w:t xml:space="preserve">поддерживать </w:t>
      </w:r>
      <w:r w:rsidR="00B62034">
        <w:rPr>
          <w:b/>
          <w:color w:val="000000"/>
        </w:rPr>
        <w:t>рентабельность бизнеса за счет ИДУ</w:t>
      </w:r>
      <w:proofErr w:type="gramEnd"/>
      <w:r w:rsidR="00B62034">
        <w:rPr>
          <w:b/>
          <w:color w:val="000000"/>
        </w:rPr>
        <w:t xml:space="preserve"> и </w:t>
      </w:r>
      <w:proofErr w:type="spellStart"/>
      <w:r w:rsidR="00B62034">
        <w:rPr>
          <w:b/>
          <w:color w:val="000000"/>
        </w:rPr>
        <w:t>ЗПИФов</w:t>
      </w:r>
      <w:proofErr w:type="spellEnd"/>
      <w:r w:rsidR="00B62034">
        <w:rPr>
          <w:b/>
          <w:color w:val="000000"/>
        </w:rPr>
        <w:t xml:space="preserve">.  </w:t>
      </w:r>
      <w:r w:rsidR="003937F3">
        <w:rPr>
          <w:b/>
          <w:color w:val="000000"/>
        </w:rPr>
        <w:t>При этом</w:t>
      </w:r>
      <w:r w:rsidR="00B62034">
        <w:rPr>
          <w:b/>
          <w:color w:val="000000"/>
        </w:rPr>
        <w:t xml:space="preserve">  </w:t>
      </w:r>
      <w:r w:rsidR="003937F3">
        <w:rPr>
          <w:b/>
          <w:color w:val="000000"/>
        </w:rPr>
        <w:t>результаты деятельности УК</w:t>
      </w:r>
      <w:r w:rsidR="00B62034">
        <w:rPr>
          <w:b/>
          <w:color w:val="000000"/>
        </w:rPr>
        <w:t xml:space="preserve"> свидетельствуют о том</w:t>
      </w:r>
      <w:r w:rsidR="00DB4A1E">
        <w:rPr>
          <w:b/>
          <w:color w:val="000000"/>
        </w:rPr>
        <w:t>, что</w:t>
      </w:r>
      <w:r w:rsidR="003937F3">
        <w:rPr>
          <w:b/>
          <w:color w:val="000000"/>
        </w:rPr>
        <w:t xml:space="preserve"> </w:t>
      </w:r>
      <w:r w:rsidR="00B62034">
        <w:rPr>
          <w:b/>
          <w:color w:val="000000"/>
        </w:rPr>
        <w:t>ИДУ и розниц</w:t>
      </w:r>
      <w:r w:rsidR="003937F3">
        <w:rPr>
          <w:b/>
          <w:color w:val="000000"/>
        </w:rPr>
        <w:t xml:space="preserve">а более прибыльны по сравнению с </w:t>
      </w:r>
      <w:proofErr w:type="spellStart"/>
      <w:r w:rsidR="003937F3">
        <w:rPr>
          <w:b/>
          <w:color w:val="000000"/>
        </w:rPr>
        <w:t>ЗПИФами</w:t>
      </w:r>
      <w:proofErr w:type="spellEnd"/>
      <w:r w:rsidR="00B62034">
        <w:rPr>
          <w:b/>
          <w:color w:val="000000"/>
        </w:rPr>
        <w:t xml:space="preserve">.  </w:t>
      </w:r>
    </w:p>
    <w:p w:rsidR="006C0C8D" w:rsidRDefault="006C0C8D" w:rsidP="00A7085E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</w:p>
    <w:p w:rsidR="000C0CAF" w:rsidRDefault="00082B03" w:rsidP="000C0CA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Пенсионный </w:t>
      </w:r>
      <w:r w:rsidR="009F5A89">
        <w:rPr>
          <w:b/>
          <w:color w:val="000000"/>
        </w:rPr>
        <w:t>рывок</w:t>
      </w:r>
      <w:r>
        <w:rPr>
          <w:b/>
          <w:color w:val="000000"/>
        </w:rPr>
        <w:t xml:space="preserve">. </w:t>
      </w:r>
      <w:r w:rsidR="007E23DB" w:rsidRPr="007E23DB">
        <w:rPr>
          <w:color w:val="000000"/>
        </w:rPr>
        <w:t xml:space="preserve">По оценке «Эксперт РА», </w:t>
      </w:r>
      <w:r w:rsidR="007E23DB">
        <w:rPr>
          <w:color w:val="000000"/>
        </w:rPr>
        <w:t>с</w:t>
      </w:r>
      <w:r w:rsidR="00EA1884" w:rsidRPr="00EA1884">
        <w:rPr>
          <w:color w:val="000000"/>
        </w:rPr>
        <w:t xml:space="preserve">реднее вознаграждение за управление активами остается почти неизменным на рынке ДУ на протяжении </w:t>
      </w:r>
      <w:r w:rsidR="00BB6825" w:rsidRPr="00BB6825">
        <w:rPr>
          <w:color w:val="000000"/>
        </w:rPr>
        <w:t>последних трех лет</w:t>
      </w:r>
      <w:r w:rsidR="00BB6825">
        <w:rPr>
          <w:b/>
          <w:color w:val="000000"/>
        </w:rPr>
        <w:t xml:space="preserve"> </w:t>
      </w:r>
      <w:r w:rsidR="00EA1884" w:rsidRPr="00EA1884">
        <w:rPr>
          <w:color w:val="000000"/>
        </w:rPr>
        <w:t xml:space="preserve">и составляет около 6 </w:t>
      </w:r>
      <w:proofErr w:type="spellStart"/>
      <w:proofErr w:type="gramStart"/>
      <w:r w:rsidR="00EA1884" w:rsidRPr="00EA1884">
        <w:rPr>
          <w:color w:val="000000"/>
        </w:rPr>
        <w:t>тыс</w:t>
      </w:r>
      <w:proofErr w:type="spellEnd"/>
      <w:proofErr w:type="gramEnd"/>
      <w:r w:rsidR="00EA1884" w:rsidRPr="00EA1884">
        <w:rPr>
          <w:color w:val="000000"/>
        </w:rPr>
        <w:t xml:space="preserve"> </w:t>
      </w:r>
      <w:proofErr w:type="spellStart"/>
      <w:r w:rsidR="00EA1884" w:rsidRPr="00EA1884">
        <w:rPr>
          <w:color w:val="000000"/>
        </w:rPr>
        <w:t>руб</w:t>
      </w:r>
      <w:proofErr w:type="spellEnd"/>
      <w:r w:rsidR="00EA1884" w:rsidRPr="00EA1884">
        <w:rPr>
          <w:color w:val="000000"/>
        </w:rPr>
        <w:t xml:space="preserve"> на 1 млн </w:t>
      </w:r>
      <w:proofErr w:type="spellStart"/>
      <w:r w:rsidR="00EA1884" w:rsidRPr="00EA1884">
        <w:rPr>
          <w:color w:val="000000"/>
        </w:rPr>
        <w:t>руб</w:t>
      </w:r>
      <w:proofErr w:type="spellEnd"/>
      <w:r w:rsidR="00EA1884" w:rsidRPr="00EA1884">
        <w:rPr>
          <w:color w:val="000000"/>
        </w:rPr>
        <w:t xml:space="preserve"> активов под управлением.</w:t>
      </w:r>
      <w:r w:rsidR="00EA1884">
        <w:rPr>
          <w:b/>
          <w:color w:val="000000"/>
        </w:rPr>
        <w:t xml:space="preserve"> </w:t>
      </w:r>
      <w:r w:rsidR="00EA1884" w:rsidRPr="00EA1884">
        <w:rPr>
          <w:color w:val="000000"/>
        </w:rPr>
        <w:t>За последние три года этот существенно показатель вырос только у «пенсионных» УК.</w:t>
      </w:r>
      <w:r w:rsidR="00EA1884">
        <w:rPr>
          <w:b/>
          <w:color w:val="000000"/>
        </w:rPr>
        <w:t xml:space="preserve"> </w:t>
      </w:r>
      <w:r w:rsidR="006C0C8D" w:rsidRPr="0007627C">
        <w:rPr>
          <w:color w:val="000000"/>
        </w:rPr>
        <w:t xml:space="preserve">Их </w:t>
      </w:r>
      <w:r w:rsidR="00860C5F">
        <w:rPr>
          <w:color w:val="000000"/>
        </w:rPr>
        <w:t>вознаграждение за управление</w:t>
      </w:r>
      <w:r w:rsidR="00814C78">
        <w:rPr>
          <w:color w:val="000000"/>
        </w:rPr>
        <w:t xml:space="preserve"> при расчете на</w:t>
      </w:r>
      <w:r w:rsidR="00860C5F">
        <w:rPr>
          <w:color w:val="000000"/>
        </w:rPr>
        <w:t xml:space="preserve"> </w:t>
      </w:r>
      <w:r w:rsidR="00E54FFB">
        <w:rPr>
          <w:color w:val="000000"/>
        </w:rPr>
        <w:t xml:space="preserve">1 </w:t>
      </w:r>
      <w:proofErr w:type="gramStart"/>
      <w:r w:rsidR="00E54FFB">
        <w:rPr>
          <w:color w:val="000000"/>
        </w:rPr>
        <w:t>млн</w:t>
      </w:r>
      <w:proofErr w:type="gramEnd"/>
      <w:r w:rsidR="00E54FFB">
        <w:rPr>
          <w:color w:val="000000"/>
        </w:rPr>
        <w:t xml:space="preserve"> </w:t>
      </w:r>
      <w:proofErr w:type="spellStart"/>
      <w:r w:rsidR="00E54FFB">
        <w:rPr>
          <w:color w:val="000000"/>
        </w:rPr>
        <w:t>руб</w:t>
      </w:r>
      <w:proofErr w:type="spellEnd"/>
      <w:r w:rsidR="00E54FFB">
        <w:rPr>
          <w:color w:val="000000"/>
        </w:rPr>
        <w:t xml:space="preserve"> </w:t>
      </w:r>
      <w:r w:rsidR="0007627C">
        <w:rPr>
          <w:color w:val="000000"/>
        </w:rPr>
        <w:t xml:space="preserve">активов </w:t>
      </w:r>
      <w:r w:rsidR="000C0CAF">
        <w:rPr>
          <w:color w:val="000000"/>
        </w:rPr>
        <w:t xml:space="preserve">за </w:t>
      </w:r>
      <w:r w:rsidR="00E54FFB">
        <w:rPr>
          <w:color w:val="000000"/>
        </w:rPr>
        <w:t xml:space="preserve">последние три года </w:t>
      </w:r>
      <w:r w:rsidR="002456CD">
        <w:rPr>
          <w:color w:val="000000"/>
        </w:rPr>
        <w:t>увеличило</w:t>
      </w:r>
      <w:r w:rsidR="006C0C8D" w:rsidRPr="0007627C">
        <w:rPr>
          <w:color w:val="000000"/>
        </w:rPr>
        <w:t xml:space="preserve">сь на </w:t>
      </w:r>
      <w:r w:rsidR="00EA1884">
        <w:rPr>
          <w:color w:val="000000"/>
        </w:rPr>
        <w:t>61</w:t>
      </w:r>
      <w:r w:rsidR="006C0C8D" w:rsidRPr="0007627C">
        <w:rPr>
          <w:color w:val="000000"/>
        </w:rPr>
        <w:t>%</w:t>
      </w:r>
      <w:r w:rsidR="000C0CAF">
        <w:rPr>
          <w:color w:val="000000"/>
        </w:rPr>
        <w:t>,</w:t>
      </w:r>
      <w:r w:rsidR="006C0C8D" w:rsidRPr="0007627C">
        <w:rPr>
          <w:color w:val="000000"/>
        </w:rPr>
        <w:t xml:space="preserve"> при этом объем </w:t>
      </w:r>
      <w:r w:rsidR="00BE2FC9">
        <w:rPr>
          <w:color w:val="000000"/>
        </w:rPr>
        <w:t xml:space="preserve">пенсионных </w:t>
      </w:r>
      <w:r w:rsidR="0007627C">
        <w:rPr>
          <w:color w:val="000000"/>
        </w:rPr>
        <w:t xml:space="preserve">средств под управлением - только на 35%. </w:t>
      </w:r>
      <w:r w:rsidR="0005456E">
        <w:rPr>
          <w:color w:val="000000"/>
        </w:rPr>
        <w:t xml:space="preserve">В 2013 г. впервые выручка от управления 1 млн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 активов «пенсионных» УК (6,4 </w:t>
      </w:r>
      <w:proofErr w:type="spellStart"/>
      <w:r w:rsidR="0005456E">
        <w:rPr>
          <w:color w:val="000000"/>
        </w:rPr>
        <w:t>тыс</w:t>
      </w:r>
      <w:proofErr w:type="spellEnd"/>
      <w:r w:rsidR="0005456E">
        <w:rPr>
          <w:color w:val="000000"/>
        </w:rPr>
        <w:t xml:space="preserve">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) превысила среднее вознаграждение за управление 1 млн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 активов на рынке ДУ (6,2 </w:t>
      </w:r>
      <w:proofErr w:type="spellStart"/>
      <w:r w:rsidR="0005456E">
        <w:rPr>
          <w:color w:val="000000"/>
        </w:rPr>
        <w:t>тыс</w:t>
      </w:r>
      <w:proofErr w:type="spellEnd"/>
      <w:r w:rsidR="0005456E">
        <w:rPr>
          <w:color w:val="000000"/>
        </w:rPr>
        <w:t xml:space="preserve">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>).</w:t>
      </w:r>
      <w:r w:rsidR="000C0CAF">
        <w:rPr>
          <w:color w:val="000000"/>
        </w:rPr>
        <w:t>Это</w:t>
      </w:r>
      <w:r w:rsidR="00E54FFB" w:rsidRPr="00E54FFB">
        <w:rPr>
          <w:color w:val="000000"/>
        </w:rPr>
        <w:t xml:space="preserve"> </w:t>
      </w:r>
      <w:r w:rsidR="00E54FFB">
        <w:rPr>
          <w:color w:val="000000"/>
        </w:rPr>
        <w:t>свидетельствует</w:t>
      </w:r>
      <w:r w:rsidR="000C0CAF">
        <w:rPr>
          <w:color w:val="000000"/>
        </w:rPr>
        <w:t xml:space="preserve">, во-первых, о том, что рост пенсионных активов УК опережал темпы снижения вознаграждения за счет роста конкуренции, а во-вторых, об ошибочности мнения о невысокой рентабельности  управления пенсионными средствами.  </w:t>
      </w:r>
    </w:p>
    <w:p w:rsidR="000C0CAF" w:rsidRDefault="000C0CAF" w:rsidP="000C0CA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</w:p>
    <w:p w:rsidR="007E2992" w:rsidRDefault="003937F3" w:rsidP="00A7085E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>
        <w:rPr>
          <w:b/>
        </w:rPr>
        <w:t xml:space="preserve">Дешевая </w:t>
      </w:r>
      <w:r w:rsidR="007D282E">
        <w:rPr>
          <w:b/>
        </w:rPr>
        <w:t>«упаковк</w:t>
      </w:r>
      <w:r>
        <w:rPr>
          <w:b/>
        </w:rPr>
        <w:t>а</w:t>
      </w:r>
      <w:r w:rsidR="007D282E">
        <w:rPr>
          <w:b/>
        </w:rPr>
        <w:t>».</w:t>
      </w:r>
      <w:r w:rsidR="00216429">
        <w:t xml:space="preserve"> Согласно результатам опроса, проведенного «Эксперт РА», в</w:t>
      </w:r>
      <w:r w:rsidR="0040499E">
        <w:t xml:space="preserve"> условиях «заморозки» пенсионных накоплений НПФ </w:t>
      </w:r>
      <w:r w:rsidR="00216429">
        <w:t xml:space="preserve">УК </w:t>
      </w:r>
      <w:proofErr w:type="gramStart"/>
      <w:r w:rsidR="00216429">
        <w:t>планируют</w:t>
      </w:r>
      <w:r w:rsidR="00E54FFB">
        <w:t xml:space="preserve"> продолжить </w:t>
      </w:r>
      <w:r w:rsidR="00216429">
        <w:t xml:space="preserve">наращивать доходы через активизацию в </w:t>
      </w:r>
      <w:r w:rsidR="0040499E">
        <w:t>сегмент</w:t>
      </w:r>
      <w:r w:rsidR="00216429">
        <w:t>е</w:t>
      </w:r>
      <w:r w:rsidR="0040499E">
        <w:t xml:space="preserve"> ИДУ</w:t>
      </w:r>
      <w:proofErr w:type="gramEnd"/>
      <w:r w:rsidR="0040499E">
        <w:t xml:space="preserve"> и </w:t>
      </w:r>
      <w:proofErr w:type="spellStart"/>
      <w:r w:rsidR="0040499E">
        <w:t>ЗПИФ</w:t>
      </w:r>
      <w:r w:rsidR="0056103D">
        <w:t>ов</w:t>
      </w:r>
      <w:proofErr w:type="spellEnd"/>
      <w:r w:rsidR="0040499E">
        <w:t xml:space="preserve">.  Однако  цифры говорят о том, что  </w:t>
      </w:r>
      <w:proofErr w:type="spellStart"/>
      <w:r w:rsidR="00741B13">
        <w:t>ЗПИФы</w:t>
      </w:r>
      <w:proofErr w:type="spellEnd"/>
      <w:r w:rsidR="00741B13">
        <w:t xml:space="preserve"> не дадут желаемого эффекта для УК</w:t>
      </w:r>
      <w:r w:rsidR="0040499E">
        <w:t xml:space="preserve">.  </w:t>
      </w:r>
      <w:r w:rsidR="007E2992">
        <w:t>Н</w:t>
      </w:r>
      <w:r w:rsidR="0040499E">
        <w:t xml:space="preserve">есмотря на то, что  темпы </w:t>
      </w:r>
      <w:r w:rsidR="001806FE">
        <w:t xml:space="preserve">увеличения </w:t>
      </w:r>
      <w:r w:rsidR="0040499E">
        <w:t>актив</w:t>
      </w:r>
      <w:r w:rsidR="007E2992">
        <w:t>ов</w:t>
      </w:r>
      <w:r w:rsidR="0040499E">
        <w:t xml:space="preserve"> </w:t>
      </w:r>
      <w:r w:rsidR="00E54FFB">
        <w:t>под управлением «</w:t>
      </w:r>
      <w:proofErr w:type="spellStart"/>
      <w:r w:rsidR="00E54FFB">
        <w:t>зпифных</w:t>
      </w:r>
      <w:proofErr w:type="spellEnd"/>
      <w:r w:rsidR="00E54FFB">
        <w:t xml:space="preserve">» УК </w:t>
      </w:r>
      <w:r w:rsidR="00F86F2E">
        <w:t>(+37%)</w:t>
      </w:r>
      <w:r w:rsidR="00CA0DA0">
        <w:t xml:space="preserve"> </w:t>
      </w:r>
      <w:r w:rsidR="007E2992">
        <w:t xml:space="preserve">за </w:t>
      </w:r>
      <w:r w:rsidR="00E54FFB">
        <w:t xml:space="preserve">2011-2013 гг. </w:t>
      </w:r>
      <w:r w:rsidR="0040499E">
        <w:t xml:space="preserve">сравнимы с </w:t>
      </w:r>
      <w:r w:rsidR="00E54FFB">
        <w:t xml:space="preserve"> ростом пенсионного сегмента</w:t>
      </w:r>
      <w:r w:rsidR="007E2992">
        <w:t xml:space="preserve">,  </w:t>
      </w:r>
      <w:r w:rsidR="005458CB">
        <w:t xml:space="preserve">1 </w:t>
      </w:r>
      <w:proofErr w:type="gramStart"/>
      <w:r w:rsidR="005458CB">
        <w:t>млн</w:t>
      </w:r>
      <w:proofErr w:type="gramEnd"/>
      <w:r w:rsidR="005458CB">
        <w:t xml:space="preserve"> </w:t>
      </w:r>
      <w:proofErr w:type="spellStart"/>
      <w:r w:rsidR="005458CB">
        <w:t>руб</w:t>
      </w:r>
      <w:proofErr w:type="spellEnd"/>
      <w:r w:rsidR="005458CB">
        <w:t xml:space="preserve"> активов </w:t>
      </w:r>
      <w:r w:rsidR="00860C5F">
        <w:t>«</w:t>
      </w:r>
      <w:proofErr w:type="spellStart"/>
      <w:r w:rsidR="00860C5F">
        <w:t>зпифных</w:t>
      </w:r>
      <w:proofErr w:type="spellEnd"/>
      <w:r w:rsidR="00860C5F">
        <w:t>» УК генерируе</w:t>
      </w:r>
      <w:r w:rsidR="007E2992">
        <w:t>т меньший</w:t>
      </w:r>
      <w:r w:rsidR="0051051B">
        <w:t xml:space="preserve"> денежный</w:t>
      </w:r>
      <w:r w:rsidR="007E2992">
        <w:t xml:space="preserve"> поток </w:t>
      </w:r>
      <w:r w:rsidR="000E52B2">
        <w:t>(4,8</w:t>
      </w:r>
      <w:r w:rsidR="005458CB">
        <w:t xml:space="preserve"> </w:t>
      </w:r>
      <w:proofErr w:type="spellStart"/>
      <w:r w:rsidR="005458CB">
        <w:t>тыс</w:t>
      </w:r>
      <w:proofErr w:type="spellEnd"/>
      <w:r w:rsidR="005458CB">
        <w:t xml:space="preserve"> </w:t>
      </w:r>
      <w:proofErr w:type="spellStart"/>
      <w:r w:rsidR="005458CB">
        <w:t>руб</w:t>
      </w:r>
      <w:proofErr w:type="spellEnd"/>
      <w:r w:rsidR="005458CB">
        <w:t xml:space="preserve"> в 2013 г.</w:t>
      </w:r>
      <w:r w:rsidR="00F86F2E">
        <w:t>)</w:t>
      </w:r>
      <w:r w:rsidR="002647B4">
        <w:t>. А</w:t>
      </w:r>
      <w:r w:rsidR="001806FE">
        <w:t xml:space="preserve"> их</w:t>
      </w:r>
      <w:r w:rsidR="005458CB">
        <w:t xml:space="preserve"> затраты не позволяют показать рентабельность выше среднерыночной (</w:t>
      </w:r>
      <w:r w:rsidR="00BC3B7C">
        <w:t xml:space="preserve">отношение чистой прибыли к выручке от услуг ДУ </w:t>
      </w:r>
      <w:r w:rsidR="005458CB">
        <w:t>«</w:t>
      </w:r>
      <w:proofErr w:type="spellStart"/>
      <w:r w:rsidR="005458CB">
        <w:t>зпифных</w:t>
      </w:r>
      <w:proofErr w:type="spellEnd"/>
      <w:r w:rsidR="005458CB">
        <w:t>» УК в 2013 г. составил</w:t>
      </w:r>
      <w:r w:rsidR="00BC3B7C">
        <w:t>о</w:t>
      </w:r>
      <w:r w:rsidR="005458CB">
        <w:t xml:space="preserve"> 31%, при среднерыночном значении 3</w:t>
      </w:r>
      <w:r w:rsidR="00C119E9">
        <w:t>4</w:t>
      </w:r>
      <w:r w:rsidR="005458CB">
        <w:t>%).</w:t>
      </w:r>
      <w:r w:rsidR="00A7085E">
        <w:t xml:space="preserve"> </w:t>
      </w:r>
      <w:r w:rsidR="007E2992">
        <w:t xml:space="preserve">По </w:t>
      </w:r>
      <w:r w:rsidR="00BC3B7C">
        <w:t xml:space="preserve">оценке </w:t>
      </w:r>
      <w:r w:rsidR="007E2992">
        <w:t>«Эксперт РА»</w:t>
      </w:r>
      <w:r w:rsidR="00A7085E">
        <w:t>,</w:t>
      </w:r>
      <w:r w:rsidR="007E2992">
        <w:t xml:space="preserve"> это может быть связано с высокой долей </w:t>
      </w:r>
      <w:r w:rsidR="00F17CE7">
        <w:t xml:space="preserve">банковских активов в структуре </w:t>
      </w:r>
      <w:proofErr w:type="spellStart"/>
      <w:r w:rsidR="00F17CE7">
        <w:t>ЗПИФов</w:t>
      </w:r>
      <w:proofErr w:type="spellEnd"/>
      <w:r w:rsidR="005458CB">
        <w:t xml:space="preserve">, </w:t>
      </w:r>
      <w:r w:rsidR="00F17CE7">
        <w:t xml:space="preserve">за </w:t>
      </w:r>
      <w:r w:rsidR="007D282E">
        <w:t>«</w:t>
      </w:r>
      <w:r w:rsidR="00F17CE7">
        <w:t>упаковку</w:t>
      </w:r>
      <w:r w:rsidR="007D282E">
        <w:t>»</w:t>
      </w:r>
      <w:r w:rsidR="00F17CE7">
        <w:t xml:space="preserve"> которых УК получают фиксированное минимальное</w:t>
      </w:r>
      <w:r w:rsidR="007E2992">
        <w:t xml:space="preserve"> вознаграждени</w:t>
      </w:r>
      <w:r w:rsidR="00F17CE7">
        <w:t>е</w:t>
      </w:r>
      <w:r w:rsidR="007E2992">
        <w:t>.</w:t>
      </w:r>
    </w:p>
    <w:p w:rsidR="00A7085E" w:rsidRDefault="00A7085E" w:rsidP="00A7085E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A66B88" w:rsidRDefault="003937F3" w:rsidP="003B4C54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  <w:r>
        <w:rPr>
          <w:b/>
        </w:rPr>
        <w:t xml:space="preserve">Прибыль - </w:t>
      </w:r>
      <w:proofErr w:type="gramStart"/>
      <w:r>
        <w:rPr>
          <w:b/>
        </w:rPr>
        <w:t>в</w:t>
      </w:r>
      <w:r w:rsidR="00216429" w:rsidRPr="00216429">
        <w:rPr>
          <w:b/>
        </w:rPr>
        <w:t xml:space="preserve"> ИДУ</w:t>
      </w:r>
      <w:proofErr w:type="gramEnd"/>
      <w:r w:rsidR="00216429" w:rsidRPr="00216429">
        <w:rPr>
          <w:b/>
        </w:rPr>
        <w:t xml:space="preserve"> и розниц</w:t>
      </w:r>
      <w:r>
        <w:rPr>
          <w:b/>
        </w:rPr>
        <w:t>е</w:t>
      </w:r>
      <w:r w:rsidR="00216429" w:rsidRPr="00216429">
        <w:rPr>
          <w:b/>
        </w:rPr>
        <w:t xml:space="preserve">. </w:t>
      </w:r>
      <w:r w:rsidR="0056103D" w:rsidRPr="0056103D">
        <w:t>Поддержать темпы пр</w:t>
      </w:r>
      <w:r w:rsidR="0056103D">
        <w:t>иро</w:t>
      </w:r>
      <w:r w:rsidR="0056103D" w:rsidRPr="0056103D">
        <w:t>с</w:t>
      </w:r>
      <w:r w:rsidR="0056103D">
        <w:t>т</w:t>
      </w:r>
      <w:r w:rsidR="0056103D" w:rsidRPr="0056103D">
        <w:t>а выручки и рентабельности</w:t>
      </w:r>
      <w:r w:rsidR="00E15163">
        <w:t xml:space="preserve"> </w:t>
      </w:r>
      <w:r w:rsidR="00E15163" w:rsidRPr="0056103D">
        <w:t>УК</w:t>
      </w:r>
      <w:r w:rsidR="0056103D" w:rsidRPr="0056103D">
        <w:t xml:space="preserve"> смогут</w:t>
      </w:r>
      <w:r w:rsidR="0056103D">
        <w:t>,</w:t>
      </w:r>
      <w:r w:rsidR="0056103D" w:rsidRPr="0056103D">
        <w:t xml:space="preserve"> сделав ставку </w:t>
      </w:r>
      <w:proofErr w:type="gramStart"/>
      <w:r w:rsidR="0056103D" w:rsidRPr="0056103D">
        <w:t>на ИДУ</w:t>
      </w:r>
      <w:proofErr w:type="gramEnd"/>
      <w:r w:rsidR="0056103D" w:rsidRPr="0056103D">
        <w:t xml:space="preserve"> физических лиц и розницу.</w:t>
      </w:r>
      <w:r w:rsidR="0051051B">
        <w:t xml:space="preserve"> </w:t>
      </w:r>
      <w:r w:rsidR="0005456E" w:rsidRPr="00003FCC">
        <w:t xml:space="preserve">Выручка от услуг ДУ УК, специализирующихся на ИДУ физических лиц и рознице,  на 1  </w:t>
      </w:r>
      <w:proofErr w:type="gramStart"/>
      <w:r w:rsidR="0005456E" w:rsidRPr="00003FCC">
        <w:t>млн</w:t>
      </w:r>
      <w:proofErr w:type="gramEnd"/>
      <w:r w:rsidR="0005456E" w:rsidRPr="00003FCC">
        <w:t xml:space="preserve"> </w:t>
      </w:r>
      <w:proofErr w:type="spellStart"/>
      <w:r w:rsidR="0005456E" w:rsidRPr="00003FCC">
        <w:t>руб</w:t>
      </w:r>
      <w:proofErr w:type="spellEnd"/>
      <w:r w:rsidR="0005456E" w:rsidRPr="00003FCC">
        <w:t xml:space="preserve"> активов  под управлением значительно выше (</w:t>
      </w:r>
      <w:r w:rsidR="0005456E">
        <w:t xml:space="preserve">6,4 </w:t>
      </w:r>
      <w:proofErr w:type="spellStart"/>
      <w:r w:rsidR="0005456E">
        <w:t>тыс</w:t>
      </w:r>
      <w:proofErr w:type="spellEnd"/>
      <w:r w:rsidR="0005456E">
        <w:t xml:space="preserve"> </w:t>
      </w:r>
      <w:proofErr w:type="spellStart"/>
      <w:r w:rsidR="0005456E">
        <w:t>руб</w:t>
      </w:r>
      <w:proofErr w:type="spellEnd"/>
      <w:r w:rsidR="0005456E">
        <w:t xml:space="preserve">  и 7,3</w:t>
      </w:r>
      <w:r w:rsidR="0005456E" w:rsidRPr="00003FCC">
        <w:t xml:space="preserve"> </w:t>
      </w:r>
      <w:proofErr w:type="spellStart"/>
      <w:r w:rsidR="0005456E" w:rsidRPr="00003FCC">
        <w:t>тыс</w:t>
      </w:r>
      <w:proofErr w:type="spellEnd"/>
      <w:r w:rsidR="0005456E" w:rsidRPr="00003FCC">
        <w:t xml:space="preserve"> </w:t>
      </w:r>
      <w:proofErr w:type="spellStart"/>
      <w:r w:rsidR="0005456E" w:rsidRPr="00003FCC">
        <w:t>руб</w:t>
      </w:r>
      <w:proofErr w:type="spellEnd"/>
      <w:r w:rsidR="0005456E" w:rsidRPr="00003FCC">
        <w:t>, соответственно) среднего вознаграждения на рынке ДУ</w:t>
      </w:r>
      <w:r w:rsidR="0005456E">
        <w:t>.</w:t>
      </w:r>
      <w:r w:rsidR="00EB6C69">
        <w:t xml:space="preserve"> </w:t>
      </w:r>
      <w:r w:rsidR="003B4C54">
        <w:t>При этом</w:t>
      </w:r>
      <w:r w:rsidR="001806FE">
        <w:t xml:space="preserve"> </w:t>
      </w:r>
      <w:r w:rsidR="0051051B">
        <w:t xml:space="preserve">доходы </w:t>
      </w:r>
      <w:r w:rsidR="0090445A">
        <w:t>«</w:t>
      </w:r>
      <w:r w:rsidR="003B4C54">
        <w:t>розничных</w:t>
      </w:r>
      <w:r w:rsidR="0090445A">
        <w:t>»</w:t>
      </w:r>
      <w:r w:rsidR="003B4C54">
        <w:t xml:space="preserve"> УК</w:t>
      </w:r>
      <w:r w:rsidR="0051051B">
        <w:t xml:space="preserve"> позволяю</w:t>
      </w:r>
      <w:r w:rsidR="003B4C54">
        <w:t xml:space="preserve">т им </w:t>
      </w:r>
      <w:r w:rsidR="001806FE">
        <w:t>показывать рентабельность выше среднерыночной (</w:t>
      </w:r>
      <w:r w:rsidR="00BC3B7C">
        <w:t xml:space="preserve">отношение чистой прибыли к выручке от услуг ДУ </w:t>
      </w:r>
      <w:r w:rsidR="001806FE">
        <w:t>за</w:t>
      </w:r>
      <w:r w:rsidR="001806FE" w:rsidRPr="003B4C54">
        <w:t xml:space="preserve"> </w:t>
      </w:r>
      <w:r w:rsidR="001806FE">
        <w:t>2013 г. составил</w:t>
      </w:r>
      <w:r w:rsidR="00BC3B7C">
        <w:t>о</w:t>
      </w:r>
      <w:r w:rsidR="001806FE">
        <w:t xml:space="preserve"> 36%) </w:t>
      </w:r>
      <w:r w:rsidR="003B4C54">
        <w:t>даже с учетом</w:t>
      </w:r>
      <w:r w:rsidR="002647B4">
        <w:t xml:space="preserve"> высоких</w:t>
      </w:r>
      <w:r w:rsidR="003B4C54">
        <w:t xml:space="preserve"> </w:t>
      </w:r>
      <w:r w:rsidR="002456CD">
        <w:t xml:space="preserve">затрат </w:t>
      </w:r>
      <w:r w:rsidR="003B4C54">
        <w:t xml:space="preserve">на дистрибуцию услуг и маркетинг. </w:t>
      </w:r>
    </w:p>
    <w:p w:rsidR="00A66B88" w:rsidRDefault="00A66B88" w:rsidP="00A66B88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DD4C3D" w:rsidRDefault="00DD4C3D" w:rsidP="00A66B88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66B88" w:rsidRPr="008E17B9" w:rsidRDefault="00A66B88" w:rsidP="00A66B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17B9">
        <w:rPr>
          <w:rFonts w:ascii="Times New Roman" w:hAnsi="Times New Roman"/>
          <w:b/>
          <w:sz w:val="28"/>
          <w:shd w:val="clear" w:color="auto" w:fill="FFFFFF"/>
        </w:rPr>
        <w:lastRenderedPageBreak/>
        <w:t>Методология обзора</w:t>
      </w:r>
    </w:p>
    <w:p w:rsidR="00A66B88" w:rsidRDefault="00A66B88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 w:rsidRPr="00CE4A53">
        <w:t xml:space="preserve">Обзор рынка доверительного управления активами за 2013 год подготовлен рейтинговым агентством </w:t>
      </w:r>
      <w:r>
        <w:t>«</w:t>
      </w:r>
      <w:r w:rsidRPr="00CE4A53">
        <w:t>Эксперт РА</w:t>
      </w:r>
      <w:r>
        <w:t>»</w:t>
      </w:r>
      <w:r w:rsidRPr="00CE4A53">
        <w:t xml:space="preserve"> на основе анкетирования управляющих компаний (УК). </w:t>
      </w:r>
      <w:proofErr w:type="gramStart"/>
      <w:r w:rsidRPr="00CE4A53">
        <w:t>В анкете запрашивался</w:t>
      </w:r>
      <w:r w:rsidRPr="00CE4A53">
        <w:rPr>
          <w:color w:val="000000"/>
        </w:rPr>
        <w:t xml:space="preserve"> совокупный объем активов под управлением УК на 3</w:t>
      </w:r>
      <w:r>
        <w:rPr>
          <w:color w:val="000000"/>
        </w:rPr>
        <w:t>1</w:t>
      </w:r>
      <w:r w:rsidRPr="00CE4A53">
        <w:rPr>
          <w:color w:val="000000"/>
        </w:rPr>
        <w:t>.</w:t>
      </w:r>
      <w:r>
        <w:rPr>
          <w:color w:val="000000"/>
        </w:rPr>
        <w:t>12</w:t>
      </w:r>
      <w:r w:rsidRPr="00CE4A53">
        <w:rPr>
          <w:color w:val="000000"/>
        </w:rPr>
        <w:t>.201</w:t>
      </w:r>
      <w:r>
        <w:rPr>
          <w:color w:val="000000"/>
        </w:rPr>
        <w:t>3</w:t>
      </w:r>
      <w:r w:rsidRPr="00CE4A53">
        <w:rPr>
          <w:color w:val="000000"/>
        </w:rPr>
        <w:t xml:space="preserve">, объем активов по каждому направлению ДУ (СЧА в </w:t>
      </w:r>
      <w:proofErr w:type="spellStart"/>
      <w:r w:rsidRPr="00CE4A53">
        <w:rPr>
          <w:color w:val="000000"/>
        </w:rPr>
        <w:t>ОПИФах</w:t>
      </w:r>
      <w:proofErr w:type="spellEnd"/>
      <w:r w:rsidRPr="00CE4A53">
        <w:rPr>
          <w:color w:val="000000"/>
        </w:rPr>
        <w:t xml:space="preserve"> и </w:t>
      </w:r>
      <w:proofErr w:type="spellStart"/>
      <w:r w:rsidRPr="00CE4A53">
        <w:rPr>
          <w:color w:val="000000"/>
        </w:rPr>
        <w:t>ИПИФах</w:t>
      </w:r>
      <w:proofErr w:type="spellEnd"/>
      <w:r w:rsidRPr="00CE4A53">
        <w:rPr>
          <w:color w:val="000000"/>
        </w:rPr>
        <w:t xml:space="preserve">, СЧА в </w:t>
      </w:r>
      <w:proofErr w:type="spellStart"/>
      <w:r w:rsidRPr="00CE4A53">
        <w:rPr>
          <w:color w:val="000000"/>
        </w:rPr>
        <w:t>ЗПИФах</w:t>
      </w:r>
      <w:proofErr w:type="spellEnd"/>
      <w:r w:rsidRPr="00CE4A53">
        <w:rPr>
          <w:color w:val="000000"/>
        </w:rPr>
        <w:t xml:space="preserve">, пенсионные резервы НПФ, пенсионные накопления НПФ, пенсионные накопления ПФР, резервы страховых компаний, объем активов в </w:t>
      </w:r>
      <w:proofErr w:type="spellStart"/>
      <w:r w:rsidRPr="00CE4A53">
        <w:rPr>
          <w:color w:val="000000"/>
        </w:rPr>
        <w:t>эндаумент</w:t>
      </w:r>
      <w:proofErr w:type="spellEnd"/>
      <w:r w:rsidRPr="00CE4A53">
        <w:rPr>
          <w:color w:val="000000"/>
        </w:rPr>
        <w:t xml:space="preserve">-фондах и </w:t>
      </w:r>
      <w:r>
        <w:rPr>
          <w:color w:val="000000"/>
        </w:rPr>
        <w:t>компенсационных фондах СРО</w:t>
      </w:r>
      <w:r w:rsidRPr="00CE4A53">
        <w:rPr>
          <w:color w:val="000000"/>
        </w:rPr>
        <w:t xml:space="preserve">, объем средств </w:t>
      </w:r>
      <w:r>
        <w:rPr>
          <w:color w:val="000000"/>
        </w:rPr>
        <w:t>«</w:t>
      </w:r>
      <w:r w:rsidRPr="00CE4A53">
        <w:rPr>
          <w:color w:val="000000"/>
        </w:rPr>
        <w:t>военной ипотеки</w:t>
      </w:r>
      <w:r>
        <w:rPr>
          <w:color w:val="000000"/>
        </w:rPr>
        <w:t>»</w:t>
      </w:r>
      <w:r w:rsidRPr="00CE4A53">
        <w:rPr>
          <w:color w:val="000000"/>
        </w:rPr>
        <w:t>, активы в остальном доверительном управлении), объем собственных средств, число клиентов по</w:t>
      </w:r>
      <w:proofErr w:type="gramEnd"/>
      <w:r w:rsidRPr="00CE4A53">
        <w:rPr>
          <w:color w:val="000000"/>
        </w:rPr>
        <w:t xml:space="preserve"> каждому направлению ДУ, </w:t>
      </w:r>
      <w:r w:rsidRPr="000D7A09">
        <w:rPr>
          <w:color w:val="000000"/>
        </w:rPr>
        <w:t>объем чистой прибыли</w:t>
      </w:r>
      <w:r>
        <w:rPr>
          <w:color w:val="000000"/>
        </w:rPr>
        <w:t>,</w:t>
      </w:r>
      <w:r w:rsidR="005F32FD">
        <w:rPr>
          <w:color w:val="000000"/>
        </w:rPr>
        <w:t xml:space="preserve"> объем выручки от услуг ДУ, объем операционных расходов, </w:t>
      </w:r>
      <w:r>
        <w:rPr>
          <w:color w:val="000000"/>
        </w:rPr>
        <w:t xml:space="preserve"> </w:t>
      </w:r>
      <w:r w:rsidRPr="00CE4A53">
        <w:rPr>
          <w:color w:val="000000"/>
        </w:rPr>
        <w:t>а также численность персонала.</w:t>
      </w:r>
    </w:p>
    <w:p w:rsidR="00A66B88" w:rsidRDefault="00A66B88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 w:rsidRPr="00CE4A53">
        <w:rPr>
          <w:color w:val="000000"/>
        </w:rPr>
        <w:t xml:space="preserve">В анкетировании приняли участие </w:t>
      </w:r>
      <w:r w:rsidR="00B5408B" w:rsidRPr="00B5408B">
        <w:rPr>
          <w:color w:val="000000"/>
        </w:rPr>
        <w:t>8</w:t>
      </w:r>
      <w:r w:rsidR="000255E9" w:rsidRPr="000255E9">
        <w:rPr>
          <w:color w:val="000000"/>
        </w:rPr>
        <w:t>5</w:t>
      </w:r>
      <w:r w:rsidR="001B7C76">
        <w:rPr>
          <w:color w:val="000000"/>
        </w:rPr>
        <w:t xml:space="preserve"> УК и </w:t>
      </w:r>
      <w:r w:rsidR="000255E9" w:rsidRPr="000255E9">
        <w:rPr>
          <w:color w:val="000000"/>
        </w:rPr>
        <w:t>4</w:t>
      </w:r>
      <w:r w:rsidR="001B7C76">
        <w:rPr>
          <w:color w:val="000000"/>
        </w:rPr>
        <w:t xml:space="preserve"> Группы УК</w:t>
      </w:r>
      <w:r w:rsidRPr="00CE4A53">
        <w:rPr>
          <w:color w:val="000000"/>
        </w:rPr>
        <w:t xml:space="preserve">, предоставившие итоговые данные по состоянию </w:t>
      </w:r>
      <w:proofErr w:type="gramStart"/>
      <w:r w:rsidRPr="00CE4A53">
        <w:rPr>
          <w:color w:val="000000"/>
        </w:rPr>
        <w:t>на конец</w:t>
      </w:r>
      <w:proofErr w:type="gramEnd"/>
      <w:r w:rsidRPr="00CE4A53">
        <w:rPr>
          <w:color w:val="000000"/>
        </w:rPr>
        <w:t xml:space="preserve"> 2013 года. Совокупный объем активов под управлением участников обзора составил 2,</w:t>
      </w:r>
      <w:r>
        <w:rPr>
          <w:color w:val="000000"/>
        </w:rPr>
        <w:t>9</w:t>
      </w:r>
      <w:r w:rsidRPr="00CE4A53">
        <w:rPr>
          <w:color w:val="000000"/>
        </w:rPr>
        <w:t xml:space="preserve"> </w:t>
      </w:r>
      <w:proofErr w:type="gramStart"/>
      <w:r w:rsidRPr="00CE4A53">
        <w:rPr>
          <w:color w:val="000000"/>
        </w:rPr>
        <w:t>трлн</w:t>
      </w:r>
      <w:proofErr w:type="gramEnd"/>
      <w:r w:rsidRPr="00CE4A53">
        <w:rPr>
          <w:color w:val="000000"/>
        </w:rPr>
        <w:t xml:space="preserve"> рублей на </w:t>
      </w:r>
      <w:r>
        <w:rPr>
          <w:color w:val="000000"/>
        </w:rPr>
        <w:t>31.12.</w:t>
      </w:r>
      <w:r w:rsidRPr="00CE4A53">
        <w:rPr>
          <w:color w:val="000000"/>
        </w:rPr>
        <w:t xml:space="preserve">2013 года, или </w:t>
      </w:r>
      <w:r w:rsidRPr="009A736B">
        <w:rPr>
          <w:color w:val="000000"/>
        </w:rPr>
        <w:t>порядка 80% рынка</w:t>
      </w:r>
      <w:r w:rsidRPr="00CE4A53">
        <w:rPr>
          <w:color w:val="000000"/>
        </w:rPr>
        <w:t xml:space="preserve"> в денежном выражении.</w:t>
      </w:r>
    </w:p>
    <w:p w:rsidR="00BF3C37" w:rsidRDefault="00BF3C37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При сегментировании рынка на УК определённой специализации применялись следующие критерии:</w:t>
      </w:r>
    </w:p>
    <w:p w:rsidR="00BF3C37" w:rsidRDefault="00BF3C37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УК, специализирующиеся на управлении  </w:t>
      </w:r>
      <w:proofErr w:type="spellStart"/>
      <w:r>
        <w:rPr>
          <w:color w:val="000000"/>
        </w:rPr>
        <w:t>ЗПИФами</w:t>
      </w:r>
      <w:proofErr w:type="spellEnd"/>
      <w:r>
        <w:rPr>
          <w:color w:val="000000"/>
        </w:rPr>
        <w:t xml:space="preserve">  -  доля </w:t>
      </w:r>
      <w:proofErr w:type="spellStart"/>
      <w:r>
        <w:rPr>
          <w:color w:val="000000"/>
        </w:rPr>
        <w:t>ЗПИФов</w:t>
      </w:r>
      <w:proofErr w:type="spellEnd"/>
      <w:r>
        <w:rPr>
          <w:color w:val="000000"/>
        </w:rPr>
        <w:t xml:space="preserve"> в  совокупном объеме активов  более 60% на 31.12.2013</w:t>
      </w:r>
    </w:p>
    <w:p w:rsidR="00BF3C37" w:rsidRDefault="00BF3C37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УК, специализирующие на управлении пенсионными средствами  - доля  пенсионных сре</w:t>
      </w:r>
      <w:proofErr w:type="gramStart"/>
      <w:r>
        <w:rPr>
          <w:color w:val="000000"/>
        </w:rPr>
        <w:t>дств в с</w:t>
      </w:r>
      <w:proofErr w:type="gramEnd"/>
      <w:r>
        <w:rPr>
          <w:color w:val="000000"/>
        </w:rPr>
        <w:t>овокупном объеме  активов под управлением более 60% на 31.12.2013</w:t>
      </w:r>
    </w:p>
    <w:p w:rsidR="00BF3C37" w:rsidRDefault="00BF3C37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УК, специализирующиеся на </w:t>
      </w:r>
      <w:r w:rsidR="00412130">
        <w:rPr>
          <w:color w:val="000000"/>
        </w:rPr>
        <w:t xml:space="preserve"> ИДУ корпоративных клиентов – объем средств ИДУ корпоративных клиентов превышает среднее значение по рынку (3,3 </w:t>
      </w:r>
      <w:proofErr w:type="gramStart"/>
      <w:r w:rsidR="00412130">
        <w:rPr>
          <w:color w:val="000000"/>
        </w:rPr>
        <w:t>млрд</w:t>
      </w:r>
      <w:proofErr w:type="gramEnd"/>
      <w:r w:rsidR="00412130">
        <w:rPr>
          <w:color w:val="000000"/>
        </w:rPr>
        <w:t xml:space="preserve"> </w:t>
      </w:r>
      <w:proofErr w:type="spellStart"/>
      <w:r w:rsidR="00412130">
        <w:rPr>
          <w:color w:val="000000"/>
        </w:rPr>
        <w:t>руб</w:t>
      </w:r>
      <w:proofErr w:type="spellEnd"/>
      <w:r w:rsidR="00412130">
        <w:rPr>
          <w:color w:val="000000"/>
        </w:rPr>
        <w:t xml:space="preserve"> на 31.12.2013)</w:t>
      </w:r>
    </w:p>
    <w:p w:rsidR="00412130" w:rsidRDefault="00412130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УК, специализирующиеся на ИДУ физических лиц – объем средств ИДУ </w:t>
      </w:r>
      <w:proofErr w:type="spellStart"/>
      <w:r>
        <w:rPr>
          <w:color w:val="000000"/>
        </w:rPr>
        <w:t>физичеких</w:t>
      </w:r>
      <w:proofErr w:type="spellEnd"/>
      <w:r>
        <w:rPr>
          <w:color w:val="000000"/>
        </w:rPr>
        <w:t xml:space="preserve"> лиц превышает  среднее значение по рынку (1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на 31.12.2013)</w:t>
      </w:r>
    </w:p>
    <w:p w:rsidR="00412130" w:rsidRDefault="00412130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УК, специализирующиеся на </w:t>
      </w:r>
      <w:proofErr w:type="spellStart"/>
      <w:r>
        <w:rPr>
          <w:color w:val="000000"/>
        </w:rPr>
        <w:t>ОПИФа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ПИФах</w:t>
      </w:r>
      <w:proofErr w:type="spellEnd"/>
      <w:r>
        <w:rPr>
          <w:color w:val="000000"/>
        </w:rPr>
        <w:t xml:space="preserve"> – объем средств </w:t>
      </w:r>
      <w:proofErr w:type="spellStart"/>
      <w:r>
        <w:rPr>
          <w:color w:val="000000"/>
        </w:rPr>
        <w:t>ОПИФ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ПИФов</w:t>
      </w:r>
      <w:proofErr w:type="spellEnd"/>
      <w:r>
        <w:rPr>
          <w:color w:val="000000"/>
        </w:rPr>
        <w:t xml:space="preserve">  превышает среднерыночное значение (1,4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на 31.12.2013)</w:t>
      </w:r>
    </w:p>
    <w:p w:rsidR="00E37EF5" w:rsidRDefault="00412130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 При усреднении показателей (рентабельности по выручке (</w:t>
      </w:r>
      <w:r>
        <w:rPr>
          <w:color w:val="000000"/>
          <w:lang w:val="en-US"/>
        </w:rPr>
        <w:t>ROS</w:t>
      </w:r>
      <w:r w:rsidRPr="00412130">
        <w:rPr>
          <w:color w:val="000000"/>
        </w:rPr>
        <w:t>)</w:t>
      </w:r>
      <w:r>
        <w:rPr>
          <w:color w:val="000000"/>
        </w:rPr>
        <w:t>,  выручки от услуг ДУ, отношения выручки от ДУ к совокупному объему средств под управлением</w:t>
      </w:r>
      <w:r w:rsidR="00DD6980">
        <w:rPr>
          <w:color w:val="000000"/>
        </w:rPr>
        <w:t>, среднего объема активов под управлением</w:t>
      </w:r>
      <w:r>
        <w:rPr>
          <w:color w:val="000000"/>
        </w:rPr>
        <w:t>)</w:t>
      </w:r>
      <w:r w:rsidR="001B7C76">
        <w:rPr>
          <w:color w:val="000000"/>
        </w:rPr>
        <w:t xml:space="preserve"> для различных групп участников рынка </w:t>
      </w:r>
      <w:r>
        <w:rPr>
          <w:color w:val="000000"/>
        </w:rPr>
        <w:t>использовались медианные показатели.</w:t>
      </w:r>
      <w:r w:rsidR="00E37EF5">
        <w:rPr>
          <w:color w:val="000000"/>
        </w:rPr>
        <w:t xml:space="preserve">  </w:t>
      </w:r>
    </w:p>
    <w:p w:rsidR="00B5408B" w:rsidRPr="00B5408B" w:rsidRDefault="00E37EF5" w:rsidP="00F54084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 w:rsidRPr="00B5408B">
        <w:rPr>
          <w:color w:val="000000"/>
        </w:rPr>
        <w:t xml:space="preserve">При отсутствии отдельных показателей по компаниям Группы, использовались данные анкеты Группы. </w:t>
      </w:r>
      <w:proofErr w:type="gramStart"/>
      <w:r w:rsidR="00B5408B">
        <w:rPr>
          <w:color w:val="000000"/>
        </w:rPr>
        <w:t>С</w:t>
      </w:r>
      <w:r w:rsidR="00B5408B" w:rsidRPr="00B5408B">
        <w:rPr>
          <w:color w:val="000000"/>
        </w:rPr>
        <w:t>овокупны</w:t>
      </w:r>
      <w:r w:rsidR="00B5408B">
        <w:rPr>
          <w:color w:val="000000"/>
        </w:rPr>
        <w:t>е</w:t>
      </w:r>
      <w:r w:rsidR="00B5408B" w:rsidRPr="00B5408B">
        <w:rPr>
          <w:color w:val="000000"/>
        </w:rPr>
        <w:t xml:space="preserve"> групповы</w:t>
      </w:r>
      <w:r w:rsidR="00B5408B">
        <w:rPr>
          <w:color w:val="000000"/>
        </w:rPr>
        <w:t>е данные</w:t>
      </w:r>
      <w:r w:rsidR="00B5408B" w:rsidRPr="00B5408B">
        <w:rPr>
          <w:color w:val="000000"/>
        </w:rPr>
        <w:t xml:space="preserve"> использовались </w:t>
      </w:r>
      <w:r w:rsidR="00B5408B">
        <w:rPr>
          <w:color w:val="000000"/>
        </w:rPr>
        <w:t xml:space="preserve"> при расчёте показателей </w:t>
      </w:r>
      <w:r w:rsidR="00B5408B" w:rsidRPr="00B5408B">
        <w:rPr>
          <w:color w:val="000000"/>
        </w:rPr>
        <w:t>Компани</w:t>
      </w:r>
      <w:r w:rsidR="001B7C76">
        <w:rPr>
          <w:color w:val="000000"/>
        </w:rPr>
        <w:t>й</w:t>
      </w:r>
      <w:r w:rsidR="00B5408B" w:rsidRPr="00B5408B">
        <w:rPr>
          <w:color w:val="000000"/>
        </w:rPr>
        <w:t xml:space="preserve"> «ВТБ Капитал Управление Инвестициями»</w:t>
      </w:r>
      <w:r w:rsidR="00B5408B">
        <w:rPr>
          <w:color w:val="000000"/>
        </w:rPr>
        <w:t xml:space="preserve"> </w:t>
      </w:r>
      <w:r w:rsidR="00B5408B" w:rsidRPr="00B5408B">
        <w:rPr>
          <w:color w:val="000000"/>
        </w:rPr>
        <w:t>(ЗАО «ВТБ Капитал Управление Активами»;  ЗАО «Управляющая компания Банка Москвы»; ООО «Пенсионный Резерв»), Группы компаний «Велес Капитал» (ООО «ВЕЛЕС ТРАСТ», ООО «Управляющая компания ВЕЛЕС Менеджмент»),  Группы компаний «АТОН» (ООО «Управляющая компания «</w:t>
      </w:r>
      <w:proofErr w:type="spellStart"/>
      <w:r w:rsidR="00B5408B" w:rsidRPr="00B5408B">
        <w:rPr>
          <w:color w:val="000000"/>
        </w:rPr>
        <w:t>Атон</w:t>
      </w:r>
      <w:proofErr w:type="spellEnd"/>
      <w:r w:rsidR="00B5408B" w:rsidRPr="00B5408B">
        <w:rPr>
          <w:color w:val="000000"/>
        </w:rPr>
        <w:t>-менеджмент»;  ООО «АТОН»)</w:t>
      </w:r>
      <w:r w:rsidR="00F54084">
        <w:rPr>
          <w:color w:val="000000"/>
        </w:rPr>
        <w:t xml:space="preserve">, </w:t>
      </w:r>
      <w:r w:rsidR="00F54084" w:rsidRPr="00F54084">
        <w:rPr>
          <w:color w:val="000000"/>
        </w:rPr>
        <w:t>Группа УК БКС:</w:t>
      </w:r>
      <w:proofErr w:type="gramEnd"/>
      <w:r w:rsidR="00F54084" w:rsidRPr="00F54084">
        <w:rPr>
          <w:color w:val="000000"/>
        </w:rPr>
        <w:t xml:space="preserve"> (ЗАО «Управляющая компания «</w:t>
      </w:r>
      <w:proofErr w:type="spellStart"/>
      <w:r w:rsidR="00F54084" w:rsidRPr="00F54084">
        <w:rPr>
          <w:color w:val="000000"/>
        </w:rPr>
        <w:t>Брокеркредитсервис</w:t>
      </w:r>
      <w:proofErr w:type="spellEnd"/>
      <w:r w:rsidR="00F54084" w:rsidRPr="00F54084">
        <w:rPr>
          <w:color w:val="000000"/>
        </w:rPr>
        <w:t>», ООО «Управляющая компания «</w:t>
      </w:r>
      <w:proofErr w:type="spellStart"/>
      <w:r w:rsidR="00F54084" w:rsidRPr="00F54084">
        <w:rPr>
          <w:color w:val="000000"/>
        </w:rPr>
        <w:t>Брокеркредитсервис</w:t>
      </w:r>
      <w:proofErr w:type="spellEnd"/>
      <w:r w:rsidR="00F54084" w:rsidRPr="00F54084">
        <w:rPr>
          <w:color w:val="000000"/>
        </w:rPr>
        <w:t xml:space="preserve"> – Фонды недвижимости»)</w:t>
      </w:r>
      <w:r w:rsidR="00B5408B" w:rsidRPr="00F54084">
        <w:rPr>
          <w:color w:val="000000"/>
        </w:rPr>
        <w:t>.</w:t>
      </w:r>
    </w:p>
    <w:p w:rsidR="00BF3C37" w:rsidRDefault="00BF3C37" w:rsidP="00B34C50">
      <w:pPr>
        <w:pStyle w:val="a9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</w:pPr>
      <w:r>
        <w:t xml:space="preserve">Для проверки правильности предоставляемых компаниями данных используются процедуры сравнения запрашиваемых показателей с результатами предыдущих периодов. В процессе обработки данных из анкет отдельные показатели анкеты соотносятся с совокупными показателями по компании, в результате чего выявляются компании с нехарактерными соотношениями, у которых запрашиваются уточнения и разъяснения. </w:t>
      </w:r>
    </w:p>
    <w:p w:rsidR="00590BD8" w:rsidRDefault="00590BD8" w:rsidP="00590BD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  <w:proofErr w:type="spellStart"/>
      <w:r w:rsidRPr="00B34C50">
        <w:rPr>
          <w:b/>
          <w:color w:val="000000"/>
        </w:rPr>
        <w:lastRenderedPageBreak/>
        <w:t>Бенчмарки</w:t>
      </w:r>
      <w:proofErr w:type="spellEnd"/>
    </w:p>
    <w:p w:rsidR="00590BD8" w:rsidRPr="00B34C50" w:rsidRDefault="00590BD8" w:rsidP="00590BD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</w:p>
    <w:p w:rsidR="00590BD8" w:rsidRPr="00802098" w:rsidRDefault="00590BD8" w:rsidP="00590BD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sz w:val="22"/>
        </w:rPr>
      </w:pPr>
      <w:proofErr w:type="gramStart"/>
      <w:r w:rsidRPr="00802098">
        <w:rPr>
          <w:b/>
          <w:sz w:val="22"/>
        </w:rPr>
        <w:t>Среднерыночная</w:t>
      </w:r>
      <w:proofErr w:type="gramEnd"/>
      <w:r w:rsidRPr="00802098">
        <w:rPr>
          <w:b/>
          <w:sz w:val="22"/>
        </w:rPr>
        <w:t xml:space="preserve"> УК</w:t>
      </w:r>
    </w:p>
    <w:p w:rsidR="001D7083" w:rsidRPr="001D7083" w:rsidRDefault="001D7083" w:rsidP="001D7083">
      <w:pPr>
        <w:pStyle w:val="RAEXdefault"/>
        <w:rPr>
          <w:b/>
          <w:lang w:val="ru-RU"/>
        </w:rPr>
      </w:pPr>
    </w:p>
    <w:tbl>
      <w:tblPr>
        <w:tblpPr w:leftFromText="180" w:rightFromText="180" w:vertAnchor="page" w:horzAnchor="margin" w:tblpY="247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1485"/>
        <w:gridCol w:w="1486"/>
        <w:gridCol w:w="1600"/>
        <w:gridCol w:w="1669"/>
      </w:tblGrid>
      <w:tr w:rsidR="001D7083" w:rsidRPr="007E23DB" w:rsidTr="00590BD8">
        <w:trPr>
          <w:trHeight w:val="300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90B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 темпы  изменения,%</w:t>
            </w:r>
          </w:p>
        </w:tc>
      </w:tr>
      <w:tr w:rsidR="007E23DB" w:rsidRPr="007E23DB" w:rsidTr="00590BD8">
        <w:trPr>
          <w:trHeight w:val="300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590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OS,%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color w:val="000000"/>
              </w:rPr>
            </w:pPr>
            <w:r w:rsidRPr="007E23DB">
              <w:rPr>
                <w:rFonts w:ascii="Times New Roman" w:hAnsi="Times New Roman"/>
                <w:color w:val="000000"/>
              </w:rPr>
              <w:t>2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color w:val="000000"/>
              </w:rPr>
            </w:pPr>
            <w:r w:rsidRPr="007E23DB">
              <w:rPr>
                <w:rFonts w:ascii="Times New Roman" w:hAnsi="Times New Roman"/>
                <w:color w:val="000000"/>
              </w:rPr>
              <w:t>34,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7E23DB" w:rsidRPr="007E23DB" w:rsidRDefault="000E52B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05456E" w:rsidRPr="007E23DB" w:rsidTr="00EA1884">
        <w:trPr>
          <w:trHeight w:val="684"/>
        </w:trPr>
        <w:tc>
          <w:tcPr>
            <w:tcW w:w="3897" w:type="dxa"/>
            <w:shd w:val="clear" w:color="auto" w:fill="auto"/>
            <w:noWrap/>
            <w:vAlign w:val="bottom"/>
            <w:hideMark/>
          </w:tcPr>
          <w:p w:rsidR="0005456E" w:rsidRPr="007E23DB" w:rsidRDefault="0005456E" w:rsidP="00590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05456E" w:rsidRPr="0005456E" w:rsidRDefault="0005456E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56E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05456E" w:rsidRPr="0005456E" w:rsidRDefault="0005456E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56E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5456E" w:rsidRPr="0005456E" w:rsidRDefault="0005456E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56E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:rsidR="0005456E" w:rsidRPr="0005456E" w:rsidRDefault="0005456E">
            <w:pPr>
              <w:jc w:val="right"/>
              <w:rPr>
                <w:rFonts w:ascii="Times New Roman" w:hAnsi="Times New Roman"/>
                <w:color w:val="000000"/>
              </w:rPr>
            </w:pPr>
            <w:r w:rsidRPr="0005456E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1D7083" w:rsidRPr="007E23DB" w:rsidTr="00590BD8">
        <w:trPr>
          <w:trHeight w:val="300"/>
        </w:trPr>
        <w:tc>
          <w:tcPr>
            <w:tcW w:w="3897" w:type="dxa"/>
            <w:shd w:val="clear" w:color="auto" w:fill="auto"/>
            <w:noWrap/>
            <w:vAlign w:val="bottom"/>
          </w:tcPr>
          <w:p w:rsidR="001D7083" w:rsidRPr="007E23DB" w:rsidRDefault="00B103E5" w:rsidP="00590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о</w:t>
            </w:r>
            <w:r w:rsidR="001D7083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 активов под управлением</w:t>
            </w: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8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91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:rsidR="001D7083" w:rsidRPr="007E23DB" w:rsidRDefault="001D7083" w:rsidP="00590BD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590BD8" w:rsidRPr="00F54084" w:rsidRDefault="00590BD8" w:rsidP="00590BD8">
      <w:pPr>
        <w:pStyle w:val="RAEXdefault"/>
        <w:rPr>
          <w:lang w:val="ru-RU"/>
        </w:rPr>
      </w:pPr>
      <w:r>
        <w:rPr>
          <w:b/>
          <w:lang w:val="ru-RU"/>
        </w:rPr>
        <w:t>«</w:t>
      </w:r>
      <w:proofErr w:type="spellStart"/>
      <w:r>
        <w:rPr>
          <w:b/>
          <w:lang w:val="ru-RU"/>
        </w:rPr>
        <w:t>ЗПИФная</w:t>
      </w:r>
      <w:proofErr w:type="spellEnd"/>
      <w:r>
        <w:rPr>
          <w:b/>
          <w:lang w:val="ru-RU"/>
        </w:rPr>
        <w:t xml:space="preserve">» УК </w:t>
      </w:r>
      <w:r w:rsidRPr="001D7083">
        <w:rPr>
          <w:b/>
          <w:lang w:val="ru-RU"/>
        </w:rPr>
        <w:t>(</w:t>
      </w:r>
      <w:proofErr w:type="spellStart"/>
      <w:r>
        <w:rPr>
          <w:b/>
          <w:lang w:val="ru-RU"/>
        </w:rPr>
        <w:t>ЗПИФы</w:t>
      </w:r>
      <w:proofErr w:type="spellEnd"/>
      <w:r>
        <w:rPr>
          <w:b/>
          <w:lang w:val="ru-RU"/>
        </w:rPr>
        <w:t xml:space="preserve"> </w:t>
      </w:r>
      <w:r w:rsidRPr="001D7083">
        <w:rPr>
          <w:b/>
          <w:lang w:val="ru-RU"/>
        </w:rPr>
        <w:t>более 60% в активах под управлением на 31.12.2013)</w:t>
      </w:r>
    </w:p>
    <w:p w:rsidR="001D7083" w:rsidRPr="00F54084" w:rsidRDefault="001D7083" w:rsidP="00F54084">
      <w:pPr>
        <w:pStyle w:val="RAEXdefault"/>
        <w:rPr>
          <w:b/>
          <w:lang w:val="ru-RU"/>
        </w:rPr>
      </w:pPr>
    </w:p>
    <w:tbl>
      <w:tblPr>
        <w:tblpPr w:leftFromText="180" w:rightFromText="180" w:vertAnchor="page" w:horzAnchor="margin" w:tblpY="689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68"/>
        <w:gridCol w:w="1550"/>
        <w:gridCol w:w="1617"/>
        <w:gridCol w:w="1551"/>
      </w:tblGrid>
      <w:tr w:rsidR="001D7083" w:rsidRPr="007E23DB" w:rsidTr="00F54084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е темпы </w:t>
            </w:r>
            <w:r w:rsidRPr="007E23D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,%</w:t>
            </w:r>
          </w:p>
        </w:tc>
      </w:tr>
      <w:tr w:rsidR="001D7083" w:rsidRPr="007E23DB" w:rsidTr="00F54084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ROS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7E23DB" w:rsidRPr="007E23DB" w:rsidTr="00EA1884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F540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8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6,7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5,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,8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-1</w:t>
            </w:r>
            <w:r w:rsidR="000E52B2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</w:tr>
      <w:tr w:rsidR="001D7083" w:rsidRPr="007E23DB" w:rsidTr="00F54084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Средний объем активов под управлением</w:t>
            </w:r>
            <w:r w:rsidR="00BE2FC9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егменте специализации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623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85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1672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F54084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</w:tbl>
    <w:p w:rsidR="001D7083" w:rsidRPr="001D7083" w:rsidRDefault="001D7083" w:rsidP="001D7083">
      <w:pPr>
        <w:pStyle w:val="RAEXdefault"/>
        <w:rPr>
          <w:b/>
          <w:lang w:val="ru-RU"/>
        </w:rPr>
      </w:pPr>
      <w:r>
        <w:rPr>
          <w:b/>
          <w:lang w:val="ru-RU"/>
        </w:rPr>
        <w:t xml:space="preserve">«Пенсионная» УК </w:t>
      </w:r>
      <w:r w:rsidRPr="001D7083">
        <w:rPr>
          <w:b/>
          <w:lang w:val="ru-RU"/>
        </w:rPr>
        <w:t>(</w:t>
      </w:r>
      <w:r>
        <w:rPr>
          <w:b/>
          <w:lang w:val="ru-RU"/>
        </w:rPr>
        <w:t xml:space="preserve">пенсионные средства </w:t>
      </w:r>
      <w:r w:rsidRPr="001D7083">
        <w:rPr>
          <w:b/>
          <w:lang w:val="ru-RU"/>
        </w:rPr>
        <w:t>более 60% в активах под управлением на 31.12.2013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497"/>
        <w:gridCol w:w="1718"/>
        <w:gridCol w:w="1608"/>
        <w:gridCol w:w="1551"/>
      </w:tblGrid>
      <w:tr w:rsidR="001D7083" w:rsidRPr="007E23DB" w:rsidTr="00590BD8">
        <w:trPr>
          <w:trHeight w:val="300"/>
        </w:trPr>
        <w:tc>
          <w:tcPr>
            <w:tcW w:w="365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е темпы </w:t>
            </w:r>
            <w:r w:rsidRPr="007E23D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,%</w:t>
            </w:r>
          </w:p>
        </w:tc>
      </w:tr>
      <w:tr w:rsidR="001D7083" w:rsidRPr="007E23DB" w:rsidTr="00590BD8">
        <w:trPr>
          <w:trHeight w:val="300"/>
        </w:trPr>
        <w:tc>
          <w:tcPr>
            <w:tcW w:w="365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ROS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4,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7E23DB" w:rsidRPr="007E23DB" w:rsidTr="00EA1884">
        <w:trPr>
          <w:trHeight w:val="300"/>
        </w:trPr>
        <w:tc>
          <w:tcPr>
            <w:tcW w:w="3655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2,7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5,</w:t>
            </w:r>
            <w:r w:rsidR="000E52B2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7E23DB" w:rsidRPr="007E23DB" w:rsidRDefault="007E23DB" w:rsidP="00B25FE1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6,</w:t>
            </w:r>
            <w:r w:rsidR="00B25FE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61</w:t>
            </w:r>
          </w:p>
        </w:tc>
      </w:tr>
      <w:tr w:rsidR="001D7083" w:rsidRPr="007E23DB" w:rsidTr="00590BD8">
        <w:trPr>
          <w:trHeight w:val="300"/>
        </w:trPr>
        <w:tc>
          <w:tcPr>
            <w:tcW w:w="365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1051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Средний объем активов под управлением</w:t>
            </w:r>
            <w:r w:rsidR="0051051B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егменте специализации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97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79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552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</w:tbl>
    <w:p w:rsidR="001D7083" w:rsidRPr="001D7083" w:rsidRDefault="001D7083" w:rsidP="001D7083">
      <w:pPr>
        <w:rPr>
          <w:rFonts w:ascii="Times New Roman" w:hAnsi="Times New Roman"/>
          <w:lang w:val="en-US"/>
        </w:rPr>
      </w:pPr>
    </w:p>
    <w:p w:rsidR="001D7083" w:rsidRPr="001D7083" w:rsidRDefault="001D7083" w:rsidP="001D70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УК, </w:t>
      </w:r>
      <w:proofErr w:type="gramStart"/>
      <w:r>
        <w:rPr>
          <w:rFonts w:ascii="Times New Roman" w:hAnsi="Times New Roman"/>
          <w:b/>
        </w:rPr>
        <w:t>специализирующаяся</w:t>
      </w:r>
      <w:proofErr w:type="gramEnd"/>
      <w:r>
        <w:rPr>
          <w:rFonts w:ascii="Times New Roman" w:hAnsi="Times New Roman"/>
          <w:b/>
        </w:rPr>
        <w:t xml:space="preserve"> на </w:t>
      </w:r>
      <w:r w:rsidRPr="001D7083">
        <w:rPr>
          <w:rFonts w:ascii="Times New Roman" w:hAnsi="Times New Roman"/>
          <w:b/>
        </w:rPr>
        <w:t>ИДУ корпоративных клиентов (объем ИДУ корпоративных клиентов больше среднерыночного значения</w:t>
      </w:r>
      <w:r>
        <w:rPr>
          <w:rFonts w:ascii="Times New Roman" w:hAnsi="Times New Roman"/>
          <w:b/>
        </w:rPr>
        <w:t xml:space="preserve"> на 31.12.2013</w:t>
      </w:r>
      <w:r w:rsidRPr="001D7083">
        <w:rPr>
          <w:rFonts w:ascii="Times New Roman" w:hAnsi="Times New Roman"/>
          <w:b/>
        </w:rPr>
        <w:t>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497"/>
        <w:gridCol w:w="1852"/>
        <w:gridCol w:w="1608"/>
        <w:gridCol w:w="1551"/>
      </w:tblGrid>
      <w:tr w:rsidR="001D7083" w:rsidRPr="007E23DB" w:rsidTr="007E23DB">
        <w:trPr>
          <w:trHeight w:val="300"/>
        </w:trPr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е темпы </w:t>
            </w:r>
            <w:r w:rsidRPr="007E23D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,%</w:t>
            </w:r>
          </w:p>
        </w:tc>
      </w:tr>
      <w:tr w:rsidR="001D7083" w:rsidRPr="007E23DB" w:rsidTr="007E23DB">
        <w:trPr>
          <w:trHeight w:val="300"/>
        </w:trPr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ROS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,%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1D7083" w:rsidRPr="007E23DB" w:rsidRDefault="000E52B2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  <w:r w:rsidR="000E52B2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  <w:r w:rsidR="000E52B2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7E23DB" w:rsidRPr="007E23DB" w:rsidTr="007E23DB">
        <w:trPr>
          <w:trHeight w:val="300"/>
        </w:trPr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4,</w:t>
            </w:r>
            <w:r w:rsidR="000E52B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4,</w:t>
            </w:r>
            <w:r w:rsidR="000E52B2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color w:val="000000"/>
              </w:rPr>
            </w:pPr>
            <w:r w:rsidRPr="007E23DB">
              <w:rPr>
                <w:rFonts w:ascii="Times New Roman" w:hAnsi="Times New Roman"/>
                <w:color w:val="000000"/>
              </w:rPr>
              <w:t>-</w:t>
            </w:r>
            <w:r w:rsidR="000E52B2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D7083" w:rsidRPr="007E23DB" w:rsidTr="007E23DB">
        <w:trPr>
          <w:trHeight w:val="300"/>
        </w:trPr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1051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Средний объем активов под управлением</w:t>
            </w:r>
            <w:r w:rsidR="0051051B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егменте специализации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9867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534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096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</w:tbl>
    <w:p w:rsidR="001D7083" w:rsidRPr="001D7083" w:rsidRDefault="001D7083" w:rsidP="001D7083">
      <w:pPr>
        <w:rPr>
          <w:rFonts w:ascii="Times New Roman" w:hAnsi="Times New Roman"/>
          <w:lang w:val="en-US"/>
        </w:rPr>
      </w:pPr>
    </w:p>
    <w:p w:rsidR="001D7083" w:rsidRPr="001D7083" w:rsidRDefault="001D7083" w:rsidP="001D70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К, </w:t>
      </w:r>
      <w:proofErr w:type="gramStart"/>
      <w:r>
        <w:rPr>
          <w:rFonts w:ascii="Times New Roman" w:hAnsi="Times New Roman"/>
          <w:b/>
        </w:rPr>
        <w:t>специализирующаяся</w:t>
      </w:r>
      <w:proofErr w:type="gramEnd"/>
      <w:r>
        <w:rPr>
          <w:rFonts w:ascii="Times New Roman" w:hAnsi="Times New Roman"/>
          <w:b/>
        </w:rPr>
        <w:t xml:space="preserve"> на </w:t>
      </w:r>
      <w:r w:rsidRPr="001D7083">
        <w:rPr>
          <w:rFonts w:ascii="Times New Roman" w:hAnsi="Times New Roman"/>
          <w:b/>
        </w:rPr>
        <w:t>ИДУ физических лиц (объем ИДУ физических лиц больше среднерыночного значения</w:t>
      </w:r>
      <w:r>
        <w:rPr>
          <w:rFonts w:ascii="Times New Roman" w:hAnsi="Times New Roman"/>
          <w:b/>
        </w:rPr>
        <w:t xml:space="preserve"> на 31.12.2013</w:t>
      </w:r>
      <w:r w:rsidRPr="001D7083">
        <w:rPr>
          <w:rFonts w:ascii="Times New Roman" w:hAnsi="Times New Roman"/>
          <w:b/>
        </w:rPr>
        <w:t>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293"/>
        <w:gridCol w:w="1750"/>
        <w:gridCol w:w="1895"/>
        <w:gridCol w:w="1551"/>
      </w:tblGrid>
      <w:tr w:rsidR="001D7083" w:rsidRPr="007E23DB" w:rsidTr="00590BD8">
        <w:trPr>
          <w:trHeight w:val="300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е темпы </w:t>
            </w:r>
            <w:r w:rsidRPr="007E23D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,%</w:t>
            </w:r>
          </w:p>
        </w:tc>
      </w:tr>
      <w:tr w:rsidR="001D7083" w:rsidRPr="007E23DB" w:rsidTr="00590BD8">
        <w:trPr>
          <w:trHeight w:val="300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ROS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,%</w:t>
            </w: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1D7083" w:rsidRPr="007E23DB" w:rsidRDefault="000E52B2" w:rsidP="000E52B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8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1D7083" w:rsidRPr="007E23DB" w:rsidRDefault="000E52B2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0E52B2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7E23DB" w:rsidRPr="007E23DB" w:rsidTr="00EA1884">
        <w:trPr>
          <w:trHeight w:val="617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1D70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,3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7,</w:t>
            </w:r>
            <w:r w:rsidR="000E52B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E23DB">
              <w:rPr>
                <w:rFonts w:ascii="Times New Roman" w:hAnsi="Times New Roman"/>
                <w:bCs/>
                <w:color w:val="000000"/>
              </w:rPr>
              <w:t>6,4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4</w:t>
            </w:r>
          </w:p>
        </w:tc>
      </w:tr>
      <w:tr w:rsidR="001D7083" w:rsidRPr="007E23DB" w:rsidTr="00590BD8">
        <w:trPr>
          <w:trHeight w:val="300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1051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Средний объем активов под управлением</w:t>
            </w:r>
            <w:r w:rsidR="0051051B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егменте специализации</w:t>
            </w:r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103E5"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265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1650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358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</w:tr>
    </w:tbl>
    <w:p w:rsidR="001D7083" w:rsidRPr="001D7083" w:rsidRDefault="001D7083" w:rsidP="001D70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К, </w:t>
      </w:r>
      <w:proofErr w:type="gramStart"/>
      <w:r>
        <w:rPr>
          <w:rFonts w:ascii="Times New Roman" w:hAnsi="Times New Roman"/>
          <w:b/>
        </w:rPr>
        <w:t>специализирующаяся</w:t>
      </w:r>
      <w:proofErr w:type="gramEnd"/>
      <w:r>
        <w:rPr>
          <w:rFonts w:ascii="Times New Roman" w:hAnsi="Times New Roman"/>
          <w:b/>
        </w:rPr>
        <w:t xml:space="preserve"> на </w:t>
      </w:r>
      <w:proofErr w:type="spellStart"/>
      <w:r>
        <w:rPr>
          <w:rFonts w:ascii="Times New Roman" w:hAnsi="Times New Roman"/>
          <w:b/>
        </w:rPr>
        <w:t>ОПИФах</w:t>
      </w:r>
      <w:proofErr w:type="spellEnd"/>
      <w:r w:rsidRPr="001D7083">
        <w:rPr>
          <w:rFonts w:ascii="Times New Roman" w:hAnsi="Times New Roman"/>
          <w:b/>
        </w:rPr>
        <w:t xml:space="preserve"> и </w:t>
      </w:r>
      <w:proofErr w:type="spellStart"/>
      <w:r w:rsidRPr="001D7083">
        <w:rPr>
          <w:rFonts w:ascii="Times New Roman" w:hAnsi="Times New Roman"/>
          <w:b/>
        </w:rPr>
        <w:t>ИПИФ</w:t>
      </w:r>
      <w:r>
        <w:rPr>
          <w:rFonts w:ascii="Times New Roman" w:hAnsi="Times New Roman"/>
          <w:b/>
        </w:rPr>
        <w:t>ах</w:t>
      </w:r>
      <w:proofErr w:type="spellEnd"/>
      <w:r w:rsidRPr="001D7083">
        <w:rPr>
          <w:rFonts w:ascii="Times New Roman" w:hAnsi="Times New Roman"/>
          <w:b/>
        </w:rPr>
        <w:t xml:space="preserve"> (объем </w:t>
      </w:r>
      <w:proofErr w:type="spellStart"/>
      <w:r w:rsidRPr="001D7083">
        <w:rPr>
          <w:rFonts w:ascii="Times New Roman" w:hAnsi="Times New Roman"/>
          <w:b/>
        </w:rPr>
        <w:t>ОПИФов</w:t>
      </w:r>
      <w:proofErr w:type="spellEnd"/>
      <w:r w:rsidRPr="001D7083">
        <w:rPr>
          <w:rFonts w:ascii="Times New Roman" w:hAnsi="Times New Roman"/>
          <w:b/>
        </w:rPr>
        <w:t xml:space="preserve"> и </w:t>
      </w:r>
      <w:proofErr w:type="spellStart"/>
      <w:r w:rsidRPr="001D7083">
        <w:rPr>
          <w:rFonts w:ascii="Times New Roman" w:hAnsi="Times New Roman"/>
          <w:b/>
        </w:rPr>
        <w:t>ИПИФов</w:t>
      </w:r>
      <w:proofErr w:type="spellEnd"/>
      <w:r w:rsidRPr="001D7083">
        <w:rPr>
          <w:rFonts w:ascii="Times New Roman" w:hAnsi="Times New Roman"/>
          <w:b/>
        </w:rPr>
        <w:t xml:space="preserve"> больше среднерыночного значения</w:t>
      </w:r>
      <w:r>
        <w:rPr>
          <w:rFonts w:ascii="Times New Roman" w:hAnsi="Times New Roman"/>
          <w:b/>
        </w:rPr>
        <w:t xml:space="preserve"> на 31.12.2013</w:t>
      </w:r>
      <w:r w:rsidRPr="001D7083">
        <w:rPr>
          <w:rFonts w:ascii="Times New Roman" w:hAnsi="Times New Roman"/>
          <w:b/>
        </w:rPr>
        <w:t>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188"/>
        <w:gridCol w:w="1478"/>
        <w:gridCol w:w="1591"/>
        <w:gridCol w:w="1559"/>
      </w:tblGrid>
      <w:tr w:rsidR="001D7083" w:rsidRPr="007E23DB" w:rsidTr="00590BD8">
        <w:trPr>
          <w:trHeight w:val="300"/>
        </w:trPr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е темпы </w:t>
            </w: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,%</w:t>
            </w:r>
          </w:p>
        </w:tc>
      </w:tr>
      <w:tr w:rsidR="001D7083" w:rsidRPr="007E23DB" w:rsidTr="00590BD8">
        <w:trPr>
          <w:trHeight w:val="300"/>
        </w:trPr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1D70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S</w:t>
            </w:r>
            <w:r w:rsidR="00B103E5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%</w:t>
            </w: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D7083" w:rsidRPr="007E23DB" w:rsidRDefault="000E52B2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0E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1D7083" w:rsidRPr="007E23DB" w:rsidRDefault="000E52B2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392E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7E23DB" w:rsidRPr="007E23DB" w:rsidTr="00EA1884">
        <w:trPr>
          <w:trHeight w:val="300"/>
        </w:trPr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7E23DB" w:rsidRPr="007E23DB" w:rsidRDefault="007E23DB" w:rsidP="001D70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учка  от ДУ на 1 </w:t>
            </w:r>
            <w:proofErr w:type="gram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ов под управлением,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90" w:type="dxa"/>
            <w:shd w:val="clear" w:color="auto" w:fill="auto"/>
            <w:noWrap/>
            <w:vAlign w:val="bottom"/>
          </w:tcPr>
          <w:p w:rsidR="007E23DB" w:rsidRPr="007E23DB" w:rsidRDefault="000E52B2" w:rsidP="000E52B2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0E52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23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</w:t>
            </w:r>
            <w:r w:rsidR="000E52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7E23DB" w:rsidRPr="007E23DB" w:rsidRDefault="007E23DB" w:rsidP="000E52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3DB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D7083" w:rsidRPr="007E23DB" w:rsidTr="00590BD8">
        <w:trPr>
          <w:trHeight w:val="300"/>
        </w:trPr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51051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объем активов под управлением</w:t>
            </w:r>
            <w:r w:rsidR="0051051B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егменте специализации</w:t>
            </w:r>
            <w:r w:rsidR="00B103E5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103E5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B103E5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3E5"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5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D7083" w:rsidRPr="007E23DB" w:rsidRDefault="001D7083" w:rsidP="00451E0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2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</w:t>
            </w:r>
          </w:p>
        </w:tc>
      </w:tr>
    </w:tbl>
    <w:p w:rsidR="001D7083" w:rsidRPr="001D7083" w:rsidRDefault="001D7083" w:rsidP="001D7083">
      <w:pPr>
        <w:rPr>
          <w:rFonts w:ascii="Times New Roman" w:hAnsi="Times New Roman"/>
        </w:rPr>
      </w:pPr>
    </w:p>
    <w:p w:rsidR="004727AA" w:rsidRDefault="00437DF4" w:rsidP="009852BB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  <w:r w:rsidRPr="00437DF4">
        <w:rPr>
          <w:b/>
          <w:color w:val="000000"/>
        </w:rPr>
        <w:lastRenderedPageBreak/>
        <w:t>Пенсионный</w:t>
      </w:r>
      <w:r w:rsidR="009F5A89">
        <w:rPr>
          <w:b/>
          <w:color w:val="000000"/>
        </w:rPr>
        <w:t xml:space="preserve"> рывок выручки</w:t>
      </w:r>
    </w:p>
    <w:p w:rsidR="007E23DB" w:rsidRDefault="007E23DB" w:rsidP="009852BB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</w:p>
    <w:p w:rsidR="00B60469" w:rsidRDefault="007E23DB" w:rsidP="005A4E7B">
      <w:pPr>
        <w:pStyle w:val="a9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</w:rPr>
      </w:pPr>
      <w:r w:rsidRPr="00EA1884">
        <w:rPr>
          <w:color w:val="000000"/>
        </w:rPr>
        <w:t xml:space="preserve">Среднее вознаграждение за управление активами остается почти неизменным на рынке ДУ на протяжении 2011-2013 гг. и составляет около 6 </w:t>
      </w:r>
      <w:proofErr w:type="spellStart"/>
      <w:proofErr w:type="gramStart"/>
      <w:r w:rsidRPr="00EA1884">
        <w:rPr>
          <w:color w:val="000000"/>
        </w:rPr>
        <w:t>тыс</w:t>
      </w:r>
      <w:proofErr w:type="spellEnd"/>
      <w:proofErr w:type="gramEnd"/>
      <w:r w:rsidRPr="00EA1884">
        <w:rPr>
          <w:color w:val="000000"/>
        </w:rPr>
        <w:t xml:space="preserve"> </w:t>
      </w:r>
      <w:proofErr w:type="spellStart"/>
      <w:r w:rsidRPr="00EA1884">
        <w:rPr>
          <w:color w:val="000000"/>
        </w:rPr>
        <w:t>руб</w:t>
      </w:r>
      <w:proofErr w:type="spellEnd"/>
      <w:r w:rsidRPr="00EA1884">
        <w:rPr>
          <w:color w:val="000000"/>
        </w:rPr>
        <w:t xml:space="preserve"> на 1 млн </w:t>
      </w:r>
      <w:proofErr w:type="spellStart"/>
      <w:r w:rsidRPr="00EA1884">
        <w:rPr>
          <w:color w:val="000000"/>
        </w:rPr>
        <w:t>руб</w:t>
      </w:r>
      <w:proofErr w:type="spellEnd"/>
      <w:r w:rsidRPr="00EA1884">
        <w:rPr>
          <w:color w:val="000000"/>
        </w:rPr>
        <w:t xml:space="preserve"> активов под управлением.</w:t>
      </w:r>
      <w:r>
        <w:rPr>
          <w:b/>
          <w:color w:val="000000"/>
        </w:rPr>
        <w:t xml:space="preserve"> </w:t>
      </w:r>
      <w:r w:rsidR="00B60469">
        <w:rPr>
          <w:color w:val="000000"/>
        </w:rPr>
        <w:t>При этом эффективность бизнеса управляющих росла за последние  три года быстрее объемов рынка ДУ</w:t>
      </w:r>
      <w:r w:rsidR="005A4E7B">
        <w:rPr>
          <w:color w:val="000000"/>
        </w:rPr>
        <w:t xml:space="preserve"> (</w:t>
      </w:r>
      <w:r w:rsidR="00B60469">
        <w:rPr>
          <w:color w:val="000000"/>
        </w:rPr>
        <w:t xml:space="preserve">+15%).  Отношение чистой прибыли к выручке от услуг ДУ </w:t>
      </w:r>
      <w:r w:rsidR="00B60469" w:rsidRPr="009852BB">
        <w:rPr>
          <w:color w:val="000000"/>
        </w:rPr>
        <w:t>(</w:t>
      </w:r>
      <w:r w:rsidR="00B60469">
        <w:rPr>
          <w:color w:val="000000"/>
          <w:lang w:val="en-US"/>
        </w:rPr>
        <w:t>ROS</w:t>
      </w:r>
      <w:r w:rsidR="00B60469" w:rsidRPr="009852BB">
        <w:rPr>
          <w:color w:val="000000"/>
        </w:rPr>
        <w:t>)</w:t>
      </w:r>
      <w:r w:rsidR="00B60469">
        <w:rPr>
          <w:color w:val="000000"/>
        </w:rPr>
        <w:t xml:space="preserve"> увеличилось  за последние три года на 24%.</w:t>
      </w:r>
    </w:p>
    <w:p w:rsidR="007E23DB" w:rsidRDefault="00B60469" w:rsidP="005A4E7B">
      <w:pPr>
        <w:pStyle w:val="a9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Лидерами по  приросту выручки на объем активов под управлением стали </w:t>
      </w:r>
      <w:r w:rsidRPr="0007627C">
        <w:rPr>
          <w:color w:val="000000"/>
        </w:rPr>
        <w:t>«пенсионные»</w:t>
      </w:r>
      <w:r>
        <w:rPr>
          <w:color w:val="000000"/>
        </w:rPr>
        <w:t xml:space="preserve"> управляющие</w:t>
      </w:r>
      <w:r w:rsidRPr="0007627C">
        <w:rPr>
          <w:color w:val="000000"/>
        </w:rPr>
        <w:t xml:space="preserve">. </w:t>
      </w:r>
      <w:r w:rsidR="007E23DB" w:rsidRPr="0007627C">
        <w:rPr>
          <w:color w:val="000000"/>
        </w:rPr>
        <w:t xml:space="preserve">Их </w:t>
      </w:r>
      <w:r w:rsidR="007E23DB">
        <w:rPr>
          <w:color w:val="000000"/>
        </w:rPr>
        <w:t xml:space="preserve">вознаграждение за управление при расчете на 1 </w:t>
      </w:r>
      <w:proofErr w:type="gramStart"/>
      <w:r w:rsidR="007E23DB">
        <w:rPr>
          <w:color w:val="000000"/>
        </w:rPr>
        <w:t>млн</w:t>
      </w:r>
      <w:proofErr w:type="gramEnd"/>
      <w:r w:rsidR="007E23DB">
        <w:rPr>
          <w:color w:val="000000"/>
        </w:rPr>
        <w:t xml:space="preserve"> </w:t>
      </w:r>
      <w:proofErr w:type="spellStart"/>
      <w:r w:rsidR="007E23DB">
        <w:rPr>
          <w:color w:val="000000"/>
        </w:rPr>
        <w:t>руб</w:t>
      </w:r>
      <w:proofErr w:type="spellEnd"/>
      <w:r w:rsidR="007E23DB">
        <w:rPr>
          <w:color w:val="000000"/>
        </w:rPr>
        <w:t xml:space="preserve"> активов за последние три года увеличило</w:t>
      </w:r>
      <w:r w:rsidR="007E23DB" w:rsidRPr="0007627C">
        <w:rPr>
          <w:color w:val="000000"/>
        </w:rPr>
        <w:t xml:space="preserve">сь на </w:t>
      </w:r>
      <w:r w:rsidR="007E23DB">
        <w:rPr>
          <w:color w:val="000000"/>
        </w:rPr>
        <w:t>61</w:t>
      </w:r>
      <w:r w:rsidR="007E23DB" w:rsidRPr="0007627C">
        <w:rPr>
          <w:color w:val="000000"/>
        </w:rPr>
        <w:t>%</w:t>
      </w:r>
      <w:r w:rsidR="007E23DB">
        <w:rPr>
          <w:color w:val="000000"/>
        </w:rPr>
        <w:t>,</w:t>
      </w:r>
      <w:r w:rsidR="007E23DB" w:rsidRPr="0007627C">
        <w:rPr>
          <w:color w:val="000000"/>
        </w:rPr>
        <w:t xml:space="preserve"> при этом объем </w:t>
      </w:r>
      <w:r w:rsidR="007E23DB">
        <w:rPr>
          <w:color w:val="000000"/>
        </w:rPr>
        <w:t xml:space="preserve">пенсионных средств под управлением - только на 35%. </w:t>
      </w:r>
      <w:r w:rsidR="0005456E">
        <w:rPr>
          <w:color w:val="000000"/>
        </w:rPr>
        <w:t xml:space="preserve">В 2013 г. впервые выручка от управления 1 млн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 активов «пенсионных» УК (6,4 </w:t>
      </w:r>
      <w:proofErr w:type="spellStart"/>
      <w:r w:rsidR="0005456E">
        <w:rPr>
          <w:color w:val="000000"/>
        </w:rPr>
        <w:t>тыс</w:t>
      </w:r>
      <w:proofErr w:type="spellEnd"/>
      <w:r w:rsidR="0005456E">
        <w:rPr>
          <w:color w:val="000000"/>
        </w:rPr>
        <w:t xml:space="preserve">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) превысила среднее вознаграждение за управление 1 млн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 активов на рынке ДУ (6,2 </w:t>
      </w:r>
      <w:proofErr w:type="spellStart"/>
      <w:r w:rsidR="0005456E">
        <w:rPr>
          <w:color w:val="000000"/>
        </w:rPr>
        <w:t>тыс</w:t>
      </w:r>
      <w:proofErr w:type="spellEnd"/>
      <w:r w:rsidR="0005456E">
        <w:rPr>
          <w:color w:val="000000"/>
        </w:rPr>
        <w:t xml:space="preserve"> </w:t>
      </w:r>
      <w:proofErr w:type="spellStart"/>
      <w:r w:rsidR="0005456E">
        <w:rPr>
          <w:color w:val="000000"/>
        </w:rPr>
        <w:t>руб</w:t>
      </w:r>
      <w:proofErr w:type="spellEnd"/>
      <w:r w:rsidR="0005456E">
        <w:rPr>
          <w:color w:val="000000"/>
        </w:rPr>
        <w:t xml:space="preserve">). </w:t>
      </w:r>
      <w:r w:rsidR="007E23DB">
        <w:rPr>
          <w:color w:val="000000"/>
        </w:rPr>
        <w:t>Это</w:t>
      </w:r>
      <w:r w:rsidR="007E23DB" w:rsidRPr="00E54FFB">
        <w:rPr>
          <w:color w:val="000000"/>
        </w:rPr>
        <w:t xml:space="preserve"> </w:t>
      </w:r>
      <w:r w:rsidR="007E23DB">
        <w:rPr>
          <w:color w:val="000000"/>
        </w:rPr>
        <w:t xml:space="preserve">свидетельствует, во-первых, о том, что рост пенсионных активов УК опережал темпы снижения вознаграждения за счет роста конкуренции, а во-вторых, об ошибочности мнения о невысокой рентабельности  управления пенсионными средствами.  </w:t>
      </w:r>
    </w:p>
    <w:p w:rsidR="007E23DB" w:rsidRPr="00437DF4" w:rsidRDefault="007E23DB" w:rsidP="009852BB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</w:rPr>
      </w:pPr>
    </w:p>
    <w:p w:rsidR="007A593F" w:rsidRDefault="001D7083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  <w:r w:rsidRPr="00451E0B">
        <w:rPr>
          <w:b/>
          <w:u w:val="single"/>
        </w:rPr>
        <w:t xml:space="preserve">График </w:t>
      </w:r>
      <w:r w:rsidR="00451E0B" w:rsidRPr="00451E0B">
        <w:rPr>
          <w:b/>
          <w:u w:val="single"/>
        </w:rPr>
        <w:t>1</w:t>
      </w:r>
      <w:r w:rsidRPr="00451E0B">
        <w:rPr>
          <w:b/>
          <w:u w:val="single"/>
        </w:rPr>
        <w:t>.</w:t>
      </w:r>
      <w:r w:rsidR="00451E0B" w:rsidRPr="00451E0B">
        <w:rPr>
          <w:b/>
          <w:u w:val="single"/>
        </w:rPr>
        <w:t xml:space="preserve">  </w:t>
      </w:r>
      <w:r w:rsidR="00802098">
        <w:rPr>
          <w:b/>
          <w:u w:val="single"/>
        </w:rPr>
        <w:t xml:space="preserve"> </w:t>
      </w:r>
      <w:r w:rsidR="00802098" w:rsidRPr="0005456E">
        <w:rPr>
          <w:color w:val="000000"/>
          <w:u w:val="single"/>
        </w:rPr>
        <w:t xml:space="preserve">За последние три года выручка от услуг ДУ на 1 </w:t>
      </w:r>
      <w:proofErr w:type="gramStart"/>
      <w:r w:rsidR="00802098" w:rsidRPr="0005456E">
        <w:rPr>
          <w:color w:val="000000"/>
          <w:u w:val="single"/>
        </w:rPr>
        <w:t>млн</w:t>
      </w:r>
      <w:proofErr w:type="gramEnd"/>
      <w:r w:rsidR="00802098" w:rsidRPr="0005456E">
        <w:rPr>
          <w:color w:val="000000"/>
          <w:u w:val="single"/>
        </w:rPr>
        <w:t xml:space="preserve"> </w:t>
      </w:r>
      <w:proofErr w:type="spellStart"/>
      <w:r w:rsidR="00802098" w:rsidRPr="0005456E">
        <w:rPr>
          <w:color w:val="000000"/>
          <w:u w:val="single"/>
        </w:rPr>
        <w:t>руб</w:t>
      </w:r>
      <w:proofErr w:type="spellEnd"/>
      <w:r w:rsidR="00802098" w:rsidRPr="0005456E">
        <w:rPr>
          <w:color w:val="000000"/>
          <w:u w:val="single"/>
        </w:rPr>
        <w:t xml:space="preserve"> активов под управлением существенно выросла только у «пенсионных» УК</w:t>
      </w:r>
    </w:p>
    <w:p w:rsidR="00802098" w:rsidRDefault="00802098" w:rsidP="0080209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color w:val="000000"/>
          <w:u w:val="single"/>
        </w:rPr>
      </w:pPr>
      <w:r>
        <w:rPr>
          <w:noProof/>
        </w:rPr>
        <w:drawing>
          <wp:inline distT="0" distB="0" distL="0" distR="0" wp14:anchorId="588CA0E0" wp14:editId="183804D4">
            <wp:extent cx="5534024" cy="2862263"/>
            <wp:effectExtent l="0" t="0" r="10160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855" w:rsidRPr="00CE4A53" w:rsidRDefault="00E35855" w:rsidP="00E35855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E35855" w:rsidRDefault="00A77D7D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 w:rsidRPr="000877D3">
        <w:t>При этом потом бизнес</w:t>
      </w:r>
      <w:r w:rsidR="000877D3">
        <w:t xml:space="preserve"> «пенсионных» УК</w:t>
      </w:r>
      <w:r w:rsidRPr="000877D3">
        <w:t xml:space="preserve"> не требует дорогой сети дистрибуции услуг и высоких маркетинговых расходов</w:t>
      </w:r>
      <w:r w:rsidR="000877D3" w:rsidRPr="000877D3">
        <w:t>, что позволяет</w:t>
      </w:r>
      <w:r w:rsidR="000877D3">
        <w:t xml:space="preserve"> им показывать высокую рентабельность</w:t>
      </w:r>
      <w:r w:rsidR="00B67FC2">
        <w:t xml:space="preserve">. </w:t>
      </w:r>
      <w:r w:rsidR="000877D3">
        <w:t xml:space="preserve"> </w:t>
      </w:r>
      <w:proofErr w:type="gramStart"/>
      <w:r w:rsidR="00B67FC2">
        <w:rPr>
          <w:lang w:val="en-US"/>
        </w:rPr>
        <w:t>ROS</w:t>
      </w:r>
      <w:r w:rsidR="00B67FC2" w:rsidRPr="00B67FC2">
        <w:t xml:space="preserve"> </w:t>
      </w:r>
      <w:r w:rsidR="00B67FC2">
        <w:t xml:space="preserve"> «</w:t>
      </w:r>
      <w:proofErr w:type="gramEnd"/>
      <w:r w:rsidR="00B67FC2">
        <w:t>пенсионных» управляющих за 2013 г. составил 49%, при среднерыночном значении – 34%</w:t>
      </w:r>
      <w:r w:rsidRPr="000877D3">
        <w:t>.</w:t>
      </w:r>
    </w:p>
    <w:p w:rsidR="00B67FC2" w:rsidRDefault="00B67FC2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B67FC2" w:rsidRDefault="00B67FC2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B60469" w:rsidRDefault="00B60469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802098" w:rsidRDefault="00802098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B60469" w:rsidRDefault="00B60469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B60469" w:rsidRDefault="00B60469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A80F22" w:rsidRDefault="00A80F22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7A593F" w:rsidRDefault="00451E0B" w:rsidP="00977993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  <w:r w:rsidRPr="00451E0B">
        <w:rPr>
          <w:b/>
          <w:u w:val="single"/>
        </w:rPr>
        <w:lastRenderedPageBreak/>
        <w:t xml:space="preserve">График </w:t>
      </w:r>
      <w:r>
        <w:rPr>
          <w:b/>
          <w:u w:val="single"/>
        </w:rPr>
        <w:t>2</w:t>
      </w:r>
      <w:r w:rsidRPr="00451E0B">
        <w:rPr>
          <w:b/>
          <w:u w:val="single"/>
        </w:rPr>
        <w:t xml:space="preserve">. </w:t>
      </w:r>
      <w:r w:rsidR="00A77D7D">
        <w:rPr>
          <w:b/>
          <w:u w:val="single"/>
        </w:rPr>
        <w:t xml:space="preserve"> </w:t>
      </w:r>
      <w:r w:rsidR="00A77D7D" w:rsidRPr="00A77D7D">
        <w:rPr>
          <w:u w:val="single"/>
        </w:rPr>
        <w:t xml:space="preserve">Невысокие затраты </w:t>
      </w:r>
      <w:r w:rsidR="00802098">
        <w:rPr>
          <w:u w:val="single"/>
        </w:rPr>
        <w:t>«</w:t>
      </w:r>
      <w:r w:rsidR="00A77D7D" w:rsidRPr="00A77D7D">
        <w:rPr>
          <w:u w:val="single"/>
        </w:rPr>
        <w:t>пенсионных</w:t>
      </w:r>
      <w:r w:rsidR="00802098">
        <w:rPr>
          <w:u w:val="single"/>
        </w:rPr>
        <w:t>»</w:t>
      </w:r>
      <w:r w:rsidR="00A77D7D" w:rsidRPr="00A77D7D">
        <w:rPr>
          <w:u w:val="single"/>
        </w:rPr>
        <w:t xml:space="preserve"> управляющих позволя</w:t>
      </w:r>
      <w:r w:rsidR="000877D3">
        <w:rPr>
          <w:u w:val="single"/>
        </w:rPr>
        <w:t>ю</w:t>
      </w:r>
      <w:r w:rsidR="00A77D7D" w:rsidRPr="00A77D7D">
        <w:rPr>
          <w:u w:val="single"/>
        </w:rPr>
        <w:t>т показывать им рентабельность выше рынка</w:t>
      </w:r>
      <w:r>
        <w:rPr>
          <w:b/>
          <w:u w:val="single"/>
        </w:rPr>
        <w:t xml:space="preserve"> </w:t>
      </w:r>
    </w:p>
    <w:p w:rsidR="007314C8" w:rsidRDefault="00590BD8" w:rsidP="007314C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9488F2B" wp14:editId="1D186C29">
            <wp:extent cx="4857750" cy="3128963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855" w:rsidRPr="00CE4A53" w:rsidRDefault="00E35855" w:rsidP="00E35855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332719" w:rsidRDefault="00332719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  <w:r>
        <w:rPr>
          <w:b/>
        </w:rPr>
        <w:t xml:space="preserve">Ограниченный эффект </w:t>
      </w:r>
      <w:proofErr w:type="spellStart"/>
      <w:r>
        <w:rPr>
          <w:b/>
        </w:rPr>
        <w:t>ЗПИФов</w:t>
      </w:r>
      <w:proofErr w:type="spellEnd"/>
    </w:p>
    <w:p w:rsidR="00E35855" w:rsidRDefault="007A593F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>
        <w:t xml:space="preserve">Согласно результатам опроса, проведенного «Эксперт РА», в условиях «заморозки» пенсионных накоплений НПФ УК </w:t>
      </w:r>
      <w:proofErr w:type="gramStart"/>
      <w:r>
        <w:t>планируют наращивать активы под управлением и доходы через активизацию в сегменте ИДУ</w:t>
      </w:r>
      <w:proofErr w:type="gramEnd"/>
      <w:r>
        <w:t xml:space="preserve"> и </w:t>
      </w:r>
      <w:proofErr w:type="spellStart"/>
      <w:r>
        <w:t>ЗПИФов</w:t>
      </w:r>
      <w:proofErr w:type="spellEnd"/>
      <w:r>
        <w:t>.</w:t>
      </w:r>
    </w:p>
    <w:p w:rsidR="00E35855" w:rsidRDefault="00E35855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E35855" w:rsidRPr="00E35855" w:rsidRDefault="00E35855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  <w:r w:rsidRPr="00E35855">
        <w:rPr>
          <w:b/>
          <w:u w:val="single"/>
        </w:rPr>
        <w:t xml:space="preserve">График 3. </w:t>
      </w:r>
      <w:r>
        <w:rPr>
          <w:b/>
          <w:u w:val="single"/>
        </w:rPr>
        <w:t xml:space="preserve"> </w:t>
      </w:r>
      <w:r w:rsidRPr="00E35855">
        <w:rPr>
          <w:u w:val="single"/>
        </w:rPr>
        <w:t xml:space="preserve">В условиях пенсионной «заморозки» </w:t>
      </w:r>
      <w:proofErr w:type="gramStart"/>
      <w:r w:rsidRPr="00E35855">
        <w:rPr>
          <w:u w:val="single"/>
        </w:rPr>
        <w:t xml:space="preserve">ИДУ и </w:t>
      </w:r>
      <w:proofErr w:type="spellStart"/>
      <w:r w:rsidRPr="00E35855">
        <w:rPr>
          <w:u w:val="single"/>
        </w:rPr>
        <w:t>ЗПИФы</w:t>
      </w:r>
      <w:proofErr w:type="spellEnd"/>
      <w:r w:rsidRPr="00E35855">
        <w:rPr>
          <w:u w:val="single"/>
        </w:rPr>
        <w:t xml:space="preserve"> УК видят</w:t>
      </w:r>
      <w:proofErr w:type="gramEnd"/>
      <w:r w:rsidRPr="00E35855">
        <w:rPr>
          <w:u w:val="single"/>
        </w:rPr>
        <w:t xml:space="preserve"> в качестве основных  источников прироста активов под управлением….</w:t>
      </w:r>
    </w:p>
    <w:p w:rsidR="00E35855" w:rsidRDefault="0061080E" w:rsidP="00E35855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</w:pPr>
      <w:r>
        <w:rPr>
          <w:noProof/>
        </w:rPr>
        <w:drawing>
          <wp:inline distT="0" distB="0" distL="0" distR="0" wp14:anchorId="602A64EC">
            <wp:extent cx="4902979" cy="3091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2" cy="309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855" w:rsidRPr="00CE4A53" w:rsidRDefault="00E35855" w:rsidP="00E35855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8D51DD" w:rsidRDefault="008D51DD" w:rsidP="00E35855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</w:p>
    <w:p w:rsidR="00872267" w:rsidRDefault="00872267" w:rsidP="00E35855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</w:p>
    <w:p w:rsidR="00872267" w:rsidRDefault="00872267" w:rsidP="00E35855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</w:p>
    <w:p w:rsidR="00E35855" w:rsidRDefault="00E35855" w:rsidP="00E35855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 w:rsidRPr="00E35855">
        <w:rPr>
          <w:b/>
          <w:u w:val="single"/>
        </w:rPr>
        <w:lastRenderedPageBreak/>
        <w:t xml:space="preserve">График </w:t>
      </w:r>
      <w:r>
        <w:rPr>
          <w:b/>
          <w:u w:val="single"/>
        </w:rPr>
        <w:t>4</w:t>
      </w:r>
      <w:r w:rsidRPr="00E35855">
        <w:rPr>
          <w:b/>
          <w:u w:val="single"/>
        </w:rPr>
        <w:t xml:space="preserve">. </w:t>
      </w:r>
      <w:r w:rsidRPr="00E35855">
        <w:rPr>
          <w:u w:val="single"/>
        </w:rPr>
        <w:t>… и наиболее рентабельных направлений развития бизнеса</w:t>
      </w:r>
    </w:p>
    <w:p w:rsidR="00E35855" w:rsidRDefault="0061080E" w:rsidP="008D51DD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</w:pPr>
      <w:r>
        <w:rPr>
          <w:noProof/>
        </w:rPr>
        <w:drawing>
          <wp:inline distT="0" distB="0" distL="0" distR="0" wp14:anchorId="1004F417">
            <wp:extent cx="4701026" cy="2664367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74" cy="266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855" w:rsidRPr="00CE4A53" w:rsidRDefault="00E35855" w:rsidP="00E35855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E35855" w:rsidRDefault="00B60469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>
        <w:t xml:space="preserve">Однако  цифры говорят о том, что  </w:t>
      </w:r>
      <w:proofErr w:type="spellStart"/>
      <w:r>
        <w:t>ЗПИФы</w:t>
      </w:r>
      <w:proofErr w:type="spellEnd"/>
      <w:r>
        <w:t xml:space="preserve"> не дадут желаемого эффекта для УК. Несмотря на то, что  темпы увеличения активов под управлением «</w:t>
      </w:r>
      <w:proofErr w:type="spellStart"/>
      <w:r>
        <w:t>зпифных</w:t>
      </w:r>
      <w:proofErr w:type="spellEnd"/>
      <w:r>
        <w:t xml:space="preserve">» УК (+37%) за 2011-2013 гг. сравнимы с  ростом пенсионного сегмента,  1 </w:t>
      </w:r>
      <w:proofErr w:type="gramStart"/>
      <w:r>
        <w:t>млн</w:t>
      </w:r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активов «</w:t>
      </w:r>
      <w:proofErr w:type="spellStart"/>
      <w:r>
        <w:t>зпифных</w:t>
      </w:r>
      <w:proofErr w:type="spellEnd"/>
      <w:r>
        <w:t xml:space="preserve">» УК генерирует меньший денежный поток </w:t>
      </w:r>
      <w:r w:rsidR="00EB6C69">
        <w:t>(4,8</w:t>
      </w:r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в 2013 г.). А их затраты не позволяют показать рентабельность выше среднерыночной (отношение чистой прибыли к выручке от услуг ДУ «</w:t>
      </w:r>
      <w:proofErr w:type="spellStart"/>
      <w:r>
        <w:t>зпифных</w:t>
      </w:r>
      <w:proofErr w:type="spellEnd"/>
      <w:r>
        <w:t xml:space="preserve">» УК в 2013 г. составило 31%, при среднерыночном значении 34%). По оценке «Эксперт РА», это может быть связано с высокой долей банковских активов в структуре </w:t>
      </w:r>
      <w:proofErr w:type="spellStart"/>
      <w:r>
        <w:t>ЗПИФов</w:t>
      </w:r>
      <w:proofErr w:type="spellEnd"/>
      <w:r>
        <w:t>, за «упаковку» которых УК получают фиксированное минимальное вознаграждение.</w:t>
      </w:r>
    </w:p>
    <w:p w:rsidR="005A4E7B" w:rsidRDefault="005A4E7B" w:rsidP="007A593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590BD8" w:rsidRDefault="00E35855" w:rsidP="00590BD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u w:val="single"/>
        </w:rPr>
      </w:pPr>
      <w:r w:rsidRPr="00451E0B">
        <w:rPr>
          <w:b/>
          <w:u w:val="single"/>
        </w:rPr>
        <w:t xml:space="preserve">График </w:t>
      </w:r>
      <w:r w:rsidR="00082B03">
        <w:rPr>
          <w:b/>
          <w:u w:val="single"/>
        </w:rPr>
        <w:t>5</w:t>
      </w:r>
      <w:r w:rsidRPr="00451E0B">
        <w:rPr>
          <w:b/>
          <w:u w:val="single"/>
        </w:rPr>
        <w:t xml:space="preserve">.  </w:t>
      </w:r>
      <w:r w:rsidR="008B1D3C">
        <w:rPr>
          <w:b/>
          <w:u w:val="single"/>
        </w:rPr>
        <w:t xml:space="preserve"> </w:t>
      </w:r>
      <w:r w:rsidR="008B1D3C" w:rsidRPr="008B1D3C">
        <w:rPr>
          <w:u w:val="single"/>
        </w:rPr>
        <w:t>Активы</w:t>
      </w:r>
      <w:r w:rsidR="008B1D3C">
        <w:rPr>
          <w:b/>
          <w:u w:val="single"/>
        </w:rPr>
        <w:t xml:space="preserve"> </w:t>
      </w:r>
      <w:r w:rsidRPr="00E35855">
        <w:rPr>
          <w:u w:val="single"/>
        </w:rPr>
        <w:t>«</w:t>
      </w:r>
      <w:proofErr w:type="spellStart"/>
      <w:r w:rsidR="008B1D3C">
        <w:rPr>
          <w:u w:val="single"/>
        </w:rPr>
        <w:t>зпифных</w:t>
      </w:r>
      <w:proofErr w:type="spellEnd"/>
      <w:r w:rsidRPr="00E35855">
        <w:rPr>
          <w:u w:val="single"/>
        </w:rPr>
        <w:t>»</w:t>
      </w:r>
      <w:r w:rsidR="008D51DD">
        <w:rPr>
          <w:u w:val="single"/>
        </w:rPr>
        <w:t xml:space="preserve"> УК</w:t>
      </w:r>
      <w:r w:rsidR="009E3FCD">
        <w:rPr>
          <w:u w:val="single"/>
        </w:rPr>
        <w:t xml:space="preserve"> растут </w:t>
      </w:r>
      <w:r w:rsidR="008D51DD">
        <w:rPr>
          <w:u w:val="single"/>
        </w:rPr>
        <w:t>на</w:t>
      </w:r>
      <w:r w:rsidRPr="00E35855">
        <w:rPr>
          <w:u w:val="single"/>
        </w:rPr>
        <w:t xml:space="preserve">равне с </w:t>
      </w:r>
      <w:r w:rsidR="00802098">
        <w:rPr>
          <w:u w:val="single"/>
        </w:rPr>
        <w:t>«</w:t>
      </w:r>
      <w:r w:rsidRPr="00E35855">
        <w:rPr>
          <w:u w:val="single"/>
        </w:rPr>
        <w:t>пенсионными</w:t>
      </w:r>
      <w:r w:rsidR="00802098">
        <w:rPr>
          <w:u w:val="single"/>
        </w:rPr>
        <w:t>»</w:t>
      </w:r>
      <w:r w:rsidR="0061080E">
        <w:rPr>
          <w:u w:val="single"/>
        </w:rPr>
        <w:t>,</w:t>
      </w:r>
      <w:r w:rsidRPr="00E35855">
        <w:rPr>
          <w:u w:val="single"/>
        </w:rPr>
        <w:t xml:space="preserve"> </w:t>
      </w:r>
      <w:r w:rsidR="009E3FCD">
        <w:rPr>
          <w:u w:val="single"/>
        </w:rPr>
        <w:t xml:space="preserve">но </w:t>
      </w:r>
      <w:r w:rsidR="008B1D3C">
        <w:rPr>
          <w:u w:val="single"/>
        </w:rPr>
        <w:t xml:space="preserve">их доходы </w:t>
      </w:r>
      <w:r w:rsidR="00802098">
        <w:rPr>
          <w:u w:val="single"/>
        </w:rPr>
        <w:t>снижаются</w:t>
      </w:r>
    </w:p>
    <w:p w:rsidR="00B25FE1" w:rsidRDefault="00B25FE1" w:rsidP="00B25FE1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397C76">
            <wp:extent cx="5389245" cy="2761615"/>
            <wp:effectExtent l="0" t="0" r="190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80E" w:rsidRPr="00CE4A53" w:rsidRDefault="0061080E" w:rsidP="0061080E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EB6C69" w:rsidRDefault="00EB6C69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</w:p>
    <w:p w:rsidR="00EB6C69" w:rsidRDefault="00EB6C69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</w:p>
    <w:p w:rsidR="00EB6C69" w:rsidRDefault="00EB6C69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</w:p>
    <w:p w:rsidR="00802098" w:rsidRDefault="00802098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</w:p>
    <w:p w:rsidR="00822B72" w:rsidRPr="00AE355A" w:rsidRDefault="00AE355A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</w:rPr>
      </w:pPr>
      <w:r w:rsidRPr="00AE355A">
        <w:rPr>
          <w:b/>
        </w:rPr>
        <w:lastRenderedPageBreak/>
        <w:t>Ориентация на физических лиц</w:t>
      </w:r>
    </w:p>
    <w:p w:rsidR="007314C8" w:rsidRDefault="00CD337F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 w:rsidRPr="0056103D">
        <w:t>Поддержать темпы пр</w:t>
      </w:r>
      <w:r>
        <w:t>иро</w:t>
      </w:r>
      <w:r w:rsidRPr="0056103D">
        <w:t>с</w:t>
      </w:r>
      <w:r>
        <w:t>т</w:t>
      </w:r>
      <w:r w:rsidRPr="0056103D">
        <w:t>а выручки и рентабельности</w:t>
      </w:r>
      <w:r>
        <w:t xml:space="preserve"> </w:t>
      </w:r>
      <w:r w:rsidRPr="0056103D">
        <w:t>УК смогут</w:t>
      </w:r>
      <w:r>
        <w:t>,</w:t>
      </w:r>
      <w:r w:rsidRPr="0056103D">
        <w:t xml:space="preserve"> сделав ставку </w:t>
      </w:r>
      <w:proofErr w:type="gramStart"/>
      <w:r w:rsidRPr="0056103D">
        <w:t>на ИДУ</w:t>
      </w:r>
      <w:proofErr w:type="gramEnd"/>
      <w:r w:rsidRPr="0056103D">
        <w:t xml:space="preserve"> физических лиц и розницу</w:t>
      </w:r>
      <w:r>
        <w:t>, даже несмотря на отрицательные темпы прироста активов последней</w:t>
      </w:r>
      <w:r w:rsidRPr="0056103D">
        <w:t>.</w:t>
      </w:r>
      <w:r>
        <w:t xml:space="preserve"> </w:t>
      </w:r>
      <w:r w:rsidR="0005456E" w:rsidRPr="00003FCC">
        <w:t xml:space="preserve">Выручка от услуг ДУ УК, специализирующихся на ИДУ физических лиц и рознице,  на 1  </w:t>
      </w:r>
      <w:proofErr w:type="gramStart"/>
      <w:r w:rsidR="0005456E" w:rsidRPr="00003FCC">
        <w:t>млн</w:t>
      </w:r>
      <w:proofErr w:type="gramEnd"/>
      <w:r w:rsidR="0005456E" w:rsidRPr="00003FCC">
        <w:t xml:space="preserve"> </w:t>
      </w:r>
      <w:proofErr w:type="spellStart"/>
      <w:r w:rsidR="0005456E" w:rsidRPr="00003FCC">
        <w:t>руб</w:t>
      </w:r>
      <w:proofErr w:type="spellEnd"/>
      <w:r w:rsidR="0005456E" w:rsidRPr="00003FCC">
        <w:t xml:space="preserve"> активов  под управлением выше (</w:t>
      </w:r>
      <w:r w:rsidR="0005456E">
        <w:t xml:space="preserve">6,4 </w:t>
      </w:r>
      <w:proofErr w:type="spellStart"/>
      <w:r w:rsidR="0005456E">
        <w:t>тыс</w:t>
      </w:r>
      <w:proofErr w:type="spellEnd"/>
      <w:r w:rsidR="0005456E">
        <w:t xml:space="preserve"> </w:t>
      </w:r>
      <w:proofErr w:type="spellStart"/>
      <w:r w:rsidR="0005456E">
        <w:t>руб</w:t>
      </w:r>
      <w:proofErr w:type="spellEnd"/>
      <w:r w:rsidR="0005456E">
        <w:t xml:space="preserve">  и 7,3</w:t>
      </w:r>
      <w:r w:rsidR="0005456E" w:rsidRPr="00003FCC">
        <w:t xml:space="preserve"> </w:t>
      </w:r>
      <w:proofErr w:type="spellStart"/>
      <w:r w:rsidR="0005456E" w:rsidRPr="00003FCC">
        <w:t>тыс</w:t>
      </w:r>
      <w:proofErr w:type="spellEnd"/>
      <w:r w:rsidR="0005456E" w:rsidRPr="00003FCC">
        <w:t xml:space="preserve"> </w:t>
      </w:r>
      <w:proofErr w:type="spellStart"/>
      <w:r w:rsidR="0005456E" w:rsidRPr="00003FCC">
        <w:t>руб</w:t>
      </w:r>
      <w:proofErr w:type="spellEnd"/>
      <w:r w:rsidR="0005456E" w:rsidRPr="00003FCC">
        <w:t>, соответственно) среднего вознаграждения на рынке ДУ</w:t>
      </w:r>
      <w:r w:rsidR="0005456E">
        <w:t>.</w:t>
      </w:r>
    </w:p>
    <w:p w:rsidR="00B60469" w:rsidRDefault="00B60469" w:rsidP="007314C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</w:p>
    <w:p w:rsidR="008B1D3C" w:rsidRDefault="007314C8" w:rsidP="007314C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u w:val="single"/>
        </w:rPr>
      </w:pPr>
      <w:r w:rsidRPr="00451E0B">
        <w:rPr>
          <w:b/>
          <w:u w:val="single"/>
        </w:rPr>
        <w:t xml:space="preserve">График </w:t>
      </w:r>
      <w:r>
        <w:rPr>
          <w:b/>
          <w:u w:val="single"/>
        </w:rPr>
        <w:t xml:space="preserve">5.  </w:t>
      </w:r>
      <w:r w:rsidR="008B1D3C" w:rsidRPr="008B1D3C">
        <w:rPr>
          <w:u w:val="single"/>
        </w:rPr>
        <w:t>Вознаграждение розничных УК выше среднерыночного, даже несмотря на отрицательные темпы прироста их активов</w:t>
      </w:r>
      <w:r w:rsidR="008B1D3C">
        <w:rPr>
          <w:b/>
          <w:u w:val="single"/>
        </w:rPr>
        <w:t xml:space="preserve"> </w:t>
      </w:r>
    </w:p>
    <w:p w:rsidR="00EB6C69" w:rsidRDefault="00EB6C69" w:rsidP="00EB6C69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b/>
          <w:u w:val="single"/>
        </w:rPr>
      </w:pPr>
    </w:p>
    <w:p w:rsidR="00EA1884" w:rsidRDefault="0005456E" w:rsidP="0005456E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05095B9" wp14:editId="478D9A67">
            <wp:extent cx="5524500" cy="3533774"/>
            <wp:effectExtent l="0" t="0" r="19050" b="101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14C8" w:rsidRPr="00CE4A53" w:rsidRDefault="007314C8" w:rsidP="007314C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B60469" w:rsidRDefault="00B60469" w:rsidP="00B60469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  <w:r>
        <w:t>При этом доходы «розничных» УК позволяют им показывать рентабельность выше среднерыночной (отношение чистой прибыли к выручке от услуг ДУ за</w:t>
      </w:r>
      <w:r w:rsidRPr="003B4C54">
        <w:t xml:space="preserve"> </w:t>
      </w:r>
      <w:r>
        <w:t xml:space="preserve">2013 г. составило 36%) даже с учетом высоких затрат на дистрибуцию услуг и маркетинг. </w:t>
      </w:r>
    </w:p>
    <w:p w:rsidR="002456CD" w:rsidRDefault="002456CD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</w:pPr>
    </w:p>
    <w:p w:rsidR="007314C8" w:rsidRDefault="007314C8" w:rsidP="00CD337F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  <w:r w:rsidRPr="00451E0B">
        <w:rPr>
          <w:b/>
          <w:u w:val="single"/>
        </w:rPr>
        <w:t xml:space="preserve">График </w:t>
      </w:r>
      <w:r>
        <w:rPr>
          <w:b/>
          <w:u w:val="single"/>
        </w:rPr>
        <w:t xml:space="preserve">6.  </w:t>
      </w:r>
      <w:r w:rsidR="005B06EC" w:rsidRPr="005B06EC">
        <w:rPr>
          <w:u w:val="single"/>
        </w:rPr>
        <w:t xml:space="preserve">Розничные УК, несмотря на высокие издержки </w:t>
      </w:r>
      <w:proofErr w:type="gramStart"/>
      <w:r w:rsidR="005B06EC" w:rsidRPr="005B06EC">
        <w:rPr>
          <w:u w:val="single"/>
        </w:rPr>
        <w:t>дистрибуции</w:t>
      </w:r>
      <w:proofErr w:type="gramEnd"/>
      <w:r w:rsidR="005B06EC" w:rsidRPr="005B06EC">
        <w:rPr>
          <w:u w:val="single"/>
        </w:rPr>
        <w:t xml:space="preserve"> и маркетинга,  показывают рентабельность выше рынка</w:t>
      </w:r>
      <w:r w:rsidR="005B06EC">
        <w:rPr>
          <w:b/>
          <w:u w:val="single"/>
        </w:rPr>
        <w:t xml:space="preserve"> </w:t>
      </w:r>
    </w:p>
    <w:p w:rsidR="007A593F" w:rsidRPr="0056103D" w:rsidRDefault="007314C8" w:rsidP="007314C8">
      <w:pPr>
        <w:pStyle w:val="a9"/>
        <w:shd w:val="clear" w:color="auto" w:fill="FFFFFF"/>
        <w:spacing w:before="0" w:beforeAutospacing="0" w:after="0" w:afterAutospacing="0" w:line="288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7B8DF22">
            <wp:extent cx="4706620" cy="3444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4C8" w:rsidRPr="00CE4A53" w:rsidRDefault="007A593F" w:rsidP="007314C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t xml:space="preserve"> </w:t>
      </w:r>
      <w:r w:rsidR="007314C8"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 w:rsidR="007314C8">
        <w:rPr>
          <w:rFonts w:ascii="Times New Roman" w:hAnsi="Times New Roman"/>
          <w:i/>
          <w:sz w:val="20"/>
          <w:szCs w:val="20"/>
        </w:rPr>
        <w:t>«</w:t>
      </w:r>
      <w:r w:rsidR="007314C8" w:rsidRPr="00CE4A53">
        <w:rPr>
          <w:rFonts w:ascii="Times New Roman" w:hAnsi="Times New Roman"/>
          <w:i/>
          <w:sz w:val="20"/>
          <w:szCs w:val="20"/>
        </w:rPr>
        <w:t>Эксперт РА</w:t>
      </w:r>
      <w:r w:rsidR="007314C8">
        <w:rPr>
          <w:rFonts w:ascii="Times New Roman" w:hAnsi="Times New Roman"/>
          <w:i/>
          <w:sz w:val="20"/>
          <w:szCs w:val="20"/>
        </w:rPr>
        <w:t>»</w:t>
      </w:r>
    </w:p>
    <w:p w:rsidR="007015D0" w:rsidRDefault="00466901" w:rsidP="007015D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450968">
        <w:rPr>
          <w:rFonts w:ascii="Times New Roman" w:hAnsi="Times New Roman"/>
          <w:sz w:val="24"/>
          <w:szCs w:val="24"/>
        </w:rPr>
        <w:t>В условиях нестабильности на банковском рынке и девальвации рубля</w:t>
      </w:r>
      <w:r w:rsidR="00450968" w:rsidRPr="00450968">
        <w:rPr>
          <w:rFonts w:ascii="Times New Roman" w:hAnsi="Times New Roman"/>
          <w:sz w:val="24"/>
          <w:szCs w:val="24"/>
        </w:rPr>
        <w:t xml:space="preserve">, по оценке «Эксперт РА», </w:t>
      </w:r>
      <w:r w:rsidRPr="00450968">
        <w:rPr>
          <w:rFonts w:ascii="Times New Roman" w:hAnsi="Times New Roman"/>
          <w:sz w:val="24"/>
          <w:szCs w:val="24"/>
        </w:rPr>
        <w:t xml:space="preserve"> </w:t>
      </w:r>
      <w:r w:rsidR="007015D0">
        <w:rPr>
          <w:rFonts w:ascii="Times New Roman" w:hAnsi="Times New Roman"/>
          <w:sz w:val="24"/>
          <w:szCs w:val="24"/>
        </w:rPr>
        <w:t xml:space="preserve">наибольший прирост СЧА среди  </w:t>
      </w:r>
      <w:proofErr w:type="spellStart"/>
      <w:r w:rsidR="007015D0">
        <w:rPr>
          <w:rFonts w:ascii="Times New Roman" w:hAnsi="Times New Roman"/>
          <w:sz w:val="24"/>
          <w:szCs w:val="24"/>
        </w:rPr>
        <w:t>ОПИФов</w:t>
      </w:r>
      <w:proofErr w:type="spellEnd"/>
      <w:r w:rsidR="007015D0">
        <w:rPr>
          <w:rFonts w:ascii="Times New Roman" w:hAnsi="Times New Roman"/>
          <w:sz w:val="24"/>
          <w:szCs w:val="24"/>
        </w:rPr>
        <w:t xml:space="preserve"> в 2014 г. смогут показать </w:t>
      </w:r>
      <w:r w:rsidRPr="00450968">
        <w:rPr>
          <w:rFonts w:ascii="Times New Roman" w:hAnsi="Times New Roman"/>
          <w:sz w:val="24"/>
          <w:szCs w:val="24"/>
        </w:rPr>
        <w:t xml:space="preserve"> фонды облигаций и </w:t>
      </w:r>
      <w:r w:rsidR="00450968" w:rsidRPr="00450968">
        <w:rPr>
          <w:rFonts w:ascii="Times New Roman" w:hAnsi="Times New Roman"/>
          <w:sz w:val="24"/>
          <w:szCs w:val="24"/>
        </w:rPr>
        <w:t xml:space="preserve">фонды </w:t>
      </w:r>
      <w:r w:rsidRPr="00450968">
        <w:rPr>
          <w:rFonts w:ascii="Times New Roman" w:hAnsi="Times New Roman"/>
          <w:sz w:val="24"/>
          <w:szCs w:val="24"/>
        </w:rPr>
        <w:t>валютных активов.</w:t>
      </w:r>
      <w:r w:rsidR="007015D0">
        <w:rPr>
          <w:rFonts w:ascii="Times New Roman" w:hAnsi="Times New Roman"/>
          <w:sz w:val="24"/>
          <w:szCs w:val="24"/>
        </w:rPr>
        <w:t xml:space="preserve"> </w:t>
      </w:r>
    </w:p>
    <w:p w:rsidR="00466901" w:rsidRPr="00450968" w:rsidRDefault="00466901" w:rsidP="007015D0">
      <w:pPr>
        <w:ind w:firstLine="708"/>
        <w:jc w:val="both"/>
        <w:rPr>
          <w:rFonts w:ascii="Times New Roman" w:hAnsi="Times New Roman"/>
          <w:sz w:val="24"/>
          <w:szCs w:val="24"/>
        </w:rPr>
        <w:sectPr w:rsidR="00466901" w:rsidRPr="00450968" w:rsidSect="001D708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450968">
        <w:rPr>
          <w:rFonts w:ascii="Times New Roman" w:hAnsi="Times New Roman"/>
          <w:sz w:val="24"/>
          <w:szCs w:val="24"/>
        </w:rPr>
        <w:t xml:space="preserve">    </w:t>
      </w:r>
    </w:p>
    <w:p w:rsidR="00A66B88" w:rsidRPr="00F8504E" w:rsidRDefault="00F8504E" w:rsidP="00A66B8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. </w:t>
      </w:r>
      <w:proofErr w:type="spellStart"/>
      <w:r>
        <w:rPr>
          <w:b/>
          <w:sz w:val="28"/>
          <w:szCs w:val="28"/>
        </w:rPr>
        <w:t>Рэнкинг</w:t>
      </w:r>
      <w:r w:rsidR="003E0799"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УК </w:t>
      </w:r>
    </w:p>
    <w:p w:rsidR="00A66B88" w:rsidRPr="003E0799" w:rsidRDefault="00A66B88" w:rsidP="00A66B88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3E0799">
        <w:rPr>
          <w:rFonts w:ascii="Times New Roman" w:hAnsi="Times New Roman"/>
          <w:sz w:val="24"/>
          <w:szCs w:val="24"/>
          <w:u w:val="single"/>
        </w:rPr>
        <w:t xml:space="preserve">Таблица 1. </w:t>
      </w:r>
      <w:proofErr w:type="spellStart"/>
      <w:r w:rsidR="003E0799" w:rsidRPr="003E0799">
        <w:rPr>
          <w:rFonts w:ascii="Times New Roman" w:hAnsi="Times New Roman"/>
          <w:sz w:val="24"/>
          <w:szCs w:val="24"/>
          <w:u w:val="single"/>
        </w:rPr>
        <w:t>Рэнкинг</w:t>
      </w:r>
      <w:proofErr w:type="spellEnd"/>
      <w:r w:rsidR="003E0799" w:rsidRPr="003E0799">
        <w:rPr>
          <w:rFonts w:ascii="Times New Roman" w:hAnsi="Times New Roman"/>
          <w:sz w:val="24"/>
          <w:szCs w:val="24"/>
          <w:u w:val="single"/>
        </w:rPr>
        <w:t xml:space="preserve"> УК по объему выручки  от услуг доверительного управления за 2013 г.</w:t>
      </w: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"/>
        <w:gridCol w:w="3818"/>
        <w:gridCol w:w="992"/>
        <w:gridCol w:w="1559"/>
        <w:gridCol w:w="1134"/>
        <w:gridCol w:w="1276"/>
      </w:tblGrid>
      <w:tr w:rsidR="009073A3" w:rsidRPr="009073A3" w:rsidTr="00E37EF5">
        <w:trPr>
          <w:trHeight w:val="14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="003E0799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Управляющая комп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йтинги надежности и качества услуг </w:t>
            </w:r>
            <w:proofErr w:type="gram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от</w:t>
            </w:r>
            <w:proofErr w:type="gramEnd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</w:t>
            </w:r>
            <w:proofErr w:type="gram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Эксперт</w:t>
            </w:r>
            <w:proofErr w:type="gramEnd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70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бъем выручки УК от </w:t>
            </w:r>
            <w:r w:rsidR="007060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У </w:t>
            </w: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 2013 г. (предварительные данные), </w:t>
            </w:r>
            <w:proofErr w:type="gram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70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бъем выручки УК от услуг </w:t>
            </w:r>
            <w:r w:rsidR="007060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У </w:t>
            </w: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 2012 г., </w:t>
            </w:r>
            <w:proofErr w:type="gram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73A3" w:rsidRPr="009073A3" w:rsidRDefault="009073A3" w:rsidP="0070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бъем выручки УК от услуг </w:t>
            </w:r>
            <w:r w:rsidR="007060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У </w:t>
            </w:r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 2011 г., </w:t>
            </w:r>
            <w:proofErr w:type="gram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E37EF5" w:rsidRDefault="009073A3" w:rsidP="000948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Компании ВТБ Капитал Управление Инвестициями </w:t>
            </w:r>
            <w:r w:rsidR="00E37EF5" w:rsidRPr="00E37EF5">
              <w:rPr>
                <w:rFonts w:eastAsia="Times New Roman"/>
                <w:color w:val="000000"/>
                <w:lang w:eastAsia="ru-RU"/>
              </w:rPr>
              <w:t>[2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7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Ли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8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Сбербанк Управление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8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Навиг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9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Управляющая к</w:t>
            </w:r>
            <w:r w:rsidR="00E37EF5">
              <w:rPr>
                <w:rFonts w:eastAsia="Times New Roman"/>
                <w:color w:val="000000"/>
                <w:lang w:eastAsia="ru-RU"/>
              </w:rPr>
              <w:t>омпания УралСи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7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Райффайзен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E37EF5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Уралсиб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5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Ингосстрах–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1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ТРАНСФИНГР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ЕГИОН Портфель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1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арт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ВМ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7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льфа-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41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E37EF5" w:rsidRDefault="00E37EF5" w:rsidP="00E37EF5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</w:t>
            </w:r>
            <w:r w:rsidRPr="009073A3">
              <w:rPr>
                <w:rFonts w:eastAsia="Times New Roman"/>
                <w:color w:val="000000"/>
                <w:lang w:eastAsia="ru-RU"/>
              </w:rPr>
              <w:t xml:space="preserve">руппа компаний </w:t>
            </w:r>
            <w:r>
              <w:rPr>
                <w:rFonts w:eastAsia="Times New Roman"/>
                <w:color w:val="000000"/>
                <w:lang w:eastAsia="ru-RU"/>
              </w:rPr>
              <w:t>ВЕЛЕС Капитал</w:t>
            </w:r>
            <w:r w:rsidR="009073A3" w:rsidRPr="009073A3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>[3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енсионная сберегательная ком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E37E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Альянс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E37EF5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11</w:t>
            </w:r>
            <w:r w:rsidR="00E37EF5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Эверест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Алем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4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СПУТНИК-УПРАВЛЕНИЕ КАПИТ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Объединенная Финансовая Группа ИНВ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97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СОЛИД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ОТ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Паллада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К БАРС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7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7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Доверительная Инвестиционная Ком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Либра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Инвестиционный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ТФБ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Финан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F8504E" w:rsidRDefault="009073A3" w:rsidP="00F8504E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Группа АТОН </w:t>
            </w:r>
            <w:r w:rsidR="00F8504E">
              <w:rPr>
                <w:rFonts w:eastAsia="Times New Roman"/>
                <w:color w:val="000000"/>
                <w:lang w:val="en-US" w:eastAsia="ru-RU"/>
              </w:rPr>
              <w:t>[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РОМ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ОНИН Тр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E37E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Девелопм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7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КОНКОРДИЯ -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ОРЕ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ТФБ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7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П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Коллектив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0255E9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Группа УК БКС</w:t>
            </w:r>
            <w:r w:rsidR="000255E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="000255E9" w:rsidRPr="000255E9">
              <w:rPr>
                <w:color w:val="000000"/>
                <w:sz w:val="20"/>
                <w:szCs w:val="20"/>
              </w:rPr>
              <w:t>[5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С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F8504E" w:rsidRDefault="00F8504E" w:rsidP="009073A3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ИК Развит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F8504E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9</w:t>
            </w:r>
            <w:r w:rsidR="00F8504E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ЕГИОН Тр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Управляющая компания МД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Б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Управление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арма-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ИДжи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Кэпитал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Партнерс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(бывшее Достоя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усский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F850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Агидель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F8504E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</w:t>
            </w:r>
            <w:r w:rsidR="00F8504E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ЕВРО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РФЦ-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МЕТ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Арсаг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Центральная трастовая ком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Энерго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Энергия-инв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рогресс-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F8504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Меркури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73A3">
              <w:rPr>
                <w:rFonts w:eastAsia="Times New Roman"/>
                <w:color w:val="000000"/>
                <w:lang w:eastAsia="ru-RU"/>
              </w:rPr>
              <w:t xml:space="preserve"> Менеджм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F8504E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</w:t>
            </w:r>
            <w:r w:rsidR="00F8504E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ОЛМА-ФИНА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СМ</w:t>
            </w:r>
            <w:proofErr w:type="gramStart"/>
            <w:r w:rsidRPr="009073A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9073A3">
              <w:rPr>
                <w:rFonts w:eastAsia="Times New Roman"/>
                <w:color w:val="000000"/>
                <w:lang w:eastAsia="ru-RU"/>
              </w:rPr>
              <w:t>р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КСП Капитал Управление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Челябинская Управляющая ком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Невская управляющая комп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НИМБ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Внешпроминвести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Унисон Тр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73A3">
              <w:rPr>
                <w:rFonts w:eastAsia="Times New Roman"/>
                <w:color w:val="000000"/>
                <w:lang w:eastAsia="ru-RU"/>
              </w:rPr>
              <w:t>Инф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Первый доверитель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073A3" w:rsidRPr="009073A3" w:rsidTr="00E37EF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Норд-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3A3" w:rsidRPr="009073A3" w:rsidRDefault="009073A3" w:rsidP="009073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:rsidR="00814C78" w:rsidRPr="00CE4A53" w:rsidRDefault="00814C78" w:rsidP="00814C7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E37EF5" w:rsidRPr="000255E9" w:rsidRDefault="00E37EF5" w:rsidP="00E37EF5">
      <w:pPr>
        <w:rPr>
          <w:rFonts w:ascii="Times New Roman" w:hAnsi="Times New Roman"/>
          <w:sz w:val="24"/>
          <w:szCs w:val="24"/>
        </w:rPr>
      </w:pPr>
      <w:r w:rsidRPr="000255E9">
        <w:rPr>
          <w:rFonts w:ascii="Times New Roman" w:hAnsi="Times New Roman"/>
          <w:sz w:val="24"/>
          <w:szCs w:val="24"/>
        </w:rPr>
        <w:t xml:space="preserve">[1]  данные по выручке от услуг ДУ  за 9 </w:t>
      </w:r>
      <w:proofErr w:type="spellStart"/>
      <w:proofErr w:type="gramStart"/>
      <w:r w:rsidRPr="000255E9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0255E9">
        <w:rPr>
          <w:rFonts w:ascii="Times New Roman" w:hAnsi="Times New Roman"/>
          <w:sz w:val="24"/>
          <w:szCs w:val="24"/>
        </w:rPr>
        <w:t xml:space="preserve"> 2013 г.</w:t>
      </w:r>
    </w:p>
    <w:p w:rsidR="00E37EF5" w:rsidRPr="000255E9" w:rsidRDefault="00E37EF5" w:rsidP="00E37EF5">
      <w:pPr>
        <w:rPr>
          <w:rFonts w:ascii="Times New Roman" w:hAnsi="Times New Roman"/>
          <w:color w:val="000000"/>
          <w:sz w:val="24"/>
          <w:szCs w:val="24"/>
        </w:rPr>
      </w:pPr>
      <w:r w:rsidRPr="000255E9">
        <w:rPr>
          <w:rFonts w:ascii="Times New Roman" w:hAnsi="Times New Roman"/>
          <w:color w:val="000000"/>
          <w:sz w:val="24"/>
          <w:szCs w:val="24"/>
        </w:rPr>
        <w:t>[2] Компании «ВТБ Капитал Управление Инвестициями»: 1) ЗАО «ВТБ Капитал Управление Активами»; 2) ЗАО «Управляющая компания Банка Москвы»; 3) ООО «Пенсионный Резерв»</w:t>
      </w:r>
    </w:p>
    <w:p w:rsidR="00E37EF5" w:rsidRPr="000255E9" w:rsidRDefault="00E37EF5" w:rsidP="00E37EF5">
      <w:pPr>
        <w:rPr>
          <w:rFonts w:ascii="Times New Roman" w:hAnsi="Times New Roman"/>
          <w:color w:val="000000"/>
          <w:sz w:val="24"/>
          <w:szCs w:val="24"/>
        </w:rPr>
      </w:pPr>
      <w:r w:rsidRPr="000255E9">
        <w:rPr>
          <w:rFonts w:ascii="Times New Roman" w:hAnsi="Times New Roman"/>
          <w:color w:val="000000"/>
          <w:sz w:val="24"/>
          <w:szCs w:val="24"/>
        </w:rPr>
        <w:lastRenderedPageBreak/>
        <w:t>[3] Группа компаний «Велес Капитал»: ООО «ВЕЛЕС ТРАСТ», ООО «Управляющая компания ВЕЛЕС Менеджмент»</w:t>
      </w:r>
    </w:p>
    <w:p w:rsidR="00E37EF5" w:rsidRPr="009F5A89" w:rsidRDefault="00E37EF5" w:rsidP="00E37EF5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 w:rsidRPr="000255E9">
        <w:rPr>
          <w:color w:val="000000"/>
        </w:rPr>
        <w:t>[4] Группа компаний «АТОН»: 1) ООО «Управляющая компания «</w:t>
      </w:r>
      <w:proofErr w:type="spellStart"/>
      <w:r w:rsidRPr="000255E9">
        <w:rPr>
          <w:color w:val="000000"/>
        </w:rPr>
        <w:t>Атон</w:t>
      </w:r>
      <w:proofErr w:type="spellEnd"/>
      <w:r w:rsidRPr="000255E9">
        <w:rPr>
          <w:color w:val="000000"/>
        </w:rPr>
        <w:t>-менеджмент»; 2) ООО «АТОН»</w:t>
      </w:r>
    </w:p>
    <w:p w:rsidR="000255E9" w:rsidRPr="009F5A89" w:rsidRDefault="000255E9" w:rsidP="00E37EF5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</w:p>
    <w:p w:rsidR="000255E9" w:rsidRPr="001E20D2" w:rsidRDefault="000255E9" w:rsidP="000255E9">
      <w:pPr>
        <w:pStyle w:val="a9"/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0255E9">
        <w:rPr>
          <w:color w:val="000000"/>
        </w:rPr>
        <w:t>[5] Группа УК БКС: 1) ЗА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>»; 2) ОО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 xml:space="preserve"> – Фонды недвижимости</w:t>
      </w:r>
      <w:r w:rsidRPr="006F0119">
        <w:rPr>
          <w:color w:val="000000"/>
          <w:sz w:val="20"/>
          <w:szCs w:val="20"/>
        </w:rPr>
        <w:t>»</w:t>
      </w:r>
    </w:p>
    <w:p w:rsidR="00E37EF5" w:rsidRDefault="00E37EF5" w:rsidP="00E37EF5">
      <w:pPr>
        <w:pStyle w:val="a9"/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</w:p>
    <w:p w:rsidR="003E0799" w:rsidRDefault="003E0799" w:rsidP="003E0799">
      <w:pPr>
        <w:spacing w:after="0"/>
        <w:jc w:val="both"/>
        <w:outlineLvl w:val="0"/>
        <w:rPr>
          <w:rFonts w:ascii="Times New Roman" w:eastAsia="Times New Roman" w:hAnsi="Times New Roman"/>
          <w:bCs/>
          <w:color w:val="000000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Таблица 2</w:t>
      </w:r>
      <w:r w:rsidRPr="003E0799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3E0799">
        <w:rPr>
          <w:rFonts w:ascii="Times New Roman" w:hAnsi="Times New Roman"/>
          <w:sz w:val="24"/>
          <w:szCs w:val="24"/>
          <w:u w:val="single"/>
        </w:rPr>
        <w:t>Рэнкинг</w:t>
      </w:r>
      <w:proofErr w:type="spellEnd"/>
      <w:r w:rsidRPr="003E0799">
        <w:rPr>
          <w:rFonts w:ascii="Times New Roman" w:hAnsi="Times New Roman"/>
          <w:sz w:val="24"/>
          <w:szCs w:val="24"/>
          <w:u w:val="single"/>
        </w:rPr>
        <w:t xml:space="preserve"> УК по </w:t>
      </w:r>
      <w:r w:rsidR="00B103E5">
        <w:rPr>
          <w:rFonts w:ascii="Times New Roman" w:hAnsi="Times New Roman"/>
          <w:sz w:val="24"/>
          <w:szCs w:val="24"/>
          <w:u w:val="single"/>
        </w:rPr>
        <w:t xml:space="preserve">объему выручки </w:t>
      </w:r>
      <w:r w:rsidRPr="003E0799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от услуг ДУ </w:t>
      </w:r>
      <w:r w:rsidR="00B103E5" w:rsidRPr="003E0799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за 2013  г. (предварительные данные)  </w:t>
      </w:r>
      <w:r w:rsidRPr="003E0799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 </w:t>
      </w:r>
      <w:r w:rsidR="00B103E5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на 1 </w:t>
      </w:r>
      <w:proofErr w:type="gramStart"/>
      <w:r w:rsidR="00B103E5">
        <w:rPr>
          <w:rFonts w:ascii="Times New Roman" w:eastAsia="Times New Roman" w:hAnsi="Times New Roman"/>
          <w:bCs/>
          <w:color w:val="000000"/>
          <w:u w:val="single"/>
          <w:lang w:eastAsia="ru-RU"/>
        </w:rPr>
        <w:t>млн</w:t>
      </w:r>
      <w:proofErr w:type="gramEnd"/>
      <w:r w:rsidR="00B103E5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 </w:t>
      </w:r>
      <w:proofErr w:type="spellStart"/>
      <w:r w:rsidR="00B103E5">
        <w:rPr>
          <w:rFonts w:ascii="Times New Roman" w:eastAsia="Times New Roman" w:hAnsi="Times New Roman"/>
          <w:bCs/>
          <w:color w:val="000000"/>
          <w:u w:val="single"/>
          <w:lang w:eastAsia="ru-RU"/>
        </w:rPr>
        <w:t>руб</w:t>
      </w:r>
      <w:proofErr w:type="spellEnd"/>
      <w:r w:rsidR="00B103E5">
        <w:rPr>
          <w:rFonts w:ascii="Times New Roman" w:eastAsia="Times New Roman" w:hAnsi="Times New Roman"/>
          <w:bCs/>
          <w:color w:val="000000"/>
          <w:u w:val="single"/>
          <w:lang w:eastAsia="ru-RU"/>
        </w:rPr>
        <w:t xml:space="preserve"> активов под управлением </w:t>
      </w:r>
    </w:p>
    <w:p w:rsidR="000255E9" w:rsidRDefault="000255E9" w:rsidP="003E0799">
      <w:pPr>
        <w:spacing w:after="0"/>
        <w:jc w:val="both"/>
        <w:outlineLvl w:val="0"/>
        <w:rPr>
          <w:rFonts w:ascii="Times New Roman" w:eastAsia="Times New Roman" w:hAnsi="Times New Roman"/>
          <w:bCs/>
          <w:color w:val="000000"/>
          <w:u w:val="single"/>
          <w:lang w:eastAsia="ru-RU"/>
        </w:rPr>
      </w:pP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537"/>
        <w:gridCol w:w="3642"/>
        <w:gridCol w:w="1245"/>
        <w:gridCol w:w="1806"/>
        <w:gridCol w:w="1402"/>
        <w:gridCol w:w="1402"/>
      </w:tblGrid>
      <w:tr w:rsidR="000255E9" w:rsidRPr="000255E9" w:rsidTr="000255E9">
        <w:trPr>
          <w:trHeight w:val="45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Управляющая компа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Рейтинги надежности и качества услуг 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от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 xml:space="preserve"> "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Эксперт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 xml:space="preserve"> РА"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Объем выручки  за 2013  г. (предварительные данные)  на 1 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млн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тыс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Объем выручки за 2012  г.  на 1 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млн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тыс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Объем выручки за 2011  г. на 1 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млн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активов под управлением,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тыс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Алема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8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87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Норд-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Управление актив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0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0,7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Энерго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1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Инфи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9,7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Энергия-инве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3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Челябинская Управляющая комп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5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Агидель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[1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2,8[1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Объединенная Финансовая Группа ИНВЕ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СПУТНИК-УПРАВЛЕНИЕ КАПИТАЛО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Внешпроминвестиции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Арсагер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5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ервый доверительный управляющ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9,9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СОЛИД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7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7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усский Станда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Райффайзен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5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Унисон Тра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0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2,7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руппа компаний ВЕЛЕС Капитал</w:t>
            </w:r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37EF5">
              <w:rPr>
                <w:rFonts w:ascii="Times New Roman" w:hAnsi="Times New Roman"/>
                <w:color w:val="000000"/>
                <w:sz w:val="24"/>
                <w:szCs w:val="24"/>
              </w:rPr>
              <w:t>[3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Управляющая компания УралСи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2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9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БФ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,8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Коллективные инвести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5,7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арма-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1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Ингосстрах–Инвести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КСП Капитал Управление Актив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Инвестиционный станда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ВМ 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1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артн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ОРЕО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Уралсиб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Либра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Группа АТОН </w:t>
            </w:r>
            <w:r w:rsidRPr="00E37EF5">
              <w:rPr>
                <w:color w:val="000000"/>
              </w:rPr>
              <w:t>[4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7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8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ЕВРОФИНАН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7,5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Навигато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Паллада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8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Сбербанк Управление Актив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ЕГИОН Портфельные инвести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льянс Инвестиции [1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8[1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4,8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Девелопмен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ТФБ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Финанс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енсионная сберегательная комп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5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ОЛМА-ФИНАН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5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ПИФ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МЕТРОПО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73A3">
              <w:rPr>
                <w:rFonts w:eastAsia="Times New Roman"/>
                <w:color w:val="000000"/>
                <w:lang w:eastAsia="ru-RU"/>
              </w:rPr>
              <w:t>Компании ВТБ Капитал Управление Инвестициями</w:t>
            </w:r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37EF5">
              <w:rPr>
                <w:rFonts w:ascii="Times New Roman" w:hAnsi="Times New Roman"/>
                <w:color w:val="000000"/>
                <w:sz w:val="24"/>
                <w:szCs w:val="24"/>
              </w:rPr>
              <w:t>[2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Группа УК БКС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0255E9">
              <w:rPr>
                <w:color w:val="000000"/>
                <w:sz w:val="20"/>
                <w:szCs w:val="20"/>
              </w:rPr>
              <w:t>[5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Центральная трастовая комп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ФЦ-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ОНИН Тра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Доверительная Инвестиционная Комп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РОМСВЯЗ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Невская управляющая комп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19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8,1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ОТКРЫТ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НИМБУ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КОНКОРДИЯ -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9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Управляющая компания МД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РЕГИОН Тра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Прогресс-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К БАРС 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9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НИК Развитие [1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1[1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8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0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9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 xml:space="preserve">Эверест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льфа-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СМ</w:t>
            </w:r>
            <w:proofErr w:type="gramStart"/>
            <w:r w:rsidRPr="000255E9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0255E9">
              <w:rPr>
                <w:rFonts w:eastAsia="Times New Roman"/>
                <w:color w:val="000000"/>
                <w:lang w:eastAsia="ru-RU"/>
              </w:rPr>
              <w:t>р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8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Г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4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Лид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ТФБ Капи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2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ТРАНСФИНГРУ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6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Меркури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Менеджмент [1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6[1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ИДжи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Кэпитал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0255E9">
              <w:rPr>
                <w:rFonts w:eastAsia="Times New Roman"/>
                <w:color w:val="000000"/>
                <w:lang w:eastAsia="ru-RU"/>
              </w:rPr>
              <w:t>Партнерс</w:t>
            </w:r>
            <w:proofErr w:type="spellEnd"/>
            <w:r w:rsidRPr="000255E9">
              <w:rPr>
                <w:rFonts w:eastAsia="Times New Roman"/>
                <w:color w:val="000000"/>
                <w:lang w:eastAsia="ru-RU"/>
              </w:rPr>
              <w:t xml:space="preserve"> (бывшее Достояние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4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9</w:t>
            </w:r>
          </w:p>
        </w:tc>
      </w:tr>
      <w:tr w:rsidR="000255E9" w:rsidRPr="000255E9" w:rsidTr="000255E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АС Менеджме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E9" w:rsidRPr="000255E9" w:rsidRDefault="000255E9" w:rsidP="000255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255E9">
              <w:rPr>
                <w:rFonts w:eastAsia="Times New Roman"/>
                <w:color w:val="000000"/>
                <w:lang w:eastAsia="ru-RU"/>
              </w:rPr>
              <w:t>2,2</w:t>
            </w:r>
          </w:p>
        </w:tc>
      </w:tr>
    </w:tbl>
    <w:p w:rsidR="000255E9" w:rsidRDefault="000255E9" w:rsidP="003E0799">
      <w:pPr>
        <w:spacing w:after="0"/>
        <w:jc w:val="both"/>
        <w:outlineLvl w:val="0"/>
        <w:rPr>
          <w:rFonts w:ascii="Times New Roman" w:eastAsia="Times New Roman" w:hAnsi="Times New Roman"/>
          <w:bCs/>
          <w:color w:val="000000"/>
          <w:u w:val="single"/>
          <w:lang w:eastAsia="ru-RU"/>
        </w:rPr>
      </w:pPr>
    </w:p>
    <w:p w:rsidR="00814C78" w:rsidRPr="00CE4A53" w:rsidRDefault="00814C78" w:rsidP="00814C7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3E0799" w:rsidRDefault="003E0799" w:rsidP="003E0799">
      <w:pPr>
        <w:rPr>
          <w:rFonts w:ascii="Times New Roman" w:hAnsi="Times New Roman"/>
          <w:sz w:val="24"/>
          <w:szCs w:val="24"/>
        </w:rPr>
      </w:pPr>
      <w:r w:rsidRPr="00E37EF5">
        <w:rPr>
          <w:rFonts w:ascii="Times New Roman" w:hAnsi="Times New Roman"/>
          <w:sz w:val="24"/>
          <w:szCs w:val="24"/>
        </w:rPr>
        <w:t xml:space="preserve">[1]  данные по выручке от услуг ДУ  за 9 </w:t>
      </w:r>
      <w:proofErr w:type="spellStart"/>
      <w:proofErr w:type="gramStart"/>
      <w:r w:rsidRPr="00E37EF5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E37EF5">
        <w:rPr>
          <w:rFonts w:ascii="Times New Roman" w:hAnsi="Times New Roman"/>
          <w:sz w:val="24"/>
          <w:szCs w:val="24"/>
        </w:rPr>
        <w:t xml:space="preserve"> 2013 г.</w:t>
      </w:r>
    </w:p>
    <w:p w:rsidR="003E0799" w:rsidRPr="000255E9" w:rsidRDefault="003E0799" w:rsidP="003E0799">
      <w:pPr>
        <w:rPr>
          <w:rFonts w:ascii="Times New Roman" w:hAnsi="Times New Roman"/>
          <w:color w:val="000000"/>
          <w:sz w:val="24"/>
          <w:szCs w:val="24"/>
        </w:rPr>
      </w:pPr>
      <w:r w:rsidRPr="00E37EF5">
        <w:rPr>
          <w:rFonts w:ascii="Times New Roman" w:hAnsi="Times New Roman"/>
          <w:color w:val="000000"/>
          <w:sz w:val="24"/>
          <w:szCs w:val="24"/>
        </w:rPr>
        <w:t>[2</w:t>
      </w:r>
      <w:r w:rsidRPr="000255E9">
        <w:rPr>
          <w:rFonts w:ascii="Times New Roman" w:hAnsi="Times New Roman"/>
          <w:color w:val="000000"/>
          <w:sz w:val="24"/>
          <w:szCs w:val="24"/>
        </w:rPr>
        <w:t>] Компании «ВТБ Капитал Управление Инвестициями»: 1) ЗАО «ВТБ Капитал Управление Активами»; 2) ЗАО «Управляющая компания Банка Москвы»; 3) ООО «Пенсионный Резерв»</w:t>
      </w:r>
    </w:p>
    <w:p w:rsidR="003E0799" w:rsidRPr="000255E9" w:rsidRDefault="003E0799" w:rsidP="003E0799">
      <w:pPr>
        <w:rPr>
          <w:rFonts w:ascii="Times New Roman" w:hAnsi="Times New Roman"/>
          <w:color w:val="000000"/>
          <w:sz w:val="24"/>
          <w:szCs w:val="24"/>
        </w:rPr>
      </w:pPr>
      <w:r w:rsidRPr="000255E9">
        <w:rPr>
          <w:rFonts w:ascii="Times New Roman" w:hAnsi="Times New Roman"/>
          <w:color w:val="000000"/>
          <w:sz w:val="24"/>
          <w:szCs w:val="24"/>
        </w:rPr>
        <w:t>[3] Группа компаний «Велес Капитал»: ООО «ВЕЛЕС ТРАСТ», ООО «Управляющая компания ВЕЛЕС Менеджмент»</w:t>
      </w:r>
    </w:p>
    <w:p w:rsidR="003E0799" w:rsidRPr="009F5A89" w:rsidRDefault="003E0799" w:rsidP="003E0799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 w:rsidRPr="000255E9">
        <w:rPr>
          <w:color w:val="000000"/>
        </w:rPr>
        <w:t>[4] Группа компаний «АТОН»: 1) ООО «Управляющая компания «</w:t>
      </w:r>
      <w:proofErr w:type="spellStart"/>
      <w:r w:rsidRPr="000255E9">
        <w:rPr>
          <w:color w:val="000000"/>
        </w:rPr>
        <w:t>Атон</w:t>
      </w:r>
      <w:proofErr w:type="spellEnd"/>
      <w:r w:rsidRPr="000255E9">
        <w:rPr>
          <w:color w:val="000000"/>
        </w:rPr>
        <w:t>-менеджмент»; 2) ООО «АТОН»</w:t>
      </w:r>
    </w:p>
    <w:p w:rsidR="000255E9" w:rsidRPr="009F5A89" w:rsidRDefault="000255E9" w:rsidP="003E0799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</w:p>
    <w:p w:rsidR="000255E9" w:rsidRPr="000255E9" w:rsidRDefault="000255E9" w:rsidP="000255E9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 w:rsidRPr="000255E9">
        <w:rPr>
          <w:color w:val="000000"/>
        </w:rPr>
        <w:t>[5] Группа УК БКС: 1) ЗА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>»; 2) ОО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 xml:space="preserve"> – Фонды недвижимости»</w:t>
      </w:r>
    </w:p>
    <w:p w:rsidR="000255E9" w:rsidRPr="00E37EF5" w:rsidRDefault="000255E9" w:rsidP="003E0799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</w:p>
    <w:p w:rsidR="00B5408B" w:rsidRPr="00B5408B" w:rsidRDefault="00B5408B" w:rsidP="00B5408B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аблица 3</w:t>
      </w:r>
      <w:r w:rsidRPr="003E0799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3E0799">
        <w:rPr>
          <w:rFonts w:ascii="Times New Roman" w:hAnsi="Times New Roman"/>
          <w:sz w:val="24"/>
          <w:szCs w:val="24"/>
          <w:u w:val="single"/>
        </w:rPr>
        <w:t>Рэнкинг</w:t>
      </w:r>
      <w:proofErr w:type="spellEnd"/>
      <w:r w:rsidRPr="003E0799">
        <w:rPr>
          <w:rFonts w:ascii="Times New Roman" w:hAnsi="Times New Roman"/>
          <w:sz w:val="24"/>
          <w:szCs w:val="24"/>
          <w:u w:val="single"/>
        </w:rPr>
        <w:t xml:space="preserve"> УК по </w:t>
      </w:r>
      <w:r w:rsidR="005B06EC">
        <w:rPr>
          <w:rFonts w:ascii="Times New Roman" w:hAnsi="Times New Roman"/>
          <w:sz w:val="24"/>
          <w:szCs w:val="24"/>
          <w:u w:val="single"/>
        </w:rPr>
        <w:t xml:space="preserve"> показателю отношению чистой прибыли к выручке за 2013 г. </w:t>
      </w:r>
      <w:r w:rsidRPr="00B5408B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  <w:lang w:val="en-US"/>
        </w:rPr>
        <w:t>ROS</w:t>
      </w:r>
      <w:r w:rsidRPr="00B5408B">
        <w:rPr>
          <w:rFonts w:ascii="Times New Roman" w:hAnsi="Times New Roman"/>
          <w:sz w:val="24"/>
          <w:szCs w:val="24"/>
          <w:u w:val="single"/>
        </w:rPr>
        <w:t xml:space="preserve">) </w:t>
      </w:r>
    </w:p>
    <w:tbl>
      <w:tblPr>
        <w:tblW w:w="96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"/>
        <w:gridCol w:w="4810"/>
        <w:gridCol w:w="1276"/>
        <w:gridCol w:w="992"/>
        <w:gridCol w:w="1014"/>
        <w:gridCol w:w="1147"/>
      </w:tblGrid>
      <w:tr w:rsidR="0090208C" w:rsidRPr="0090208C" w:rsidTr="00B5408B">
        <w:trPr>
          <w:trHeight w:val="21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йтинги надежности и качества услуг </w:t>
            </w:r>
            <w:proofErr w:type="gramStart"/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от</w:t>
            </w:r>
            <w:proofErr w:type="gramEnd"/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</w:t>
            </w:r>
            <w:proofErr w:type="gramStart"/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Эксперт</w:t>
            </w:r>
            <w:proofErr w:type="gramEnd"/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ROS за 2013 г.</w:t>
            </w:r>
            <w:r w:rsidR="00B5408B">
              <w:rPr>
                <w:rFonts w:eastAsia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ROS за 2012 г.</w:t>
            </w:r>
            <w:r w:rsidR="00B5408B">
              <w:rPr>
                <w:rFonts w:eastAsia="Times New Roman"/>
                <w:b/>
                <w:bCs/>
                <w:color w:val="000000"/>
                <w:lang w:eastAsia="ru-RU"/>
              </w:rPr>
              <w:t>,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0208C">
              <w:rPr>
                <w:rFonts w:eastAsia="Times New Roman"/>
                <w:b/>
                <w:bCs/>
                <w:color w:val="000000"/>
                <w:lang w:eastAsia="ru-RU"/>
              </w:rPr>
              <w:t>ROS за 2011 г.</w:t>
            </w:r>
            <w:r w:rsidR="00B5408B">
              <w:rPr>
                <w:rFonts w:eastAsia="Times New Roman"/>
                <w:b/>
                <w:bCs/>
                <w:color w:val="000000"/>
                <w:lang w:eastAsia="ru-RU"/>
              </w:rPr>
              <w:t>,%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ервый доверительный управля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9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8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96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Норд-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1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42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2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22,5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Группа АТОН 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</w:t>
            </w:r>
            <w:r w:rsidR="00B5408B">
              <w:rPr>
                <w:rFonts w:eastAsia="Times New Roman"/>
                <w:color w:val="000000"/>
                <w:lang w:eastAsia="ru-RU"/>
              </w:rPr>
              <w:t>5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67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58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ТФБ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Финан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4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9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ЕГИОН Тра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6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Унисон Тра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5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Внешпроминвести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3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95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ТФБ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5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1,5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Навиг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НИМБ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К БАРС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0,5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Управление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7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ФЦ-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3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арт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2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ЕГИОН Портфель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0,2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4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4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Ингосстрах–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0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,9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Ли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1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B5408B" w:rsidP="00B5408B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Группа компаний ВЕЛЕС Капитал </w:t>
            </w:r>
            <w:r>
              <w:rPr>
                <w:rFonts w:eastAsia="Times New Roman"/>
                <w:color w:val="000000"/>
                <w:lang w:val="en-US" w:eastAsia="ru-RU"/>
              </w:rPr>
              <w:t>[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Энергия-инв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Челябинская Управляющая 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1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СПУТНИК-УПРАВЛЕНИЕ КАПИТ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РОМ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9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рогресс-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31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1353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Либра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1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Доверительная Инвестиционная 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082,5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арма-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Управляющая компания УралСи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8,2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B5408B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ЕГИОН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Девелопм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Управляющая компания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КапиталЪ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П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7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3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,9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ЕВРО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1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0948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Компании ВТБ Капитал Управление Инвестициями </w:t>
            </w:r>
            <w:r w:rsidR="00B5408B" w:rsidRPr="00B5408B">
              <w:rPr>
                <w:rFonts w:eastAsia="Times New Roman"/>
                <w:color w:val="000000"/>
                <w:lang w:eastAsia="ru-RU"/>
              </w:rPr>
              <w:t>[3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8,7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Коллектив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9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КОНКОРДИЯ -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ТРАНСФИНГР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6,5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Управляющая компания МД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,9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Уралсиб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0255E9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Группа УК БКС</w:t>
            </w:r>
            <w:r w:rsidR="000255E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="000255E9">
              <w:rPr>
                <w:color w:val="000000"/>
                <w:sz w:val="20"/>
                <w:szCs w:val="20"/>
              </w:rPr>
              <w:t>[</w:t>
            </w:r>
            <w:r w:rsidR="000255E9">
              <w:rPr>
                <w:color w:val="000000"/>
                <w:sz w:val="20"/>
                <w:szCs w:val="20"/>
                <w:lang w:val="en-US"/>
              </w:rPr>
              <w:t>6</w:t>
            </w:r>
            <w:r w:rsidR="000255E9" w:rsidRPr="000255E9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3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Арсаг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9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176,7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Эверест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2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Агидель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4,6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льфа-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КСП Капитал Управление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5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СОЛИД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ОТКРЫ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0,2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Меркури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1,4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Пенсионная сберегательная 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Невская управляющая 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0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6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ОНИН Тра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5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7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Сбербанк Управление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6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С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3,3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ВМ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2,6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МЕТР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,4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Центральная трастовая 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В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2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Инвестиционный станд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7,7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Райффайзен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8,9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ОЛМА-ФИН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1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3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ОРЕ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9,6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Паллада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Эссет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2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ИДжи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Кэпитал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Партнерс</w:t>
            </w:r>
            <w:proofErr w:type="spellEnd"/>
            <w:r w:rsidRPr="0090208C">
              <w:rPr>
                <w:rFonts w:eastAsia="Times New Roman"/>
                <w:color w:val="000000"/>
                <w:lang w:eastAsia="ru-RU"/>
              </w:rPr>
              <w:t xml:space="preserve"> (бывшее Достоя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4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B540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НИК Разви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,0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Энерго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3,6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Инф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8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Б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1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,1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Русский Станд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3003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 xml:space="preserve">Объединенная Финансовая Группа ИНВЕ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3,9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2]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7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208C">
              <w:rPr>
                <w:rFonts w:eastAsia="Times New Roman"/>
                <w:color w:val="000000"/>
                <w:lang w:eastAsia="ru-RU"/>
              </w:rPr>
              <w:t>СМ</w:t>
            </w:r>
            <w:proofErr w:type="gramStart"/>
            <w:r w:rsidRPr="0090208C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90208C">
              <w:rPr>
                <w:rFonts w:eastAsia="Times New Roman"/>
                <w:color w:val="000000"/>
                <w:lang w:eastAsia="ru-RU"/>
              </w:rPr>
              <w:t>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7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</w:tr>
      <w:tr w:rsidR="0090208C" w:rsidRPr="0090208C" w:rsidTr="00B540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льянс Инвестиции [1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B5408B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25,1</w:t>
            </w:r>
            <w:r w:rsidR="00B5408B">
              <w:rPr>
                <w:rFonts w:eastAsia="Times New Roman"/>
                <w:color w:val="000000"/>
                <w:lang w:val="en-US" w:eastAsia="ru-RU"/>
              </w:rPr>
              <w:t>[1]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7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08C" w:rsidRPr="0090208C" w:rsidRDefault="0090208C" w:rsidP="0090208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208C">
              <w:rPr>
                <w:rFonts w:eastAsia="Times New Roman"/>
                <w:color w:val="000000"/>
                <w:lang w:eastAsia="ru-RU"/>
              </w:rPr>
              <w:t>-31,2</w:t>
            </w:r>
          </w:p>
        </w:tc>
      </w:tr>
    </w:tbl>
    <w:p w:rsidR="00814C78" w:rsidRPr="00CE4A53" w:rsidRDefault="00814C78" w:rsidP="00814C78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CE4A53">
        <w:rPr>
          <w:rFonts w:ascii="Times New Roman" w:hAnsi="Times New Roman"/>
          <w:i/>
          <w:sz w:val="20"/>
          <w:szCs w:val="20"/>
        </w:rPr>
        <w:t xml:space="preserve">Источник: </w:t>
      </w:r>
      <w:r>
        <w:rPr>
          <w:rFonts w:ascii="Times New Roman" w:hAnsi="Times New Roman"/>
          <w:i/>
          <w:sz w:val="20"/>
          <w:szCs w:val="20"/>
        </w:rPr>
        <w:t>«</w:t>
      </w:r>
      <w:r w:rsidRPr="00CE4A53">
        <w:rPr>
          <w:rFonts w:ascii="Times New Roman" w:hAnsi="Times New Roman"/>
          <w:i/>
          <w:sz w:val="20"/>
          <w:szCs w:val="20"/>
        </w:rPr>
        <w:t>Эксперт РА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B5408B" w:rsidRDefault="00B5408B" w:rsidP="00B5408B">
      <w:pPr>
        <w:rPr>
          <w:rFonts w:ascii="Times New Roman" w:hAnsi="Times New Roman"/>
          <w:sz w:val="24"/>
          <w:szCs w:val="24"/>
        </w:rPr>
      </w:pPr>
      <w:r w:rsidRPr="00E37EF5">
        <w:rPr>
          <w:rFonts w:ascii="Times New Roman" w:hAnsi="Times New Roman"/>
          <w:sz w:val="24"/>
          <w:szCs w:val="24"/>
        </w:rPr>
        <w:t xml:space="preserve">[1] </w:t>
      </w:r>
      <w:r w:rsidRPr="00B5408B">
        <w:rPr>
          <w:rFonts w:ascii="Times New Roman" w:hAnsi="Times New Roman"/>
          <w:sz w:val="24"/>
          <w:szCs w:val="24"/>
        </w:rPr>
        <w:t xml:space="preserve">данные по выручке от услуг ДУ и чистой прибыли  за 9 </w:t>
      </w:r>
      <w:proofErr w:type="spellStart"/>
      <w:proofErr w:type="gramStart"/>
      <w:r w:rsidRPr="00B5408B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B5408B">
        <w:rPr>
          <w:rFonts w:ascii="Times New Roman" w:hAnsi="Times New Roman"/>
          <w:sz w:val="24"/>
          <w:szCs w:val="24"/>
        </w:rPr>
        <w:t xml:space="preserve"> 2013 г.</w:t>
      </w:r>
    </w:p>
    <w:p w:rsidR="00B5408B" w:rsidRPr="00B5408B" w:rsidRDefault="00B5408B" w:rsidP="00B5408B">
      <w:pPr>
        <w:rPr>
          <w:rFonts w:ascii="Times New Roman" w:hAnsi="Times New Roman"/>
          <w:sz w:val="24"/>
          <w:szCs w:val="24"/>
        </w:rPr>
      </w:pPr>
      <w:r w:rsidRPr="00B5408B">
        <w:rPr>
          <w:rFonts w:ascii="Times New Roman" w:hAnsi="Times New Roman"/>
          <w:sz w:val="24"/>
          <w:szCs w:val="24"/>
        </w:rPr>
        <w:t xml:space="preserve">[2] данные по чистой прибыли за 9 </w:t>
      </w:r>
      <w:proofErr w:type="spellStart"/>
      <w:proofErr w:type="gramStart"/>
      <w:r w:rsidRPr="00B5408B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B5408B">
        <w:rPr>
          <w:rFonts w:ascii="Times New Roman" w:hAnsi="Times New Roman"/>
          <w:sz w:val="24"/>
          <w:szCs w:val="24"/>
        </w:rPr>
        <w:t xml:space="preserve"> 2013 г.</w:t>
      </w:r>
    </w:p>
    <w:p w:rsidR="00B5408B" w:rsidRDefault="00B5408B" w:rsidP="00B5408B">
      <w:pPr>
        <w:rPr>
          <w:rFonts w:ascii="Times New Roman" w:hAnsi="Times New Roman"/>
          <w:color w:val="000000"/>
          <w:sz w:val="24"/>
          <w:szCs w:val="24"/>
        </w:rPr>
      </w:pPr>
      <w:r w:rsidRPr="00E37EF5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37EF5">
        <w:rPr>
          <w:rFonts w:ascii="Times New Roman" w:hAnsi="Times New Roman"/>
          <w:color w:val="000000"/>
          <w:sz w:val="24"/>
          <w:szCs w:val="24"/>
        </w:rPr>
        <w:t>] Компании «ВТБ Капитал Управление Инвестициями»: 1) ЗАО «ВТБ Капитал Управление Активами»; 2) ЗАО «Управляющая компания Банка Москвы»; 3) ООО «Пенсионный Резерв»</w:t>
      </w:r>
    </w:p>
    <w:p w:rsidR="00B5408B" w:rsidRPr="00E37EF5" w:rsidRDefault="00B5408B" w:rsidP="00B5408B">
      <w:pPr>
        <w:rPr>
          <w:rFonts w:ascii="Times New Roman" w:hAnsi="Times New Roman"/>
          <w:color w:val="000000"/>
          <w:sz w:val="24"/>
          <w:szCs w:val="24"/>
        </w:rPr>
      </w:pPr>
      <w:r w:rsidRPr="00E37EF5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E37EF5">
        <w:rPr>
          <w:rFonts w:ascii="Times New Roman" w:hAnsi="Times New Roman"/>
          <w:color w:val="000000"/>
          <w:sz w:val="24"/>
          <w:szCs w:val="24"/>
        </w:rPr>
        <w:t>] Группа компаний «Велес Капитал»: ООО «ВЕЛЕС ТРАСТ», ООО «Управляющая компания ВЕЛЕС Менеджмент»</w:t>
      </w:r>
    </w:p>
    <w:p w:rsidR="00B5408B" w:rsidRPr="009F5A89" w:rsidRDefault="00B5408B" w:rsidP="00B5408B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 w:rsidRPr="00E37EF5">
        <w:rPr>
          <w:color w:val="000000"/>
        </w:rPr>
        <w:t>[</w:t>
      </w:r>
      <w:r>
        <w:rPr>
          <w:color w:val="000000"/>
        </w:rPr>
        <w:t>5</w:t>
      </w:r>
      <w:r w:rsidRPr="00E37EF5">
        <w:rPr>
          <w:color w:val="000000"/>
        </w:rPr>
        <w:t>] Группа компаний «АТОН»: 1) ООО «Управляющая компания «</w:t>
      </w:r>
      <w:proofErr w:type="spellStart"/>
      <w:r w:rsidRPr="00E37EF5">
        <w:rPr>
          <w:color w:val="000000"/>
        </w:rPr>
        <w:t>Атон</w:t>
      </w:r>
      <w:proofErr w:type="spellEnd"/>
      <w:r w:rsidRPr="00E37EF5">
        <w:rPr>
          <w:color w:val="000000"/>
        </w:rPr>
        <w:t>-менеджмент»; 2) ООО «АТОН»</w:t>
      </w:r>
    </w:p>
    <w:p w:rsidR="000255E9" w:rsidRPr="009F5A89" w:rsidRDefault="000255E9" w:rsidP="00B5408B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</w:p>
    <w:p w:rsidR="000255E9" w:rsidRPr="000255E9" w:rsidRDefault="000255E9" w:rsidP="000255E9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  <w:r>
        <w:rPr>
          <w:color w:val="000000"/>
        </w:rPr>
        <w:t>[</w:t>
      </w:r>
      <w:r w:rsidRPr="000255E9">
        <w:rPr>
          <w:color w:val="000000"/>
        </w:rPr>
        <w:t>6] Группа УК БКС: 1) ЗА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>»; 2) ООО «Управляющая компания «</w:t>
      </w:r>
      <w:proofErr w:type="spellStart"/>
      <w:r w:rsidRPr="000255E9">
        <w:rPr>
          <w:color w:val="000000"/>
        </w:rPr>
        <w:t>Брокеркредитсервис</w:t>
      </w:r>
      <w:proofErr w:type="spellEnd"/>
      <w:r w:rsidRPr="000255E9">
        <w:rPr>
          <w:color w:val="000000"/>
        </w:rPr>
        <w:t xml:space="preserve"> – Фонды недвижимости»</w:t>
      </w:r>
    </w:p>
    <w:p w:rsidR="000255E9" w:rsidRPr="000255E9" w:rsidRDefault="000255E9" w:rsidP="00B5408B">
      <w:pPr>
        <w:pStyle w:val="a9"/>
        <w:shd w:val="clear" w:color="auto" w:fill="FFFFFF"/>
        <w:spacing w:after="0"/>
        <w:contextualSpacing/>
        <w:jc w:val="both"/>
        <w:rPr>
          <w:color w:val="000000"/>
        </w:rPr>
      </w:pPr>
    </w:p>
    <w:p w:rsidR="00E37EF5" w:rsidRPr="00A66B88" w:rsidRDefault="00E37EF5" w:rsidP="00A66B88">
      <w:pPr>
        <w:ind w:firstLine="708"/>
      </w:pPr>
    </w:p>
    <w:sectPr w:rsidR="00E37EF5" w:rsidRPr="00A66B88" w:rsidSect="001D70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1D" w:rsidRDefault="0065151D" w:rsidP="00F63D78">
      <w:r>
        <w:separator/>
      </w:r>
    </w:p>
  </w:endnote>
  <w:endnote w:type="continuationSeparator" w:id="0">
    <w:p w:rsidR="0065151D" w:rsidRDefault="0065151D" w:rsidP="00F6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1D" w:rsidRDefault="0065151D" w:rsidP="00F63D78">
      <w:r>
        <w:separator/>
      </w:r>
    </w:p>
  </w:footnote>
  <w:footnote w:type="continuationSeparator" w:id="0">
    <w:p w:rsidR="0065151D" w:rsidRDefault="0065151D" w:rsidP="00F6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A01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48728D"/>
    <w:multiLevelType w:val="hybridMultilevel"/>
    <w:tmpl w:val="A3D484A2"/>
    <w:lvl w:ilvl="0" w:tplc="B986C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46EFE"/>
    <w:multiLevelType w:val="hybridMultilevel"/>
    <w:tmpl w:val="C7A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88"/>
    <w:rsid w:val="00002530"/>
    <w:rsid w:val="00003FCC"/>
    <w:rsid w:val="000255E9"/>
    <w:rsid w:val="000368B3"/>
    <w:rsid w:val="00043494"/>
    <w:rsid w:val="0005456E"/>
    <w:rsid w:val="0007627C"/>
    <w:rsid w:val="00082B03"/>
    <w:rsid w:val="000877D3"/>
    <w:rsid w:val="000948C0"/>
    <w:rsid w:val="000A09B4"/>
    <w:rsid w:val="000A2697"/>
    <w:rsid w:val="000C0CAF"/>
    <w:rsid w:val="000E52B2"/>
    <w:rsid w:val="000E5FB4"/>
    <w:rsid w:val="000F43F8"/>
    <w:rsid w:val="00114F7C"/>
    <w:rsid w:val="00130435"/>
    <w:rsid w:val="00136CBB"/>
    <w:rsid w:val="001806FE"/>
    <w:rsid w:val="00181D3C"/>
    <w:rsid w:val="00184E28"/>
    <w:rsid w:val="00190033"/>
    <w:rsid w:val="0019007A"/>
    <w:rsid w:val="001B7C76"/>
    <w:rsid w:val="001C1793"/>
    <w:rsid w:val="001C380D"/>
    <w:rsid w:val="001D7083"/>
    <w:rsid w:val="001F0302"/>
    <w:rsid w:val="00216429"/>
    <w:rsid w:val="00240831"/>
    <w:rsid w:val="002456CD"/>
    <w:rsid w:val="002647B4"/>
    <w:rsid w:val="002710A5"/>
    <w:rsid w:val="002943D0"/>
    <w:rsid w:val="002E442A"/>
    <w:rsid w:val="002F5D68"/>
    <w:rsid w:val="00300394"/>
    <w:rsid w:val="00324EE4"/>
    <w:rsid w:val="00332719"/>
    <w:rsid w:val="003358E8"/>
    <w:rsid w:val="00343191"/>
    <w:rsid w:val="00392E56"/>
    <w:rsid w:val="003937F3"/>
    <w:rsid w:val="003B4C54"/>
    <w:rsid w:val="003E0799"/>
    <w:rsid w:val="0040499E"/>
    <w:rsid w:val="00412130"/>
    <w:rsid w:val="00437DF4"/>
    <w:rsid w:val="00450968"/>
    <w:rsid w:val="00451E0B"/>
    <w:rsid w:val="00466901"/>
    <w:rsid w:val="004727AA"/>
    <w:rsid w:val="00482459"/>
    <w:rsid w:val="004B03A7"/>
    <w:rsid w:val="004B0676"/>
    <w:rsid w:val="004B5FDE"/>
    <w:rsid w:val="004F310D"/>
    <w:rsid w:val="0051051B"/>
    <w:rsid w:val="005458CB"/>
    <w:rsid w:val="0056103D"/>
    <w:rsid w:val="00580D51"/>
    <w:rsid w:val="00590BD8"/>
    <w:rsid w:val="005A4E7B"/>
    <w:rsid w:val="005B06EC"/>
    <w:rsid w:val="005F32FD"/>
    <w:rsid w:val="0061080E"/>
    <w:rsid w:val="00617BA7"/>
    <w:rsid w:val="00645C33"/>
    <w:rsid w:val="0065151D"/>
    <w:rsid w:val="00656B77"/>
    <w:rsid w:val="006725EE"/>
    <w:rsid w:val="0067490C"/>
    <w:rsid w:val="00675AE6"/>
    <w:rsid w:val="00691349"/>
    <w:rsid w:val="006C0C8D"/>
    <w:rsid w:val="006E13FE"/>
    <w:rsid w:val="007015D0"/>
    <w:rsid w:val="0070501D"/>
    <w:rsid w:val="007060C1"/>
    <w:rsid w:val="007141E5"/>
    <w:rsid w:val="007314C8"/>
    <w:rsid w:val="00741B13"/>
    <w:rsid w:val="00771996"/>
    <w:rsid w:val="007835A2"/>
    <w:rsid w:val="007A0937"/>
    <w:rsid w:val="007A0AB2"/>
    <w:rsid w:val="007A593F"/>
    <w:rsid w:val="007D13C3"/>
    <w:rsid w:val="007D282E"/>
    <w:rsid w:val="007E23DB"/>
    <w:rsid w:val="007E2992"/>
    <w:rsid w:val="007F3E53"/>
    <w:rsid w:val="00802098"/>
    <w:rsid w:val="008020F3"/>
    <w:rsid w:val="00814C78"/>
    <w:rsid w:val="00822B72"/>
    <w:rsid w:val="00847877"/>
    <w:rsid w:val="00860C5F"/>
    <w:rsid w:val="0087012C"/>
    <w:rsid w:val="00872267"/>
    <w:rsid w:val="00896AD6"/>
    <w:rsid w:val="008B1D3C"/>
    <w:rsid w:val="008B6323"/>
    <w:rsid w:val="008D51DD"/>
    <w:rsid w:val="008D5CBF"/>
    <w:rsid w:val="008E086B"/>
    <w:rsid w:val="008E5699"/>
    <w:rsid w:val="00900D2C"/>
    <w:rsid w:val="0090208C"/>
    <w:rsid w:val="0090445A"/>
    <w:rsid w:val="009073A3"/>
    <w:rsid w:val="00922D50"/>
    <w:rsid w:val="00956409"/>
    <w:rsid w:val="00967AC3"/>
    <w:rsid w:val="0097287D"/>
    <w:rsid w:val="009760D0"/>
    <w:rsid w:val="00977993"/>
    <w:rsid w:val="009852BB"/>
    <w:rsid w:val="009B3186"/>
    <w:rsid w:val="009C3C93"/>
    <w:rsid w:val="009E3FCD"/>
    <w:rsid w:val="009F5A89"/>
    <w:rsid w:val="00A24CC1"/>
    <w:rsid w:val="00A318B9"/>
    <w:rsid w:val="00A45DE0"/>
    <w:rsid w:val="00A61A24"/>
    <w:rsid w:val="00A61AA1"/>
    <w:rsid w:val="00A66B88"/>
    <w:rsid w:val="00A7085E"/>
    <w:rsid w:val="00A75304"/>
    <w:rsid w:val="00A77D7D"/>
    <w:rsid w:val="00A80F22"/>
    <w:rsid w:val="00AD5C7E"/>
    <w:rsid w:val="00AD5E87"/>
    <w:rsid w:val="00AE355A"/>
    <w:rsid w:val="00B103E5"/>
    <w:rsid w:val="00B24343"/>
    <w:rsid w:val="00B25FE1"/>
    <w:rsid w:val="00B34C50"/>
    <w:rsid w:val="00B3523E"/>
    <w:rsid w:val="00B51058"/>
    <w:rsid w:val="00B5408B"/>
    <w:rsid w:val="00B60469"/>
    <w:rsid w:val="00B62034"/>
    <w:rsid w:val="00B67FC2"/>
    <w:rsid w:val="00B72C91"/>
    <w:rsid w:val="00B83AC5"/>
    <w:rsid w:val="00BA70AF"/>
    <w:rsid w:val="00BB29C8"/>
    <w:rsid w:val="00BB6825"/>
    <w:rsid w:val="00BC3B7C"/>
    <w:rsid w:val="00BC5CDD"/>
    <w:rsid w:val="00BE2FC9"/>
    <w:rsid w:val="00BF3C37"/>
    <w:rsid w:val="00C119E9"/>
    <w:rsid w:val="00C500B6"/>
    <w:rsid w:val="00C60BD3"/>
    <w:rsid w:val="00CA0DA0"/>
    <w:rsid w:val="00CD337F"/>
    <w:rsid w:val="00D27818"/>
    <w:rsid w:val="00D30E3D"/>
    <w:rsid w:val="00D34632"/>
    <w:rsid w:val="00D6026E"/>
    <w:rsid w:val="00DB4A1E"/>
    <w:rsid w:val="00DB62C6"/>
    <w:rsid w:val="00DD0C86"/>
    <w:rsid w:val="00DD4C3D"/>
    <w:rsid w:val="00DD6980"/>
    <w:rsid w:val="00DE6DC9"/>
    <w:rsid w:val="00E02413"/>
    <w:rsid w:val="00E15163"/>
    <w:rsid w:val="00E302DB"/>
    <w:rsid w:val="00E35855"/>
    <w:rsid w:val="00E37EF5"/>
    <w:rsid w:val="00E46E95"/>
    <w:rsid w:val="00E52700"/>
    <w:rsid w:val="00E54FFB"/>
    <w:rsid w:val="00E71E5E"/>
    <w:rsid w:val="00EA0476"/>
    <w:rsid w:val="00EA1884"/>
    <w:rsid w:val="00EB6C69"/>
    <w:rsid w:val="00F17CE7"/>
    <w:rsid w:val="00F264A2"/>
    <w:rsid w:val="00F46E16"/>
    <w:rsid w:val="00F54084"/>
    <w:rsid w:val="00F63D78"/>
    <w:rsid w:val="00F8504E"/>
    <w:rsid w:val="00F86F2E"/>
    <w:rsid w:val="00F91082"/>
    <w:rsid w:val="00FC7989"/>
    <w:rsid w:val="00FD672D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B88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0"/>
    <w:link w:val="10"/>
    <w:uiPriority w:val="9"/>
    <w:qFormat/>
    <w:rsid w:val="00BF3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3D78"/>
  </w:style>
  <w:style w:type="paragraph" w:styleId="a7">
    <w:name w:val="footer"/>
    <w:basedOn w:val="a0"/>
    <w:link w:val="a8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paragraph" w:styleId="a9">
    <w:name w:val="Normal (Web)"/>
    <w:basedOn w:val="a0"/>
    <w:uiPriority w:val="99"/>
    <w:unhideWhenUsed/>
    <w:rsid w:val="00A66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rsid w:val="00A66B88"/>
    <w:rPr>
      <w:b/>
      <w:bCs/>
    </w:rPr>
  </w:style>
  <w:style w:type="paragraph" w:styleId="ab">
    <w:name w:val="annotation text"/>
    <w:basedOn w:val="a0"/>
    <w:link w:val="ac"/>
    <w:uiPriority w:val="99"/>
    <w:semiHidden/>
    <w:unhideWhenUsed/>
    <w:rsid w:val="00A66B8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66B88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F3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7A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A59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B88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0"/>
    <w:link w:val="10"/>
    <w:uiPriority w:val="9"/>
    <w:qFormat/>
    <w:rsid w:val="00BF3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3D78"/>
  </w:style>
  <w:style w:type="paragraph" w:styleId="a7">
    <w:name w:val="footer"/>
    <w:basedOn w:val="a0"/>
    <w:link w:val="a8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paragraph" w:styleId="a9">
    <w:name w:val="Normal (Web)"/>
    <w:basedOn w:val="a0"/>
    <w:uiPriority w:val="99"/>
    <w:unhideWhenUsed/>
    <w:rsid w:val="00A66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rsid w:val="00A66B88"/>
    <w:rPr>
      <w:b/>
      <w:bCs/>
    </w:rPr>
  </w:style>
  <w:style w:type="paragraph" w:styleId="ab">
    <w:name w:val="annotation text"/>
    <w:basedOn w:val="a0"/>
    <w:link w:val="ac"/>
    <w:uiPriority w:val="99"/>
    <w:semiHidden/>
    <w:unhideWhenUsed/>
    <w:rsid w:val="00A66B8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66B88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F3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7A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A59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pert.local\RA\Users\Invest\24%20&#1041;&#1044;&#1059;\&#1041;&#1044;&#1059;%202014\&#1040;&#1085;&#1072;&#1083;&#1080;&#1090;&#1080;&#1082;&#1072;\2011,%202012,201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pert.local\RA\Users\Invest\24%20&#1041;&#1044;&#1059;\&#1041;&#1044;&#1059;%202014\&#1040;&#1085;&#1072;&#1083;&#1080;&#1090;&#1080;&#1082;&#1072;\2011,%202012,2013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pert.local\RA\Users\Invest\24%20&#1041;&#1044;&#1059;\&#1041;&#1044;&#1059;%202014\&#1040;&#1085;&#1072;&#1083;&#1080;&#1090;&#1080;&#1082;&#1072;\2011,%202012,201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замер пузырька соответствует среднему объему активов в сегменте специализации на 31.12.2013</a:t>
            </a:r>
          </a:p>
        </c:rich>
      </c:tx>
      <c:layout>
        <c:manualLayout>
          <c:xMode val="edge"/>
          <c:yMode val="edge"/>
          <c:x val="0.12477077865266842"/>
          <c:y val="0.7777777777777777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33333333333329E-2"/>
          <c:y val="5.1400554097404488E-2"/>
          <c:w val="0.88702777777777775"/>
          <c:h val="0.54056904345290169"/>
        </c:manualLayout>
      </c:layout>
      <c:bubbleChart>
        <c:varyColors val="0"/>
        <c:ser>
          <c:idx val="0"/>
          <c:order val="0"/>
          <c:tx>
            <c:strRef>
              <c:f>'графики1 2 5 6'!$A$1</c:f>
              <c:strCache>
                <c:ptCount val="1"/>
                <c:pt idx="0">
                  <c:v>Среднерыночная У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3</c:f>
              <c:numCache>
                <c:formatCode>0.0</c:formatCode>
                <c:ptCount val="1"/>
                <c:pt idx="0">
                  <c:v>1.596075283436077</c:v>
                </c:pt>
              </c:numCache>
            </c:numRef>
          </c:xVal>
          <c:yVal>
            <c:numRef>
              <c:f>'графики1 2 5 6'!$D$3</c:f>
              <c:numCache>
                <c:formatCode>0.0</c:formatCode>
                <c:ptCount val="1"/>
                <c:pt idx="0">
                  <c:v>6.2437860260654157</c:v>
                </c:pt>
              </c:numCache>
            </c:numRef>
          </c:yVal>
          <c:bubbleSize>
            <c:numRef>
              <c:f>'графики1 2 5 6'!$D$5</c:f>
              <c:numCache>
                <c:formatCode>0.00</c:formatCode>
                <c:ptCount val="1"/>
                <c:pt idx="0">
                  <c:v>12991</c:v>
                </c:pt>
              </c:numCache>
            </c:numRef>
          </c:bubbleSize>
          <c:bubble3D val="0"/>
        </c:ser>
        <c:ser>
          <c:idx val="1"/>
          <c:order val="1"/>
          <c:tx>
            <c:strRef>
              <c:f>'графики1 2 5 6'!$A$7</c:f>
              <c:strCache>
                <c:ptCount val="1"/>
                <c:pt idx="0">
                  <c:v>"ЗПИФная" УК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0.17777777777777778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9</c:f>
              <c:numCache>
                <c:formatCode>0</c:formatCode>
                <c:ptCount val="1"/>
                <c:pt idx="0">
                  <c:v>-15.807789848985443</c:v>
                </c:pt>
              </c:numCache>
            </c:numRef>
          </c:xVal>
          <c:yVal>
            <c:numRef>
              <c:f>'графики1 2 5 6'!$D$9</c:f>
              <c:numCache>
                <c:formatCode>0.0</c:formatCode>
                <c:ptCount val="1"/>
                <c:pt idx="0">
                  <c:v>4.7581284694686756</c:v>
                </c:pt>
              </c:numCache>
            </c:numRef>
          </c:yVal>
          <c:bubbleSize>
            <c:numRef>
              <c:f>'графики1 2 5 6'!$D$10</c:f>
              <c:numCache>
                <c:formatCode>0.00</c:formatCode>
                <c:ptCount val="1"/>
                <c:pt idx="0">
                  <c:v>11671.98581321</c:v>
                </c:pt>
              </c:numCache>
            </c:numRef>
          </c:bubbleSize>
          <c:bubble3D val="0"/>
        </c:ser>
        <c:ser>
          <c:idx val="2"/>
          <c:order val="2"/>
          <c:tx>
            <c:strRef>
              <c:f>'графики1 2 5 6'!$A$12</c:f>
              <c:strCache>
                <c:ptCount val="1"/>
                <c:pt idx="0">
                  <c:v>"Пенсионная" УК 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14</c:f>
              <c:numCache>
                <c:formatCode>0</c:formatCode>
                <c:ptCount val="1"/>
                <c:pt idx="0">
                  <c:v>61.051190326135554</c:v>
                </c:pt>
              </c:numCache>
            </c:numRef>
          </c:xVal>
          <c:yVal>
            <c:numRef>
              <c:f>'графики1 2 5 6'!$D$14</c:f>
              <c:numCache>
                <c:formatCode>0.0</c:formatCode>
                <c:ptCount val="1"/>
                <c:pt idx="0">
                  <c:v>6.448768119936064</c:v>
                </c:pt>
              </c:numCache>
            </c:numRef>
          </c:yVal>
          <c:bubbleSize>
            <c:numRef>
              <c:f>'графики1 2 5 6'!$D$15</c:f>
              <c:numCache>
                <c:formatCode>0.00</c:formatCode>
                <c:ptCount val="1"/>
                <c:pt idx="0">
                  <c:v>15523.204047785701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1852928"/>
        <c:axId val="51853504"/>
      </c:bubbleChart>
      <c:valAx>
        <c:axId val="5185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е темпы прироста выручки от управления 1 млн руб активов (2011-2013</a:t>
                </a:r>
                <a:r>
                  <a:rPr lang="ru-RU" baseline="0"/>
                  <a:t> гг.),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259096675415573"/>
              <c:y val="0.6570235491396908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1853504"/>
        <c:crosses val="autoZero"/>
        <c:crossBetween val="midCat"/>
      </c:valAx>
      <c:valAx>
        <c:axId val="51853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ручка от услуг ДУ за 2013 г. на 1 млн руб активов под управлением , тыс руб</a:t>
                </a:r>
              </a:p>
            </c:rich>
          </c:tx>
          <c:layout>
            <c:manualLayout>
              <c:xMode val="edge"/>
              <c:yMode val="edge"/>
              <c:x val="0"/>
              <c:y val="6.302001657831607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18529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азмер пузырька соответствует медианному</a:t>
            </a:r>
            <a:r>
              <a:rPr lang="en-US" sz="1000"/>
              <a:t> ROS</a:t>
            </a:r>
            <a:r>
              <a:rPr lang="ru-RU" sz="1000"/>
              <a:t>  за 2013 г.,%</a:t>
            </a:r>
            <a:r>
              <a:rPr lang="ru-RU" sz="1000" baseline="0"/>
              <a:t> </a:t>
            </a:r>
            <a:endParaRPr lang="ru-RU" sz="1000"/>
          </a:p>
        </c:rich>
      </c:tx>
      <c:layout>
        <c:manualLayout>
          <c:xMode val="edge"/>
          <c:yMode val="edge"/>
          <c:x val="0.16722762595851989"/>
          <c:y val="0.84880773598153769"/>
        </c:manualLayout>
      </c:layout>
      <c:overlay val="1"/>
    </c:title>
    <c:autoTitleDeleted val="0"/>
    <c:plotArea>
      <c:layout/>
      <c:bubbleChart>
        <c:varyColors val="0"/>
        <c:ser>
          <c:idx val="0"/>
          <c:order val="0"/>
          <c:tx>
            <c:strRef>
              <c:f>сводка!$A$1</c:f>
              <c:strCache>
                <c:ptCount val="1"/>
                <c:pt idx="0">
                  <c:v>Среднерыночная УК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сводка!$E$5</c:f>
              <c:numCache>
                <c:formatCode>0</c:formatCode>
                <c:ptCount val="1"/>
                <c:pt idx="0">
                  <c:v>15.471923536439668</c:v>
                </c:pt>
              </c:numCache>
            </c:numRef>
          </c:xVal>
          <c:yVal>
            <c:numRef>
              <c:f>сводка!$E$2</c:f>
              <c:numCache>
                <c:formatCode>0</c:formatCode>
                <c:ptCount val="1"/>
                <c:pt idx="0">
                  <c:v>23.631783922868919</c:v>
                </c:pt>
              </c:numCache>
            </c:numRef>
          </c:yVal>
          <c:bubbleSize>
            <c:numRef>
              <c:f>сводка!$D$2</c:f>
              <c:numCache>
                <c:formatCode>0</c:formatCode>
                <c:ptCount val="1"/>
                <c:pt idx="0">
                  <c:v>34.328358208955223</c:v>
                </c:pt>
              </c:numCache>
            </c:numRef>
          </c:bubbleSize>
          <c:bubble3D val="0"/>
        </c:ser>
        <c:ser>
          <c:idx val="1"/>
          <c:order val="1"/>
          <c:tx>
            <c:strRef>
              <c:f>сводка!$A$8</c:f>
              <c:strCache>
                <c:ptCount val="1"/>
                <c:pt idx="0">
                  <c:v>"ЗПИФная" УК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numFmt formatCode="#,##0" sourceLinked="0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сводка!$E$12</c:f>
              <c:numCache>
                <c:formatCode>0</c:formatCode>
                <c:ptCount val="1"/>
                <c:pt idx="0">
                  <c:v>36.85504581042445</c:v>
                </c:pt>
              </c:numCache>
            </c:numRef>
          </c:xVal>
          <c:yVal>
            <c:numRef>
              <c:f>сводка!$E$9</c:f>
              <c:numCache>
                <c:formatCode>0</c:formatCode>
                <c:ptCount val="1"/>
                <c:pt idx="0">
                  <c:v>18.769021219328319</c:v>
                </c:pt>
              </c:numCache>
            </c:numRef>
          </c:yVal>
          <c:bubbleSize>
            <c:numRef>
              <c:f>сводка!$D$9</c:f>
              <c:numCache>
                <c:formatCode>0.0</c:formatCode>
                <c:ptCount val="1"/>
                <c:pt idx="0">
                  <c:v>31.372549019607842</c:v>
                </c:pt>
              </c:numCache>
            </c:numRef>
          </c:bubbleSize>
          <c:bubble3D val="0"/>
        </c:ser>
        <c:ser>
          <c:idx val="2"/>
          <c:order val="2"/>
          <c:tx>
            <c:strRef>
              <c:f>сводка!$A$15</c:f>
              <c:strCache>
                <c:ptCount val="1"/>
                <c:pt idx="0">
                  <c:v>"Пенсионная" УК 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сводка!$E$19</c:f>
              <c:numCache>
                <c:formatCode>0</c:formatCode>
                <c:ptCount val="1"/>
                <c:pt idx="0">
                  <c:v>34.779438391714251</c:v>
                </c:pt>
              </c:numCache>
            </c:numRef>
          </c:xVal>
          <c:yVal>
            <c:numRef>
              <c:f>сводка!$E$16</c:f>
              <c:numCache>
                <c:formatCode>0</c:formatCode>
                <c:ptCount val="1"/>
                <c:pt idx="0">
                  <c:v>42.093065044044778</c:v>
                </c:pt>
              </c:numCache>
            </c:numRef>
          </c:yVal>
          <c:bubbleSize>
            <c:numRef>
              <c:f>сводка!$D$16</c:f>
              <c:numCache>
                <c:formatCode>0.0</c:formatCode>
                <c:ptCount val="1"/>
                <c:pt idx="0">
                  <c:v>48.64489228630994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4818176"/>
        <c:axId val="144818752"/>
      </c:bubbleChart>
      <c:valAx>
        <c:axId val="14481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е</a:t>
                </a:r>
                <a:r>
                  <a:rPr lang="ru-RU" baseline="0"/>
                  <a:t> темпы прироста активов в сегменте специализации (2011-2013 гг.),%</a:t>
                </a:r>
                <a:endParaRPr lang="ru-RU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44818752"/>
        <c:crosses val="autoZero"/>
        <c:crossBetween val="midCat"/>
      </c:valAx>
      <c:valAx>
        <c:axId val="14481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темпы прироста </a:t>
                </a:r>
                <a:r>
                  <a:rPr lang="en-US"/>
                  <a:t>ROS</a:t>
                </a:r>
                <a:r>
                  <a:rPr lang="ru-RU"/>
                  <a:t> (2011-2013гг.),%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4481817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1109505429468375"/>
          <c:y val="0.91036870682075832"/>
          <c:w val="0.79872471823375024"/>
          <c:h val="7.33958822779304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/>
              <a:t>Размер пузырька соответстует среднему объему активов в сегменте специализации на 31.12.2013</a:t>
            </a:r>
          </a:p>
        </c:rich>
      </c:tx>
      <c:layout>
        <c:manualLayout>
          <c:xMode val="edge"/>
          <c:yMode val="edge"/>
          <c:x val="0.1158399855190515"/>
          <c:y val="0.6249999653279847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413793103448262E-2"/>
          <c:y val="3.9110587918106364E-2"/>
          <c:w val="0.89881618245995132"/>
          <c:h val="0.43922203764382295"/>
        </c:manualLayout>
      </c:layout>
      <c:bubbleChart>
        <c:varyColors val="0"/>
        <c:ser>
          <c:idx val="0"/>
          <c:order val="0"/>
          <c:tx>
            <c:strRef>
              <c:f>'графики1 2 5 6'!$A$17</c:f>
              <c:strCache>
                <c:ptCount val="1"/>
                <c:pt idx="0">
                  <c:v>УК, специализирующаяся на ИДУ корпоративных клиенто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20</c:f>
              <c:numCache>
                <c:formatCode>0</c:formatCode>
                <c:ptCount val="1"/>
                <c:pt idx="0">
                  <c:v>29.695557543298147</c:v>
                </c:pt>
              </c:numCache>
            </c:numRef>
          </c:xVal>
          <c:yVal>
            <c:numRef>
              <c:f>'графики1 2 5 6'!$D$19</c:f>
              <c:numCache>
                <c:formatCode>0.0</c:formatCode>
                <c:ptCount val="1"/>
                <c:pt idx="0">
                  <c:v>3.9821261696407468</c:v>
                </c:pt>
              </c:numCache>
            </c:numRef>
          </c:yVal>
          <c:bubbleSize>
            <c:numRef>
              <c:f>'графики1 2 5 6'!$D$20</c:f>
              <c:numCache>
                <c:formatCode>0.00</c:formatCode>
                <c:ptCount val="1"/>
                <c:pt idx="0">
                  <c:v>10963</c:v>
                </c:pt>
              </c:numCache>
            </c:numRef>
          </c:bubbleSize>
          <c:bubble3D val="0"/>
        </c:ser>
        <c:ser>
          <c:idx val="1"/>
          <c:order val="1"/>
          <c:tx>
            <c:strRef>
              <c:f>'графики1 2 5 6'!$A$27</c:f>
              <c:strCache>
                <c:ptCount val="1"/>
                <c:pt idx="0">
                  <c:v>УК, специализирующаяся на  ОПИФах и ИПИФах 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0.1218390804597701"/>
                  <c:y val="1.761310635460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30</c:f>
              <c:numCache>
                <c:formatCode>0</c:formatCode>
                <c:ptCount val="1"/>
                <c:pt idx="0">
                  <c:v>-16.207874489501894</c:v>
                </c:pt>
              </c:numCache>
            </c:numRef>
          </c:xVal>
          <c:yVal>
            <c:numRef>
              <c:f>'графики1 2 5 6'!$D$29</c:f>
              <c:numCache>
                <c:formatCode>0.0</c:formatCode>
                <c:ptCount val="1"/>
                <c:pt idx="0">
                  <c:v>7.2786837018017456</c:v>
                </c:pt>
              </c:numCache>
            </c:numRef>
          </c:yVal>
          <c:bubbleSize>
            <c:numRef>
              <c:f>'графики1 2 5 6'!$D$30</c:f>
              <c:numCache>
                <c:formatCode>0.00</c:formatCode>
                <c:ptCount val="1"/>
                <c:pt idx="0">
                  <c:v>4804.84</c:v>
                </c:pt>
              </c:numCache>
            </c:numRef>
          </c:bubbleSize>
          <c:bubble3D val="0"/>
        </c:ser>
        <c:ser>
          <c:idx val="3"/>
          <c:order val="2"/>
          <c:tx>
            <c:strRef>
              <c:f>'графики1 2 5 6'!$A$22</c:f>
              <c:strCache>
                <c:ptCount val="1"/>
                <c:pt idx="0">
                  <c:v> УК, специализирующаяся на ИДУ физических лиц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25</c:f>
              <c:numCache>
                <c:formatCode>0</c:formatCode>
                <c:ptCount val="1"/>
                <c:pt idx="0">
                  <c:v>73.880816046029651</c:v>
                </c:pt>
              </c:numCache>
            </c:numRef>
          </c:xVal>
          <c:yVal>
            <c:numRef>
              <c:f>'графики1 2 5 6'!$D$24</c:f>
              <c:numCache>
                <c:formatCode>0.0</c:formatCode>
                <c:ptCount val="1"/>
                <c:pt idx="0">
                  <c:v>6.4423061472156089</c:v>
                </c:pt>
              </c:numCache>
            </c:numRef>
          </c:yVal>
          <c:bubbleSize>
            <c:numRef>
              <c:f>'графики1 2 5 6'!$D$25</c:f>
              <c:numCache>
                <c:formatCode>0.00</c:formatCode>
                <c:ptCount val="1"/>
                <c:pt idx="0">
                  <c:v>3585.8930164755002</c:v>
                </c:pt>
              </c:numCache>
            </c:numRef>
          </c:bubbleSize>
          <c:bubble3D val="0"/>
        </c:ser>
        <c:ser>
          <c:idx val="2"/>
          <c:order val="3"/>
          <c:tx>
            <c:strRef>
              <c:f>'графики1 2 5 6'!$A$1</c:f>
              <c:strCache>
                <c:ptCount val="1"/>
                <c:pt idx="0">
                  <c:v>Среднерыночная УК</c:v>
                </c:pt>
              </c:strCache>
            </c:strRef>
          </c:tx>
          <c:spPr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графики1 2 5 6'!$E$4</c:f>
            </c:numRef>
          </c:xVal>
          <c:yVal>
            <c:numRef>
              <c:f>'графики1 2 5 6'!$D$3</c:f>
              <c:numCache>
                <c:formatCode>0.0</c:formatCode>
                <c:ptCount val="1"/>
                <c:pt idx="0">
                  <c:v>6.2437860260654157</c:v>
                </c:pt>
              </c:numCache>
            </c:numRef>
          </c:yVal>
          <c:bubbleSize>
            <c:numRef>
              <c:f>'графики1 2 5 6'!$D$5</c:f>
              <c:numCache>
                <c:formatCode>0.00</c:formatCode>
                <c:ptCount val="1"/>
                <c:pt idx="0">
                  <c:v>12991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4820480"/>
        <c:axId val="144821056"/>
      </c:bubbleChart>
      <c:valAx>
        <c:axId val="14482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е темпы прироста</a:t>
                </a:r>
                <a:r>
                  <a:rPr lang="ru-RU" baseline="0"/>
                  <a:t> активов в сегменте специализации (2011-2013 гг),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74022988505747"/>
              <c:y val="0.5474350613958176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44821056"/>
        <c:crosses val="autoZero"/>
        <c:crossBetween val="midCat"/>
      </c:valAx>
      <c:valAx>
        <c:axId val="144821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ручка от</a:t>
                </a:r>
                <a:r>
                  <a:rPr lang="ru-RU" baseline="0"/>
                  <a:t> услуг ДУ за 2013 г. на 1 млн руб активов под управлением, тыс руб</a:t>
                </a:r>
                <a:endParaRPr lang="ru-RU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482048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BBAB-F788-41A7-AF20-00B947A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никова Александра</dc:creator>
  <cp:lastModifiedBy>Васекина Наталья</cp:lastModifiedBy>
  <cp:revision>2</cp:revision>
  <cp:lastPrinted>2014-03-13T15:05:00Z</cp:lastPrinted>
  <dcterms:created xsi:type="dcterms:W3CDTF">2014-04-15T12:06:00Z</dcterms:created>
  <dcterms:modified xsi:type="dcterms:W3CDTF">2014-04-15T12:06:00Z</dcterms:modified>
</cp:coreProperties>
</file>